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93A0D" w14:textId="0DD4C072" w:rsidR="00055706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247A7E59" w:rsidR="00055706" w:rsidRPr="006652D6" w:rsidRDefault="00055706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6652D6">
        <w:rPr>
          <w:rFonts w:ascii="Times New Roman" w:hAnsi="Times New Roman"/>
          <w:b/>
        </w:rPr>
        <w:t>P l a n   s t u d i ó w</w:t>
      </w:r>
      <w:r w:rsidR="00313E75">
        <w:rPr>
          <w:rFonts w:ascii="Times New Roman" w:hAnsi="Times New Roman"/>
          <w:b/>
        </w:rPr>
        <w:t xml:space="preserve"> </w:t>
      </w:r>
      <w:r w:rsidR="00313E75" w:rsidRPr="00313E75">
        <w:rPr>
          <w:rFonts w:ascii="Times New Roman" w:hAnsi="Times New Roman"/>
          <w:b/>
          <w:color w:val="00B050"/>
        </w:rPr>
        <w:t>nabór 202</w:t>
      </w:r>
      <w:r w:rsidR="002C36F7">
        <w:rPr>
          <w:rFonts w:ascii="Times New Roman" w:hAnsi="Times New Roman"/>
          <w:b/>
          <w:color w:val="00B050"/>
        </w:rPr>
        <w:t>4</w:t>
      </w:r>
      <w:r w:rsidR="00313E75" w:rsidRPr="00313E75">
        <w:rPr>
          <w:rFonts w:ascii="Times New Roman" w:hAnsi="Times New Roman"/>
          <w:b/>
          <w:color w:val="00B050"/>
        </w:rPr>
        <w:t>/202</w:t>
      </w:r>
      <w:r w:rsidR="002C36F7">
        <w:rPr>
          <w:rFonts w:ascii="Times New Roman" w:hAnsi="Times New Roman"/>
          <w:b/>
          <w:color w:val="00B050"/>
        </w:rPr>
        <w:t>5</w:t>
      </w:r>
    </w:p>
    <w:p w14:paraId="35E77FF9" w14:textId="77777777" w:rsidR="00055706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055706" w:rsidRPr="007851A8" w14:paraId="0B602200" w14:textId="77777777" w:rsidTr="007A19FF">
        <w:tc>
          <w:tcPr>
            <w:tcW w:w="7508" w:type="dxa"/>
            <w:shd w:val="clear" w:color="auto" w:fill="FFFFFF"/>
          </w:tcPr>
          <w:p w14:paraId="4FBD6A57" w14:textId="77777777" w:rsidR="00055706" w:rsidRPr="007851A8" w:rsidRDefault="00055706" w:rsidP="00C91C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ział prowadzący studia</w:t>
            </w:r>
            <w:r w:rsidRPr="007851A8">
              <w:rPr>
                <w:rFonts w:ascii="Times New Roman" w:hAnsi="Times New Roman"/>
                <w:b/>
              </w:rPr>
              <w:t>:</w:t>
            </w:r>
          </w:p>
          <w:p w14:paraId="30A5715C" w14:textId="77777777" w:rsidR="00055706" w:rsidRPr="007851A8" w:rsidRDefault="00055706" w:rsidP="00C91CF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55FAA386" w14:textId="48D682CE" w:rsidR="00055706" w:rsidRPr="002A4641" w:rsidRDefault="002A4641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2A4641">
              <w:rPr>
                <w:rFonts w:ascii="Times New Roman" w:hAnsi="Times New Roman"/>
                <w:b/>
              </w:rPr>
              <w:t>Wydział Nauk o Zdrowiu</w:t>
            </w:r>
          </w:p>
        </w:tc>
      </w:tr>
      <w:tr w:rsidR="00055706" w:rsidRPr="00FF0382" w14:paraId="4C83FFF1" w14:textId="77777777" w:rsidTr="007A19FF">
        <w:tc>
          <w:tcPr>
            <w:tcW w:w="7508" w:type="dxa"/>
            <w:shd w:val="clear" w:color="auto" w:fill="FFFFFF"/>
          </w:tcPr>
          <w:p w14:paraId="02051712" w14:textId="77777777" w:rsidR="00055706" w:rsidRPr="004D6D95" w:rsidRDefault="00055706" w:rsidP="00C91C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6D95">
              <w:rPr>
                <w:rFonts w:ascii="Times New Roman" w:hAnsi="Times New Roman"/>
              </w:rPr>
              <w:t xml:space="preserve"> </w:t>
            </w:r>
            <w:r w:rsidRPr="004D6D95">
              <w:rPr>
                <w:rFonts w:ascii="Times New Roman" w:hAnsi="Times New Roman"/>
                <w:b/>
              </w:rPr>
              <w:t>Kierunek na którym są prowadzone studia:</w:t>
            </w:r>
          </w:p>
          <w:p w14:paraId="1852C271" w14:textId="77777777" w:rsidR="00055706" w:rsidRPr="007851A8" w:rsidRDefault="00055706" w:rsidP="00C91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1A8">
              <w:rPr>
                <w:rFonts w:ascii="Times New Roman" w:hAnsi="Times New Roman"/>
                <w:i/>
                <w:sz w:val="20"/>
                <w:szCs w:val="20"/>
              </w:rPr>
              <w:t xml:space="preserve">(nazwa kierunku musi być adekwatna do zawartości programu studiów  a zwłaszcza do zakładanych efektów uczenia się) </w:t>
            </w:r>
          </w:p>
        </w:tc>
        <w:tc>
          <w:tcPr>
            <w:tcW w:w="7371" w:type="dxa"/>
          </w:tcPr>
          <w:p w14:paraId="39FA25AC" w14:textId="0FEC8853" w:rsidR="00055706" w:rsidRPr="002A4641" w:rsidRDefault="002A4641" w:rsidP="002A4641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2A4641">
              <w:rPr>
                <w:rFonts w:ascii="Times New Roman" w:hAnsi="Times New Roman"/>
                <w:b/>
              </w:rPr>
              <w:t>Położnictwo</w:t>
            </w:r>
          </w:p>
        </w:tc>
      </w:tr>
      <w:tr w:rsidR="00055706" w:rsidRPr="00FF0382" w14:paraId="553E8AB9" w14:textId="77777777" w:rsidTr="007A19FF">
        <w:trPr>
          <w:trHeight w:val="554"/>
        </w:trPr>
        <w:tc>
          <w:tcPr>
            <w:tcW w:w="7508" w:type="dxa"/>
            <w:shd w:val="clear" w:color="auto" w:fill="FFFFFF"/>
          </w:tcPr>
          <w:p w14:paraId="7EFE8CD3" w14:textId="77777777" w:rsidR="00055706" w:rsidRPr="004D6D95" w:rsidRDefault="00055706" w:rsidP="00C91CF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D6D95">
              <w:rPr>
                <w:rFonts w:ascii="Times New Roman" w:hAnsi="Times New Roman"/>
                <w:b/>
              </w:rPr>
              <w:t>Poziom</w:t>
            </w:r>
            <w:r>
              <w:rPr>
                <w:rFonts w:ascii="Times New Roman" w:hAnsi="Times New Roman"/>
                <w:b/>
              </w:rPr>
              <w:t xml:space="preserve"> studiów</w:t>
            </w:r>
            <w:r w:rsidRPr="004D6D95">
              <w:rPr>
                <w:rFonts w:ascii="Times New Roman" w:hAnsi="Times New Roman"/>
                <w:b/>
              </w:rPr>
              <w:t>:</w:t>
            </w:r>
          </w:p>
          <w:p w14:paraId="066D7769" w14:textId="77777777" w:rsidR="00055706" w:rsidRPr="007851A8" w:rsidRDefault="00055706" w:rsidP="00C91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1A8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7371" w:type="dxa"/>
          </w:tcPr>
          <w:p w14:paraId="308ABB41" w14:textId="0DC98602" w:rsidR="00055706" w:rsidRPr="002A4641" w:rsidRDefault="002A4641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2A4641">
              <w:rPr>
                <w:rFonts w:ascii="Times New Roman" w:hAnsi="Times New Roman"/>
                <w:b/>
              </w:rPr>
              <w:t>Studia drugiego stopnia</w:t>
            </w:r>
          </w:p>
        </w:tc>
      </w:tr>
      <w:tr w:rsidR="00055706" w:rsidRPr="00FF0382" w14:paraId="42C8B36F" w14:textId="77777777" w:rsidTr="007A19FF">
        <w:tc>
          <w:tcPr>
            <w:tcW w:w="7508" w:type="dxa"/>
            <w:shd w:val="clear" w:color="auto" w:fill="FFFFFF"/>
          </w:tcPr>
          <w:p w14:paraId="5B5CBA71" w14:textId="77777777" w:rsidR="00055706" w:rsidRPr="002856AE" w:rsidRDefault="00055706" w:rsidP="00C91CF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2856AE">
              <w:rPr>
                <w:rFonts w:ascii="Times New Roman" w:hAnsi="Times New Roman"/>
                <w:b/>
              </w:rPr>
              <w:t>Poziom</w:t>
            </w:r>
            <w:r w:rsidRPr="002856AE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  <w:p w14:paraId="0F6955B9" w14:textId="77777777" w:rsidR="00055706" w:rsidRPr="002856AE" w:rsidRDefault="00055706" w:rsidP="00C9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856AE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7371" w:type="dxa"/>
          </w:tcPr>
          <w:p w14:paraId="570A576C" w14:textId="5750B2F3" w:rsidR="00055706" w:rsidRPr="00825979" w:rsidRDefault="002A4641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25979">
              <w:rPr>
                <w:rFonts w:ascii="Times New Roman" w:hAnsi="Times New Roman"/>
                <w:b/>
              </w:rPr>
              <w:t>P7</w:t>
            </w:r>
          </w:p>
        </w:tc>
      </w:tr>
      <w:tr w:rsidR="00055706" w:rsidRPr="00FF0382" w14:paraId="02D25DEF" w14:textId="77777777" w:rsidTr="007A19FF">
        <w:tc>
          <w:tcPr>
            <w:tcW w:w="7508" w:type="dxa"/>
            <w:shd w:val="clear" w:color="auto" w:fill="FFFFFF"/>
          </w:tcPr>
          <w:p w14:paraId="28988410" w14:textId="77777777" w:rsidR="00055706" w:rsidRPr="005F2A86" w:rsidRDefault="00055706" w:rsidP="00C9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Profil studiów:</w:t>
            </w:r>
            <w:r w:rsidRPr="005F2A86">
              <w:rPr>
                <w:rFonts w:ascii="Times New Roman" w:hAnsi="Times New Roman"/>
              </w:rPr>
              <w:t xml:space="preserve"> </w:t>
            </w:r>
          </w:p>
          <w:p w14:paraId="7E0F3260" w14:textId="77777777" w:rsidR="00055706" w:rsidRPr="005F2A86" w:rsidRDefault="00055706" w:rsidP="00C91CF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F2A86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</w:t>
            </w:r>
            <w:proofErr w:type="spellStart"/>
            <w:r w:rsidRPr="005F2A86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  <w:r w:rsidRPr="005F2A86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, praktyczny)</w:t>
            </w:r>
          </w:p>
        </w:tc>
        <w:tc>
          <w:tcPr>
            <w:tcW w:w="7371" w:type="dxa"/>
          </w:tcPr>
          <w:p w14:paraId="280C818A" w14:textId="23C34275" w:rsidR="00055706" w:rsidRPr="00825979" w:rsidRDefault="002A4641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25979">
              <w:rPr>
                <w:rFonts w:ascii="Times New Roman" w:hAnsi="Times New Roman"/>
                <w:b/>
              </w:rPr>
              <w:t>Praktyczny</w:t>
            </w:r>
          </w:p>
        </w:tc>
      </w:tr>
      <w:tr w:rsidR="00055706" w:rsidRPr="00FF0382" w14:paraId="1CBC5099" w14:textId="77777777" w:rsidTr="007A19FF">
        <w:tc>
          <w:tcPr>
            <w:tcW w:w="7508" w:type="dxa"/>
          </w:tcPr>
          <w:p w14:paraId="5B6A4249" w14:textId="77777777" w:rsidR="00055706" w:rsidRPr="005F2A86" w:rsidRDefault="00055706" w:rsidP="00C91C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2A86">
              <w:rPr>
                <w:rFonts w:ascii="Times New Roman" w:hAnsi="Times New Roman"/>
                <w:b/>
              </w:rPr>
              <w:t>Forma studiów:</w:t>
            </w:r>
          </w:p>
          <w:p w14:paraId="167DC7A9" w14:textId="77777777" w:rsidR="00055706" w:rsidRPr="005F2A86" w:rsidRDefault="00055706" w:rsidP="00C91CF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F2A86">
              <w:rPr>
                <w:rFonts w:ascii="Times New Roman" w:hAnsi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7371" w:type="dxa"/>
          </w:tcPr>
          <w:p w14:paraId="72616067" w14:textId="36FF1CA5" w:rsidR="002A4641" w:rsidRPr="00825979" w:rsidRDefault="002A4641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25979">
              <w:rPr>
                <w:rFonts w:ascii="Times New Roman" w:hAnsi="Times New Roman"/>
                <w:b/>
              </w:rPr>
              <w:t>Studia stacjonarne</w:t>
            </w:r>
          </w:p>
        </w:tc>
      </w:tr>
      <w:tr w:rsidR="00055706" w:rsidRPr="00FF0382" w14:paraId="42FC147E" w14:textId="77777777" w:rsidTr="007A19FF">
        <w:tc>
          <w:tcPr>
            <w:tcW w:w="7508" w:type="dxa"/>
          </w:tcPr>
          <w:p w14:paraId="7F6CB6C0" w14:textId="77777777" w:rsidR="00055706" w:rsidRPr="005F2A86" w:rsidRDefault="00055706" w:rsidP="00C91CF3">
            <w:pPr>
              <w:spacing w:after="0" w:line="360" w:lineRule="auto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71" w:type="dxa"/>
          </w:tcPr>
          <w:p w14:paraId="08ABD44C" w14:textId="6CEA24FD" w:rsidR="00055706" w:rsidRPr="00825979" w:rsidRDefault="002A4641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25979">
              <w:rPr>
                <w:rFonts w:ascii="Times New Roman" w:hAnsi="Times New Roman"/>
                <w:b/>
              </w:rPr>
              <w:t>4</w:t>
            </w:r>
          </w:p>
        </w:tc>
      </w:tr>
      <w:tr w:rsidR="00055706" w:rsidRPr="00FF0382" w14:paraId="5329612F" w14:textId="77777777" w:rsidTr="007A19FF">
        <w:tc>
          <w:tcPr>
            <w:tcW w:w="7508" w:type="dxa"/>
          </w:tcPr>
          <w:p w14:paraId="5BAAF80B" w14:textId="77777777" w:rsidR="00055706" w:rsidRPr="005F2A86" w:rsidRDefault="00055706" w:rsidP="00C91CF3">
            <w:pPr>
              <w:spacing w:after="0" w:line="240" w:lineRule="auto"/>
              <w:rPr>
                <w:rFonts w:ascii="Times New Roman" w:hAnsi="Times New Roman"/>
              </w:rPr>
            </w:pPr>
            <w:r w:rsidRPr="005F2A86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5F2A86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71" w:type="dxa"/>
          </w:tcPr>
          <w:p w14:paraId="48FAA8C5" w14:textId="4A4BB229" w:rsidR="00055706" w:rsidRPr="00825979" w:rsidRDefault="002A4641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25979">
              <w:rPr>
                <w:rFonts w:ascii="Times New Roman" w:hAnsi="Times New Roman"/>
                <w:b/>
              </w:rPr>
              <w:t>120</w:t>
            </w:r>
          </w:p>
        </w:tc>
      </w:tr>
      <w:tr w:rsidR="00055706" w:rsidRPr="00FF0382" w14:paraId="57BF7FF3" w14:textId="77777777" w:rsidTr="007A19FF">
        <w:tc>
          <w:tcPr>
            <w:tcW w:w="7508" w:type="dxa"/>
            <w:tcBorders>
              <w:bottom w:val="single" w:sz="4" w:space="0" w:color="auto"/>
            </w:tcBorders>
          </w:tcPr>
          <w:p w14:paraId="75823D2F" w14:textId="77777777" w:rsidR="00055706" w:rsidRPr="005F2A86" w:rsidRDefault="00055706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5F2A86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072309B" w14:textId="38D67C89" w:rsidR="00055706" w:rsidRPr="00FF0382" w:rsidRDefault="008E442B" w:rsidP="00825979">
            <w:pPr>
              <w:spacing w:after="0" w:line="360" w:lineRule="auto"/>
              <w:rPr>
                <w:rFonts w:ascii="Times New Roman" w:hAnsi="Times New Roman"/>
              </w:rPr>
            </w:pPr>
            <w:r w:rsidRPr="00940ECB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</w:rPr>
              <w:t xml:space="preserve">00 </w:t>
            </w:r>
            <w:r w:rsidRPr="00A13EBF">
              <w:rPr>
                <w:rFonts w:ascii="Times New Roman" w:hAnsi="Times New Roman"/>
                <w:b/>
              </w:rPr>
              <w:t>+</w:t>
            </w:r>
            <w:r w:rsidR="00825979">
              <w:rPr>
                <w:rFonts w:ascii="Times New Roman" w:hAnsi="Times New Roman"/>
                <w:b/>
              </w:rPr>
              <w:t xml:space="preserve"> 12</w:t>
            </w:r>
          </w:p>
        </w:tc>
      </w:tr>
    </w:tbl>
    <w:p w14:paraId="3B9C4BF3" w14:textId="56B632D5" w:rsidR="00720BE8" w:rsidRDefault="00720BE8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A74ECE" w14:textId="77777777" w:rsidR="009E39DF" w:rsidRDefault="009E39DF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81CA4C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3A8046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580641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F492CE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B09C3E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66B1DC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C20A1F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0B0423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AAB61A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18DD97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F98AAE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A49D7C1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E6D6D7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CCCAC6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8BF182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BCF16D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C86BD55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5398A5" w14:textId="77777777" w:rsidR="00966CDD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659CC8" w14:textId="77777777" w:rsidR="007A19FF" w:rsidRDefault="007A19F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033EF7D" w14:textId="33CE9012" w:rsidR="00831383" w:rsidRPr="00C66680" w:rsidRDefault="00831383" w:rsidP="00831383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C66680">
        <w:rPr>
          <w:rFonts w:ascii="Times New Roman" w:hAnsi="Times New Roman"/>
          <w:sz w:val="18"/>
          <w:szCs w:val="18"/>
        </w:rPr>
        <w:lastRenderedPageBreak/>
        <w:t xml:space="preserve">I </w:t>
      </w:r>
      <w:r w:rsidR="00387574">
        <w:rPr>
          <w:rFonts w:ascii="Times New Roman" w:hAnsi="Times New Roman"/>
          <w:sz w:val="18"/>
          <w:szCs w:val="18"/>
        </w:rPr>
        <w:t>rok</w:t>
      </w:r>
      <w:r w:rsidRPr="00C66680">
        <w:rPr>
          <w:rFonts w:ascii="Times New Roman" w:hAnsi="Times New Roman"/>
          <w:sz w:val="18"/>
          <w:szCs w:val="18"/>
          <w:vertAlign w:val="superscript"/>
        </w:rPr>
        <w:t>*</w:t>
      </w:r>
      <w:r w:rsidR="001356B8">
        <w:rPr>
          <w:rFonts w:ascii="Times New Roman" w:hAnsi="Times New Roman"/>
          <w:sz w:val="18"/>
          <w:szCs w:val="18"/>
          <w:vertAlign w:val="superscript"/>
        </w:rPr>
        <w:t xml:space="preserve"> (rozliczenie semestralne)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7"/>
        <w:gridCol w:w="1559"/>
        <w:gridCol w:w="1134"/>
        <w:gridCol w:w="567"/>
        <w:gridCol w:w="851"/>
        <w:gridCol w:w="709"/>
        <w:gridCol w:w="425"/>
        <w:gridCol w:w="567"/>
        <w:gridCol w:w="283"/>
        <w:gridCol w:w="567"/>
        <w:gridCol w:w="567"/>
        <w:gridCol w:w="567"/>
        <w:gridCol w:w="567"/>
        <w:gridCol w:w="425"/>
        <w:gridCol w:w="426"/>
        <w:gridCol w:w="992"/>
        <w:gridCol w:w="992"/>
      </w:tblGrid>
      <w:tr w:rsidR="00C66680" w:rsidRPr="00C66680" w14:paraId="7616F147" w14:textId="702963B0" w:rsidTr="00006A67">
        <w:trPr>
          <w:trHeight w:val="275"/>
        </w:trPr>
        <w:tc>
          <w:tcPr>
            <w:tcW w:w="1384" w:type="dxa"/>
            <w:vMerge w:val="restart"/>
          </w:tcPr>
          <w:p w14:paraId="3FA165CB" w14:textId="0FA882B3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297" w:type="dxa"/>
            <w:vMerge w:val="restart"/>
          </w:tcPr>
          <w:p w14:paraId="3FFF51A1" w14:textId="77777777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CAF95C" w14:textId="2C968A86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</w:tcPr>
          <w:p w14:paraId="4D57CF15" w14:textId="5B747184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Pr="00C66680">
              <w:rPr>
                <w:rFonts w:ascii="Times New Roman" w:hAnsi="Times New Roman"/>
                <w:sz w:val="18"/>
                <w:szCs w:val="18"/>
              </w:rPr>
              <w:t>azwa jednostki organizacyjnej</w:t>
            </w:r>
          </w:p>
        </w:tc>
        <w:tc>
          <w:tcPr>
            <w:tcW w:w="1134" w:type="dxa"/>
            <w:vMerge w:val="restart"/>
          </w:tcPr>
          <w:p w14:paraId="1E13C471" w14:textId="5B0AEDF6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5ECD0561" w14:textId="4C15AB9F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567" w:type="dxa"/>
            <w:vMerge w:val="restart"/>
          </w:tcPr>
          <w:p w14:paraId="7A543499" w14:textId="1C495F3B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1" w:type="dxa"/>
            <w:vMerge w:val="restart"/>
          </w:tcPr>
          <w:p w14:paraId="4699255D" w14:textId="437FB505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103" w:type="dxa"/>
            <w:gridSpan w:val="10"/>
            <w:tcBorders>
              <w:bottom w:val="single" w:sz="4" w:space="0" w:color="000000"/>
            </w:tcBorders>
          </w:tcPr>
          <w:p w14:paraId="7456BB0D" w14:textId="18A619DB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Pr="00C66680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E2381E" w14:textId="0FFD64A0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C66680" w:rsidRPr="00C66680" w14:paraId="657B138E" w14:textId="478FC75E" w:rsidTr="00006A67">
        <w:trPr>
          <w:trHeight w:val="274"/>
        </w:trPr>
        <w:tc>
          <w:tcPr>
            <w:tcW w:w="1384" w:type="dxa"/>
            <w:vMerge/>
          </w:tcPr>
          <w:p w14:paraId="13777AFC" w14:textId="7763D600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7F12EFA8" w14:textId="30336D92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EE8F320" w14:textId="77777777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481016F" w14:textId="3CB034DE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420CD7A" w14:textId="6BC2692A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8A94DC4" w14:textId="77777777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000000"/>
            </w:tcBorders>
          </w:tcPr>
          <w:p w14:paraId="296089E9" w14:textId="379225B1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</w:tcPr>
          <w:p w14:paraId="0CC911D0" w14:textId="6FFE42C9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6C2426D" w14:textId="3E52E286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  <w:tc>
          <w:tcPr>
            <w:tcW w:w="992" w:type="dxa"/>
            <w:vMerge w:val="restart"/>
          </w:tcPr>
          <w:p w14:paraId="71E02D59" w14:textId="7B3E1965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II semestr</w:t>
            </w:r>
          </w:p>
        </w:tc>
      </w:tr>
      <w:tr w:rsidR="00C66680" w:rsidRPr="00C66680" w14:paraId="1EEA5FE6" w14:textId="4038A51F" w:rsidTr="00006A67">
        <w:trPr>
          <w:trHeight w:val="354"/>
        </w:trPr>
        <w:tc>
          <w:tcPr>
            <w:tcW w:w="1384" w:type="dxa"/>
            <w:vMerge/>
          </w:tcPr>
          <w:p w14:paraId="3DAA251F" w14:textId="5B9FF15D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435EFDBD" w14:textId="77777777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F7DFE6F" w14:textId="77777777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390F95" w14:textId="59C40198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E178B63" w14:textId="77777777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3FEF99B" w14:textId="77777777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84B4103" w14:textId="6218FF17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</w:tcPr>
          <w:p w14:paraId="0A09E716" w14:textId="2254AF87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38F2E60C" w14:textId="5723A975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283" w:type="dxa"/>
          </w:tcPr>
          <w:p w14:paraId="597036E5" w14:textId="50C4467D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</w:tcPr>
          <w:p w14:paraId="40F6D58B" w14:textId="2F283AE0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14:paraId="77F31A7C" w14:textId="5A55C8C0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567" w:type="dxa"/>
          </w:tcPr>
          <w:p w14:paraId="404581B3" w14:textId="280347E4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23D4C651" w14:textId="20E9BD03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425" w:type="dxa"/>
          </w:tcPr>
          <w:p w14:paraId="5CBB6C3C" w14:textId="4204E4FF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426" w:type="dxa"/>
          </w:tcPr>
          <w:p w14:paraId="294CB8BE" w14:textId="50D1DA5C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  <w:vMerge/>
          </w:tcPr>
          <w:p w14:paraId="586B13FB" w14:textId="18BD17F4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235E6B" w14:textId="77777777" w:rsidR="00C66680" w:rsidRPr="00C66680" w:rsidRDefault="00C6668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3DFA" w:rsidRPr="00C66680" w14:paraId="0C43AD27" w14:textId="5FEA05A3" w:rsidTr="00006A67">
        <w:tc>
          <w:tcPr>
            <w:tcW w:w="1384" w:type="dxa"/>
            <w:vMerge w:val="restart"/>
          </w:tcPr>
          <w:p w14:paraId="65FC4E01" w14:textId="77777777" w:rsidR="00863DFA" w:rsidRPr="00F46ADB" w:rsidRDefault="00863DFA" w:rsidP="002A46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 xml:space="preserve">A. </w:t>
            </w:r>
          </w:p>
          <w:p w14:paraId="4A5EB3F8" w14:textId="77777777" w:rsidR="00863DFA" w:rsidRDefault="00863DFA" w:rsidP="002A464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46ADB">
              <w:rPr>
                <w:rFonts w:ascii="Times New Roman" w:hAnsi="Times New Roman"/>
                <w:b/>
                <w:sz w:val="16"/>
                <w:szCs w:val="16"/>
              </w:rPr>
              <w:t>Nauki społeczne</w:t>
            </w:r>
          </w:p>
          <w:p w14:paraId="206DBA9F" w14:textId="6150A1D0" w:rsidR="00C86091" w:rsidRPr="00640316" w:rsidRDefault="00C86091" w:rsidP="002A4641">
            <w:pPr>
              <w:spacing w:after="0" w:line="240" w:lineRule="auto"/>
              <w:rPr>
                <w:rStyle w:val="Wyrnienieintensywne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i </w:t>
            </w:r>
            <w:r w:rsidR="00890652">
              <w:rPr>
                <w:rFonts w:ascii="Times New Roman" w:hAnsi="Times New Roman"/>
                <w:b/>
                <w:sz w:val="16"/>
                <w:szCs w:val="16"/>
              </w:rPr>
              <w:t>humanistyczne</w:t>
            </w:r>
            <w:bookmarkStart w:id="0" w:name="_GoBack"/>
            <w:bookmarkEnd w:id="0"/>
          </w:p>
        </w:tc>
        <w:tc>
          <w:tcPr>
            <w:tcW w:w="2297" w:type="dxa"/>
          </w:tcPr>
          <w:p w14:paraId="2C9D24DA" w14:textId="0273EFDC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Psychologia zdrowia</w:t>
            </w:r>
          </w:p>
        </w:tc>
        <w:tc>
          <w:tcPr>
            <w:tcW w:w="1559" w:type="dxa"/>
          </w:tcPr>
          <w:p w14:paraId="43E32B1B" w14:textId="26978C8C" w:rsidR="00863DFA" w:rsidRPr="00F46ADB" w:rsidRDefault="00863DFA" w:rsidP="002A46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K. Neuropsychologii Klinicznej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prof. dr hab. A. Borkowska</w:t>
            </w:r>
          </w:p>
        </w:tc>
        <w:tc>
          <w:tcPr>
            <w:tcW w:w="1134" w:type="dxa"/>
          </w:tcPr>
          <w:p w14:paraId="1064650C" w14:textId="77777777" w:rsidR="00ED23D4" w:rsidRPr="00ED23D4" w:rsidRDefault="00ED23D4" w:rsidP="00ED2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1800-PO1-NSPZ-S2Z</w:t>
            </w:r>
          </w:p>
          <w:p w14:paraId="239B96CA" w14:textId="7685491C" w:rsidR="00863DFA" w:rsidRPr="00F46ADB" w:rsidRDefault="00ED23D4" w:rsidP="00ED2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1800-PO1-NSPZ-N2Z</w:t>
            </w:r>
          </w:p>
        </w:tc>
        <w:tc>
          <w:tcPr>
            <w:tcW w:w="567" w:type="dxa"/>
          </w:tcPr>
          <w:p w14:paraId="22F483D3" w14:textId="153D54D5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701FC402" w14:textId="1672020E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1971F139" w14:textId="691D6693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433FDAB1" w14:textId="75056756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03B5A0FB" w14:textId="121FCD8D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14:paraId="69ED6724" w14:textId="6E4C62DE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539AC57D" w14:textId="5A6BA2AB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34D5C761" w14:textId="05DF166A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616201A8" w14:textId="30C80E73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17AC2745" w14:textId="532E42DE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</w:tcPr>
          <w:p w14:paraId="76CD2D3D" w14:textId="5668420E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</w:tcPr>
          <w:p w14:paraId="73EA1808" w14:textId="180A18DB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73973E73" w14:textId="0137571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</w:tcPr>
          <w:p w14:paraId="2FE72518" w14:textId="5C124DB2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863DFA" w:rsidRPr="00C66680" w14:paraId="77793FDC" w14:textId="5186CC41" w:rsidTr="00006A67">
        <w:tc>
          <w:tcPr>
            <w:tcW w:w="1384" w:type="dxa"/>
            <w:vMerge/>
          </w:tcPr>
          <w:p w14:paraId="1B566FE3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5E0F0C36" w14:textId="5A027E86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Prawo w praktyce położniczej</w:t>
            </w:r>
          </w:p>
        </w:tc>
        <w:tc>
          <w:tcPr>
            <w:tcW w:w="1559" w:type="dxa"/>
          </w:tcPr>
          <w:p w14:paraId="09ECF6CB" w14:textId="1D4E343A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K. Podstaw Prawa Medycznego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2C36F7">
              <w:rPr>
                <w:rFonts w:ascii="Times New Roman" w:hAnsi="Times New Roman"/>
                <w:sz w:val="16"/>
                <w:szCs w:val="16"/>
              </w:rPr>
              <w:t>dr A. Gałęska - Śliwka</w:t>
            </w:r>
          </w:p>
        </w:tc>
        <w:tc>
          <w:tcPr>
            <w:tcW w:w="1134" w:type="dxa"/>
          </w:tcPr>
          <w:p w14:paraId="0EA4C71B" w14:textId="77777777" w:rsidR="00ED23D4" w:rsidRPr="00ED23D4" w:rsidRDefault="00ED23D4" w:rsidP="00ED2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1800-PO1-NSPP-S2Z</w:t>
            </w:r>
          </w:p>
          <w:p w14:paraId="02546F07" w14:textId="62771885" w:rsidR="00863DFA" w:rsidRPr="00F46ADB" w:rsidRDefault="00ED23D4" w:rsidP="00ED2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1800-PO1-NSE-N2Z</w:t>
            </w:r>
          </w:p>
        </w:tc>
        <w:tc>
          <w:tcPr>
            <w:tcW w:w="567" w:type="dxa"/>
          </w:tcPr>
          <w:p w14:paraId="7C34193C" w14:textId="6CEC19DC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C8E0EB4" w14:textId="61E98D4A" w:rsidR="00863DFA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75B90DC1" w14:textId="303DAB42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575198BA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5CFBE6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A3888B6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E18629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FDC385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050300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9B2885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F732EAC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4989E055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57E496C7" w14:textId="225CB07C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Egzamin zintegrowany</w:t>
            </w:r>
          </w:p>
        </w:tc>
        <w:tc>
          <w:tcPr>
            <w:tcW w:w="992" w:type="dxa"/>
          </w:tcPr>
          <w:p w14:paraId="3B56BED8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3DFA" w:rsidRPr="00C66680" w14:paraId="75AE4941" w14:textId="77777777" w:rsidTr="00006A67">
        <w:tc>
          <w:tcPr>
            <w:tcW w:w="1384" w:type="dxa"/>
            <w:vMerge/>
          </w:tcPr>
          <w:p w14:paraId="4BBA6B9D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49BF3DA0" w14:textId="73D7D684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Prawo w praktyce położniczej (P)</w:t>
            </w:r>
          </w:p>
        </w:tc>
        <w:tc>
          <w:tcPr>
            <w:tcW w:w="1559" w:type="dxa"/>
          </w:tcPr>
          <w:p w14:paraId="26BFC87C" w14:textId="092DFA96" w:rsidR="00863DFA" w:rsidRPr="00F46ADB" w:rsidRDefault="00663E3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K. Podstaw Umiejętności Kliniczny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 Kształcenia Podyplomowego </w:t>
            </w:r>
            <w:r w:rsidR="00D75B62">
              <w:rPr>
                <w:rFonts w:ascii="Times New Roman" w:hAnsi="Times New Roman"/>
                <w:sz w:val="16"/>
                <w:szCs w:val="16"/>
              </w:rPr>
              <w:t xml:space="preserve">Pielęgniarek i Położnych </w:t>
            </w:r>
            <w:r>
              <w:rPr>
                <w:rFonts w:ascii="Times New Roman" w:hAnsi="Times New Roman"/>
                <w:sz w:val="16"/>
                <w:szCs w:val="16"/>
              </w:rPr>
              <w:t>– dr hab. A. Andruszkiewicz, prof. UMK</w:t>
            </w:r>
          </w:p>
        </w:tc>
        <w:tc>
          <w:tcPr>
            <w:tcW w:w="1134" w:type="dxa"/>
          </w:tcPr>
          <w:p w14:paraId="36911008" w14:textId="77777777" w:rsidR="00ED23D4" w:rsidRPr="00ED23D4" w:rsidRDefault="00ED23D4" w:rsidP="00ED2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1800-PO1-NSPP-S2Z</w:t>
            </w:r>
          </w:p>
          <w:p w14:paraId="48AC09ED" w14:textId="7620CA03" w:rsidR="00863DFA" w:rsidRPr="00F46ADB" w:rsidRDefault="00ED23D4" w:rsidP="00ED2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1800-PO1-NSE-N2Z</w:t>
            </w:r>
          </w:p>
        </w:tc>
        <w:tc>
          <w:tcPr>
            <w:tcW w:w="567" w:type="dxa"/>
          </w:tcPr>
          <w:p w14:paraId="0B05AB08" w14:textId="7C1E951D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37F14E4" w14:textId="57DE381B" w:rsidR="00863DFA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6D515780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496C042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5AA070" w14:textId="48DFC2E4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14:paraId="5DC990D9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C6BC76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38B65D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B8C9CD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22AA44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9EAE903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77B40F6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3FA111A" w14:textId="496FF79E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6ED355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3DFA" w:rsidRPr="00C66680" w14:paraId="398F7E1F" w14:textId="09E42729" w:rsidTr="00006A67">
        <w:tc>
          <w:tcPr>
            <w:tcW w:w="1384" w:type="dxa"/>
            <w:vMerge/>
          </w:tcPr>
          <w:p w14:paraId="0193C686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39A18901" w14:textId="77777777" w:rsidR="00863DFA" w:rsidRPr="00F46ADB" w:rsidRDefault="00863DFA" w:rsidP="00F46A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Zarządzanie</w:t>
            </w:r>
          </w:p>
          <w:p w14:paraId="1D33AFDD" w14:textId="0511C655" w:rsidR="00863DFA" w:rsidRPr="00F46ADB" w:rsidRDefault="00863DFA" w:rsidP="00F46A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w położnictwie</w:t>
            </w:r>
          </w:p>
        </w:tc>
        <w:tc>
          <w:tcPr>
            <w:tcW w:w="1559" w:type="dxa"/>
          </w:tcPr>
          <w:p w14:paraId="58ABB0D9" w14:textId="0F8211D3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K. Nauk Społecznych</w:t>
            </w:r>
            <w:r w:rsidR="002C36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– dr hab. H. Zielińska – </w:t>
            </w:r>
            <w:proofErr w:type="spellStart"/>
            <w:r w:rsidR="00663E3B">
              <w:rPr>
                <w:rFonts w:ascii="Times New Roman" w:hAnsi="Times New Roman"/>
                <w:sz w:val="16"/>
                <w:szCs w:val="16"/>
              </w:rPr>
              <w:t>Więczkowska</w:t>
            </w:r>
            <w:proofErr w:type="spellEnd"/>
            <w:r w:rsidR="00663E3B">
              <w:rPr>
                <w:rFonts w:ascii="Times New Roman" w:hAnsi="Times New Roman"/>
                <w:sz w:val="16"/>
                <w:szCs w:val="16"/>
              </w:rPr>
              <w:t>, prof. UMK</w:t>
            </w:r>
          </w:p>
        </w:tc>
        <w:tc>
          <w:tcPr>
            <w:tcW w:w="1134" w:type="dxa"/>
          </w:tcPr>
          <w:p w14:paraId="3FC831FB" w14:textId="77777777" w:rsidR="00ED23D4" w:rsidRPr="00ED23D4" w:rsidRDefault="00ED23D4" w:rsidP="00ED2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1800-PO1-NSZP-S2Z</w:t>
            </w:r>
          </w:p>
          <w:p w14:paraId="62EE7911" w14:textId="7E3251E2" w:rsidR="00863DFA" w:rsidRPr="00F46ADB" w:rsidRDefault="00ED23D4" w:rsidP="00ED2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1800-PO1-NSZP-N2Z</w:t>
            </w:r>
          </w:p>
        </w:tc>
        <w:tc>
          <w:tcPr>
            <w:tcW w:w="567" w:type="dxa"/>
          </w:tcPr>
          <w:p w14:paraId="71A766F7" w14:textId="26072B8D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9F030F8" w14:textId="031B570D" w:rsidR="00863DFA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3E25F589" w14:textId="5598C75D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14:paraId="51496083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084FF8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4F0906B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E142F7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951052F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F4D11C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7511F60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E04B9D2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5F588FA0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0BD305BB" w14:textId="526C0C90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3DFA">
              <w:rPr>
                <w:rFonts w:ascii="Times New Roman" w:hAnsi="Times New Roman"/>
                <w:sz w:val="16"/>
                <w:szCs w:val="16"/>
              </w:rPr>
              <w:t>Egzamin zintegrowany</w:t>
            </w:r>
          </w:p>
        </w:tc>
        <w:tc>
          <w:tcPr>
            <w:tcW w:w="992" w:type="dxa"/>
          </w:tcPr>
          <w:p w14:paraId="10BEF656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3DFA" w:rsidRPr="00C66680" w14:paraId="5F05D1EC" w14:textId="08FCFBB1" w:rsidTr="00006A67">
        <w:tc>
          <w:tcPr>
            <w:tcW w:w="1384" w:type="dxa"/>
            <w:vMerge/>
          </w:tcPr>
          <w:p w14:paraId="50E64506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4542B7B5" w14:textId="77777777" w:rsidR="00863DFA" w:rsidRPr="00F46ADB" w:rsidRDefault="00863DFA" w:rsidP="00F46A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Zarządzanie</w:t>
            </w:r>
          </w:p>
          <w:p w14:paraId="2CF2E83F" w14:textId="2B8E7DBC" w:rsidR="00863DFA" w:rsidRPr="00F46ADB" w:rsidRDefault="00863DFA" w:rsidP="00F46A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w położnictwie (P)</w:t>
            </w:r>
          </w:p>
        </w:tc>
        <w:tc>
          <w:tcPr>
            <w:tcW w:w="1559" w:type="dxa"/>
          </w:tcPr>
          <w:p w14:paraId="65617905" w14:textId="7E8DB276" w:rsidR="00863DFA" w:rsidRPr="00F46ADB" w:rsidRDefault="00663E3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 xml:space="preserve">K. Nauk Społecznych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– dr hab. H. Zielińska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ięczkows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. UMK</w:t>
            </w:r>
          </w:p>
        </w:tc>
        <w:tc>
          <w:tcPr>
            <w:tcW w:w="1134" w:type="dxa"/>
          </w:tcPr>
          <w:p w14:paraId="29313232" w14:textId="77777777" w:rsidR="00ED23D4" w:rsidRPr="00ED23D4" w:rsidRDefault="00ED23D4" w:rsidP="00ED2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1800-PO1-NSZP-S2Z</w:t>
            </w:r>
          </w:p>
          <w:p w14:paraId="7DC49665" w14:textId="5F5F8021" w:rsidR="00863DFA" w:rsidRPr="00F46ADB" w:rsidRDefault="00ED23D4" w:rsidP="00ED2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1800-PO1-NSZP-N2Z</w:t>
            </w:r>
          </w:p>
        </w:tc>
        <w:tc>
          <w:tcPr>
            <w:tcW w:w="567" w:type="dxa"/>
          </w:tcPr>
          <w:p w14:paraId="79CA94E7" w14:textId="551BC952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718E8EC" w14:textId="4AE74F22" w:rsidR="00863DFA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6BBF57A1" w14:textId="2E9361BA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691A31E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2B7178" w14:textId="61251C1E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14:paraId="69ACCB94" w14:textId="130D3B91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0AD571" w14:textId="7DB2F700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14:paraId="3B5A0B33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17E562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C148B84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137CA77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10DA039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BAB2060" w14:textId="638ADB58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C505C7C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3DFA" w:rsidRPr="00C66680" w14:paraId="5107B408" w14:textId="77777777" w:rsidTr="00006A67">
        <w:tc>
          <w:tcPr>
            <w:tcW w:w="1384" w:type="dxa"/>
            <w:vMerge/>
          </w:tcPr>
          <w:p w14:paraId="464C9DBA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044BD080" w14:textId="59B6B61A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Język angielski</w:t>
            </w:r>
          </w:p>
        </w:tc>
        <w:tc>
          <w:tcPr>
            <w:tcW w:w="1559" w:type="dxa"/>
          </w:tcPr>
          <w:p w14:paraId="6B8A6F80" w14:textId="4BF2CABB" w:rsidR="00863DFA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Centrum Języków Specjalistycznych w Medycynie</w:t>
            </w:r>
          </w:p>
        </w:tc>
        <w:tc>
          <w:tcPr>
            <w:tcW w:w="1134" w:type="dxa"/>
          </w:tcPr>
          <w:p w14:paraId="38E479C3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1FF5D9" w14:textId="1AC40CAC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+2</w:t>
            </w:r>
          </w:p>
        </w:tc>
        <w:tc>
          <w:tcPr>
            <w:tcW w:w="851" w:type="dxa"/>
          </w:tcPr>
          <w:p w14:paraId="55274EA9" w14:textId="26D3BB26" w:rsidR="00863DFA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14:paraId="60019883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844C1BE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0C95BEF" w14:textId="45FE2051" w:rsidR="00863DFA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</w:tcPr>
          <w:p w14:paraId="07D8A55D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4C837B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5CBCFC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CAC4F8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F34B7E" w14:textId="2B44767D" w:rsidR="00863DFA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14:paraId="00A3DBBF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2931DFFE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6AD030" w14:textId="7A37BAD4" w:rsidR="00863DFA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</w:tcPr>
          <w:p w14:paraId="11C1C0A2" w14:textId="009DEF9E" w:rsidR="00863DFA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863DFA" w:rsidRPr="00C66680" w14:paraId="1E96CBC6" w14:textId="77777777" w:rsidTr="00006A67">
        <w:tc>
          <w:tcPr>
            <w:tcW w:w="1384" w:type="dxa"/>
            <w:vMerge/>
          </w:tcPr>
          <w:p w14:paraId="7844E88B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97" w:type="dxa"/>
          </w:tcPr>
          <w:p w14:paraId="069A028D" w14:textId="1A91F720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3DFA">
              <w:rPr>
                <w:rFonts w:ascii="Times New Roman" w:hAnsi="Times New Roman"/>
                <w:sz w:val="16"/>
                <w:szCs w:val="16"/>
              </w:rPr>
              <w:t>Wielokulturowość w opiece nad kobietą (P)</w:t>
            </w:r>
          </w:p>
        </w:tc>
        <w:tc>
          <w:tcPr>
            <w:tcW w:w="1559" w:type="dxa"/>
          </w:tcPr>
          <w:p w14:paraId="5D609DFB" w14:textId="315B142F" w:rsidR="00863DFA" w:rsidRPr="00F46ADB" w:rsidRDefault="00663E3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K. Podstaw Umiejętności Kliniczny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 Kształcenia Podyplomowego </w:t>
            </w:r>
            <w:r w:rsidR="00C60EAC">
              <w:rPr>
                <w:rFonts w:ascii="Times New Roman" w:hAnsi="Times New Roman"/>
                <w:sz w:val="16"/>
                <w:szCs w:val="16"/>
              </w:rPr>
              <w:lastRenderedPageBreak/>
              <w:t>Pielęgniarek i Położnych</w:t>
            </w:r>
            <w:r>
              <w:rPr>
                <w:rFonts w:ascii="Times New Roman" w:hAnsi="Times New Roman"/>
                <w:sz w:val="16"/>
                <w:szCs w:val="16"/>
              </w:rPr>
              <w:t>– dr hab. A. Andruszkiewicz, prof. UMK</w:t>
            </w:r>
          </w:p>
        </w:tc>
        <w:tc>
          <w:tcPr>
            <w:tcW w:w="1134" w:type="dxa"/>
          </w:tcPr>
          <w:p w14:paraId="3EF04AC8" w14:textId="77777777" w:rsidR="00ED23D4" w:rsidRPr="00ED23D4" w:rsidRDefault="00ED23D4" w:rsidP="00ED2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lastRenderedPageBreak/>
              <w:t>1800-PO1-NSW-S2L</w:t>
            </w:r>
          </w:p>
          <w:p w14:paraId="5E99A051" w14:textId="23719DA5" w:rsidR="00863DFA" w:rsidRPr="00F46ADB" w:rsidRDefault="00ED23D4" w:rsidP="00ED23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1800-PO1-NSW-N2L</w:t>
            </w:r>
          </w:p>
        </w:tc>
        <w:tc>
          <w:tcPr>
            <w:tcW w:w="567" w:type="dxa"/>
          </w:tcPr>
          <w:p w14:paraId="46A8201D" w14:textId="78D5B6F1" w:rsidR="00863DFA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AE4C676" w14:textId="3CDB948E" w:rsidR="00863DFA" w:rsidRPr="00F46ADB" w:rsidRDefault="002E486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A101D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759E731B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AB2D5A2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BA8763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3E8AB25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FA7D8A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7AEDB78" w14:textId="1179492A" w:rsidR="00863DFA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14:paraId="4A26573F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EDDEC2" w14:textId="4CB91211" w:rsidR="00863DFA" w:rsidRPr="00F46ADB" w:rsidRDefault="002E486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63D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F878E45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7E69C614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AE0E560" w14:textId="1AA93CE6" w:rsidR="00863DFA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DB8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</w:tcPr>
          <w:p w14:paraId="60CC744E" w14:textId="77777777" w:rsidR="00863DFA" w:rsidRPr="00F46ADB" w:rsidRDefault="00863DF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6091" w:rsidRPr="00C66680" w14:paraId="152B2E16" w14:textId="77777777" w:rsidTr="00006A67">
        <w:tc>
          <w:tcPr>
            <w:tcW w:w="1384" w:type="dxa"/>
            <w:vMerge w:val="restart"/>
          </w:tcPr>
          <w:p w14:paraId="595A3107" w14:textId="0E3A9F25" w:rsidR="00C86091" w:rsidRPr="00F46ADB" w:rsidRDefault="00C86091" w:rsidP="004248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46ADB">
              <w:rPr>
                <w:rFonts w:ascii="Times New Roman" w:hAnsi="Times New Roman"/>
                <w:b/>
                <w:sz w:val="16"/>
                <w:szCs w:val="16"/>
              </w:rPr>
              <w:t xml:space="preserve">B. </w:t>
            </w:r>
            <w:r w:rsidRPr="0042486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Zaawansowana </w:t>
            </w:r>
            <w:r w:rsidR="0042486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praktyka </w:t>
            </w:r>
            <w:r w:rsidRPr="0042486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ołożnicza</w:t>
            </w:r>
          </w:p>
        </w:tc>
        <w:tc>
          <w:tcPr>
            <w:tcW w:w="2297" w:type="dxa"/>
          </w:tcPr>
          <w:p w14:paraId="7417CB5C" w14:textId="5D06F4BB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Terapia bólu ostrego                       i przewlekłego</w:t>
            </w:r>
          </w:p>
        </w:tc>
        <w:tc>
          <w:tcPr>
            <w:tcW w:w="1559" w:type="dxa"/>
          </w:tcPr>
          <w:p w14:paraId="4FE175E4" w14:textId="2D331A1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K. Opieki Paliatywnej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prof. dr hab. M. Krajnik</w:t>
            </w:r>
          </w:p>
        </w:tc>
        <w:tc>
          <w:tcPr>
            <w:tcW w:w="1134" w:type="dxa"/>
          </w:tcPr>
          <w:p w14:paraId="0A42B105" w14:textId="77777777" w:rsidR="00A101DD" w:rsidRPr="00A101DD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OPTB-S2Z</w:t>
            </w:r>
          </w:p>
          <w:p w14:paraId="17749435" w14:textId="3B8DCB02" w:rsidR="00C86091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OTW-N2Z</w:t>
            </w:r>
          </w:p>
        </w:tc>
        <w:tc>
          <w:tcPr>
            <w:tcW w:w="567" w:type="dxa"/>
          </w:tcPr>
          <w:p w14:paraId="6E6669B4" w14:textId="58C97992" w:rsidR="00C86091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9F1FDEC" w14:textId="4449C9F4" w:rsidR="00C86091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03A7375B" w14:textId="5DD56F67" w:rsidR="00C86091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410351C2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764660E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1ABF41D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C0CBE2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B5A84A6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9FD58F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D08F2A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C110B49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44EABEDE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D3E200" w14:textId="1A49E6BE" w:rsidR="00E3778F" w:rsidRPr="00E3778F" w:rsidRDefault="00E3778F" w:rsidP="00E3778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3778F">
              <w:rPr>
                <w:rFonts w:ascii="Times New Roman" w:hAnsi="Times New Roman"/>
                <w:strike/>
                <w:sz w:val="16"/>
                <w:szCs w:val="16"/>
              </w:rPr>
              <w:t>Egzamin zintegrowany</w:t>
            </w:r>
          </w:p>
          <w:p w14:paraId="7CA93232" w14:textId="13D45F6E" w:rsidR="00C86091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778F">
              <w:rPr>
                <w:rFonts w:ascii="Times New Roman" w:hAnsi="Times New Roman"/>
                <w:color w:val="FF0000"/>
                <w:sz w:val="16"/>
                <w:szCs w:val="16"/>
              </w:rPr>
              <w:t>Zaliczenie</w:t>
            </w:r>
          </w:p>
        </w:tc>
        <w:tc>
          <w:tcPr>
            <w:tcW w:w="992" w:type="dxa"/>
          </w:tcPr>
          <w:p w14:paraId="01F7A96B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6091" w:rsidRPr="00C66680" w14:paraId="62368713" w14:textId="77777777" w:rsidTr="00006A67">
        <w:tc>
          <w:tcPr>
            <w:tcW w:w="1384" w:type="dxa"/>
            <w:vMerge/>
          </w:tcPr>
          <w:p w14:paraId="39D52CB6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4221203A" w14:textId="7A8677B0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3DFA">
              <w:rPr>
                <w:rFonts w:ascii="Times New Roman" w:hAnsi="Times New Roman"/>
                <w:sz w:val="16"/>
                <w:szCs w:val="16"/>
              </w:rPr>
              <w:t>Diagnostyka ultrasonograficzna w położnictwie</w:t>
            </w:r>
          </w:p>
        </w:tc>
        <w:tc>
          <w:tcPr>
            <w:tcW w:w="1559" w:type="dxa"/>
          </w:tcPr>
          <w:p w14:paraId="0BDE304F" w14:textId="1B85D595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K. Perinatologii, Ginekologii i Ginekologii Onkologicznej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dr M. Socha</w:t>
            </w:r>
          </w:p>
        </w:tc>
        <w:tc>
          <w:tcPr>
            <w:tcW w:w="1134" w:type="dxa"/>
          </w:tcPr>
          <w:p w14:paraId="618BAEF0" w14:textId="77777777" w:rsidR="00A101DD" w:rsidRPr="00A101DD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DU-S2Z</w:t>
            </w:r>
          </w:p>
          <w:p w14:paraId="65EFF501" w14:textId="46C31EC7" w:rsidR="00C86091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ODE-N2Z</w:t>
            </w:r>
          </w:p>
        </w:tc>
        <w:tc>
          <w:tcPr>
            <w:tcW w:w="567" w:type="dxa"/>
          </w:tcPr>
          <w:p w14:paraId="41970AF1" w14:textId="3B35798F" w:rsidR="00C86091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5A8BA8C0" w14:textId="381D8028" w:rsidR="00C86091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14:paraId="3AD5A87D" w14:textId="0D8530CE" w:rsidR="00C86091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31AD9BFA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45941E" w14:textId="49ADF7BF" w:rsidR="00C86091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14:paraId="44503BFC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19FA67" w14:textId="32063AF8" w:rsidR="00C86091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14:paraId="60A822AC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4717D9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6AA0DF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4AA57F6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75FD671C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6988D9" w14:textId="34111B1B" w:rsidR="00C86091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992" w:type="dxa"/>
          </w:tcPr>
          <w:p w14:paraId="0CB3A10F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23D4" w:rsidRPr="00C66680" w14:paraId="066CC8A0" w14:textId="77777777" w:rsidTr="00006A67">
        <w:tc>
          <w:tcPr>
            <w:tcW w:w="1384" w:type="dxa"/>
            <w:vMerge/>
          </w:tcPr>
          <w:p w14:paraId="0AC57A62" w14:textId="77777777" w:rsidR="00ED23D4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54F4AB30" w14:textId="392D3D85" w:rsidR="00ED23D4" w:rsidRPr="00863DFA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Diagnostyka ultrasonograficzna w ginekologii</w:t>
            </w:r>
          </w:p>
        </w:tc>
        <w:tc>
          <w:tcPr>
            <w:tcW w:w="1559" w:type="dxa"/>
          </w:tcPr>
          <w:p w14:paraId="49582302" w14:textId="00EFC662" w:rsidR="00ED23D4" w:rsidRPr="00C86091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K. Perinatologii, Ginekologii i Ginekologii Onkologicznej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dr M. Socha</w:t>
            </w:r>
          </w:p>
        </w:tc>
        <w:tc>
          <w:tcPr>
            <w:tcW w:w="1134" w:type="dxa"/>
          </w:tcPr>
          <w:p w14:paraId="09C2A815" w14:textId="77777777" w:rsidR="00597C51" w:rsidRPr="00597C51" w:rsidRDefault="00597C51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DUZ-S2L</w:t>
            </w:r>
          </w:p>
          <w:p w14:paraId="5543E402" w14:textId="0BB6D2CC" w:rsidR="00ED23D4" w:rsidRPr="00F46ADB" w:rsidRDefault="00597C51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DUZ-N2L</w:t>
            </w:r>
          </w:p>
        </w:tc>
        <w:tc>
          <w:tcPr>
            <w:tcW w:w="567" w:type="dxa"/>
          </w:tcPr>
          <w:p w14:paraId="288F0A3A" w14:textId="699202F1" w:rsidR="00ED23D4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12882352" w14:textId="24F3CD73" w:rsidR="00ED23D4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14:paraId="0BBFC8E0" w14:textId="71842EC5" w:rsidR="00ED23D4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789E2CF" w14:textId="77777777" w:rsidR="00ED23D4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CF0A32" w14:textId="77777777" w:rsidR="00ED23D4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4C708B1" w14:textId="77777777" w:rsidR="00ED23D4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A530B1" w14:textId="77777777" w:rsidR="00ED23D4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49A73B" w14:textId="77031EFE" w:rsidR="00ED23D4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22A14D5E" w14:textId="77777777" w:rsidR="00ED23D4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21CBD8" w14:textId="2B1F4A59" w:rsidR="00ED23D4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2895D5E4" w14:textId="77777777" w:rsidR="00ED23D4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73B5D0E" w14:textId="6A7409ED" w:rsidR="00ED23D4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14:paraId="5B6D91AA" w14:textId="77777777" w:rsidR="00ED23D4" w:rsidRPr="00F46ADB" w:rsidRDefault="00ED23D4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7A0DB6" w14:textId="00ADC1E3" w:rsidR="00ED23D4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597C51" w:rsidRPr="00C66680" w14:paraId="33E400D3" w14:textId="77777777" w:rsidTr="00557DB8">
        <w:trPr>
          <w:trHeight w:val="240"/>
        </w:trPr>
        <w:tc>
          <w:tcPr>
            <w:tcW w:w="1384" w:type="dxa"/>
            <w:vMerge/>
          </w:tcPr>
          <w:p w14:paraId="6F90780D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95" w:type="dxa"/>
            <w:gridSpan w:val="17"/>
          </w:tcPr>
          <w:p w14:paraId="4D3636E0" w14:textId="2B116A94" w:rsidR="00597C51" w:rsidRPr="00597C51" w:rsidRDefault="00597C51" w:rsidP="00597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7C51">
              <w:rPr>
                <w:rFonts w:ascii="Times New Roman" w:hAnsi="Times New Roman"/>
                <w:b/>
                <w:sz w:val="16"/>
                <w:szCs w:val="16"/>
              </w:rPr>
              <w:t>OPIEKA SPECJALISTYCZNA NAD KOBIETĄ I JEJ RODZINĄ W UJĘCIU INTERDYSCYPLINARNYM</w:t>
            </w:r>
          </w:p>
        </w:tc>
      </w:tr>
      <w:tr w:rsidR="00A101DD" w:rsidRPr="00C66680" w14:paraId="4BB36AE2" w14:textId="77777777" w:rsidTr="00006A67">
        <w:trPr>
          <w:trHeight w:val="753"/>
        </w:trPr>
        <w:tc>
          <w:tcPr>
            <w:tcW w:w="1384" w:type="dxa"/>
            <w:vMerge/>
          </w:tcPr>
          <w:p w14:paraId="7253A4C4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0DE4D836" w14:textId="20057375" w:rsidR="00A101DD" w:rsidRPr="00597C51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4B83">
              <w:rPr>
                <w:rFonts w:ascii="Times New Roman" w:hAnsi="Times New Roman"/>
                <w:color w:val="FF0000"/>
                <w:sz w:val="16"/>
                <w:szCs w:val="16"/>
              </w:rPr>
              <w:t>Monitorowanie bólu w opiece położniczej (P)</w:t>
            </w:r>
          </w:p>
        </w:tc>
        <w:tc>
          <w:tcPr>
            <w:tcW w:w="1559" w:type="dxa"/>
          </w:tcPr>
          <w:p w14:paraId="1F473D67" w14:textId="0B962864" w:rsidR="00A101DD" w:rsidRPr="00597C51" w:rsidRDefault="00663E3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K. Perinatologii, Ginekologii i Ginekologii Onkologiczne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dr M. Socha</w:t>
            </w:r>
          </w:p>
        </w:tc>
        <w:tc>
          <w:tcPr>
            <w:tcW w:w="1134" w:type="dxa"/>
          </w:tcPr>
          <w:p w14:paraId="4E8F2F91" w14:textId="77777777" w:rsidR="00A101DD" w:rsidRPr="00A101DD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OMBA-S2Z</w:t>
            </w:r>
          </w:p>
          <w:p w14:paraId="0B0B4B39" w14:textId="6620B9A5" w:rsidR="00A101DD" w:rsidRPr="00597C51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OMBA-N2</w:t>
            </w:r>
          </w:p>
        </w:tc>
        <w:tc>
          <w:tcPr>
            <w:tcW w:w="567" w:type="dxa"/>
          </w:tcPr>
          <w:p w14:paraId="4CB02F96" w14:textId="77777777" w:rsidR="006F4B83" w:rsidRPr="00E3778F" w:rsidRDefault="006F4B83" w:rsidP="00C91CF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3778F">
              <w:rPr>
                <w:rFonts w:ascii="Times New Roman" w:hAnsi="Times New Roman"/>
                <w:strike/>
                <w:sz w:val="16"/>
                <w:szCs w:val="16"/>
              </w:rPr>
              <w:t>1</w:t>
            </w:r>
          </w:p>
          <w:p w14:paraId="4B518307" w14:textId="0CEF2020" w:rsidR="00A101DD" w:rsidRPr="00F46ADB" w:rsidRDefault="002E486A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4B83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11C7BA9" w14:textId="325FF8DD" w:rsidR="00A101DD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0CC0CD40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B8ED555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9B09DB" w14:textId="1D17EBB5" w:rsidR="00A101DD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14:paraId="03D5C039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3BFDE2" w14:textId="38D7DF94" w:rsidR="00A101DD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2A87A344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8F2B37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F79A9B4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9705E97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6E9BEF7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4FEA2A" w14:textId="5F9D54FC" w:rsidR="00A101DD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778F">
              <w:rPr>
                <w:rFonts w:ascii="Times New Roman" w:hAnsi="Times New Roman"/>
                <w:color w:val="FF0000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</w:tcPr>
          <w:p w14:paraId="04D71E56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01DD" w:rsidRPr="00C66680" w14:paraId="3F296C46" w14:textId="77777777" w:rsidTr="00006A67">
        <w:tc>
          <w:tcPr>
            <w:tcW w:w="1384" w:type="dxa"/>
            <w:vMerge/>
          </w:tcPr>
          <w:p w14:paraId="62CB2774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26B587E0" w14:textId="2B62B3AD" w:rsidR="00A101DD" w:rsidRPr="006F4B83" w:rsidRDefault="00A101DD" w:rsidP="00C91CF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F4B83">
              <w:rPr>
                <w:rFonts w:ascii="Times New Roman" w:hAnsi="Times New Roman"/>
                <w:color w:val="FF0000"/>
                <w:sz w:val="16"/>
                <w:szCs w:val="16"/>
              </w:rPr>
              <w:t>Monitorowanie bólu w opiece ginekologicznej (P)</w:t>
            </w:r>
          </w:p>
        </w:tc>
        <w:tc>
          <w:tcPr>
            <w:tcW w:w="1559" w:type="dxa"/>
          </w:tcPr>
          <w:p w14:paraId="1D2A6415" w14:textId="4B6F528F" w:rsidR="005C6B4D" w:rsidRPr="00597C51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K. Onkologii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prof. dr hab. K. Roszkowski</w:t>
            </w:r>
          </w:p>
        </w:tc>
        <w:tc>
          <w:tcPr>
            <w:tcW w:w="1134" w:type="dxa"/>
          </w:tcPr>
          <w:p w14:paraId="010CE409" w14:textId="77777777" w:rsidR="00A101DD" w:rsidRPr="00A101DD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OMBR-S2Z</w:t>
            </w:r>
          </w:p>
          <w:p w14:paraId="7E4E4CF2" w14:textId="6694DE0C" w:rsidR="00A101DD" w:rsidRPr="00597C51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OTM-N2Z</w:t>
            </w:r>
          </w:p>
        </w:tc>
        <w:tc>
          <w:tcPr>
            <w:tcW w:w="567" w:type="dxa"/>
          </w:tcPr>
          <w:p w14:paraId="208C6795" w14:textId="77777777" w:rsidR="006F4B83" w:rsidRPr="00E3778F" w:rsidRDefault="006F4B83" w:rsidP="006F4B8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3778F">
              <w:rPr>
                <w:rFonts w:ascii="Times New Roman" w:hAnsi="Times New Roman"/>
                <w:strike/>
                <w:sz w:val="16"/>
                <w:szCs w:val="16"/>
              </w:rPr>
              <w:t>1</w:t>
            </w:r>
          </w:p>
          <w:p w14:paraId="1CEADF85" w14:textId="456E7A19" w:rsidR="00A101DD" w:rsidRPr="00F46ADB" w:rsidRDefault="006F4B83" w:rsidP="006F4B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4B83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98DB1AD" w14:textId="26DAF899" w:rsidR="00A101DD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4BE63B2C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A78F49A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4CAE2E" w14:textId="39BA3D8B" w:rsidR="00A101DD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14:paraId="31C30CAE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CA2D54" w14:textId="4DB63755" w:rsidR="00A101DD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4139B93F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847589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A9DE5D5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686E6C9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70506EA7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B2015D" w14:textId="0C6EE07A" w:rsidR="00A101DD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778F">
              <w:rPr>
                <w:rFonts w:ascii="Times New Roman" w:hAnsi="Times New Roman"/>
                <w:color w:val="FF0000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</w:tcPr>
          <w:p w14:paraId="3FEB4100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C51" w:rsidRPr="00C66680" w14:paraId="25B315FD" w14:textId="77777777" w:rsidTr="00006A67">
        <w:tc>
          <w:tcPr>
            <w:tcW w:w="1384" w:type="dxa"/>
            <w:vMerge/>
          </w:tcPr>
          <w:p w14:paraId="38D550EB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6A8E2421" w14:textId="1911A0A3" w:rsidR="00597C51" w:rsidRPr="00597C51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Opieka nad kobietą z niepełnosprawnością w różnych okresach jej życia (P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6A0D013E" w14:textId="5A7124BA" w:rsidR="00597C51" w:rsidRPr="00ED23D4" w:rsidRDefault="00663E3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K. Perinatologii, Ginekologii i Ginekologii Onkologiczne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dr M. Socha</w:t>
            </w:r>
          </w:p>
        </w:tc>
        <w:tc>
          <w:tcPr>
            <w:tcW w:w="1134" w:type="dxa"/>
          </w:tcPr>
          <w:p w14:paraId="114F5864" w14:textId="77777777" w:rsidR="00597C51" w:rsidRPr="00597C51" w:rsidRDefault="00597C51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OSO-S2L</w:t>
            </w:r>
          </w:p>
          <w:p w14:paraId="0FF5A003" w14:textId="2BFEB2F8" w:rsidR="00597C51" w:rsidRPr="00597C51" w:rsidRDefault="00597C51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OSO-N2L</w:t>
            </w:r>
          </w:p>
        </w:tc>
        <w:tc>
          <w:tcPr>
            <w:tcW w:w="567" w:type="dxa"/>
          </w:tcPr>
          <w:p w14:paraId="5D084990" w14:textId="14A67114" w:rsidR="00597C51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1" w:type="dxa"/>
          </w:tcPr>
          <w:p w14:paraId="21FAF52D" w14:textId="397FD5E8" w:rsidR="00597C51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39C8D59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7E76C8C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43BE8D7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9603981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B8AC295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557BB39" w14:textId="504CCE0D" w:rsidR="00597C51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51B66587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61D47E" w14:textId="2D89B4FF" w:rsidR="00597C51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0D21C78F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3F16DFF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15C08E" w14:textId="5849ABAC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88D72A" w14:textId="1D4BCEB0" w:rsidR="00597C5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DB8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97C51" w:rsidRPr="00C66680" w14:paraId="4449F5A8" w14:textId="77777777" w:rsidTr="00006A67">
        <w:tc>
          <w:tcPr>
            <w:tcW w:w="1384" w:type="dxa"/>
            <w:vMerge/>
          </w:tcPr>
          <w:p w14:paraId="28177A16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27B36387" w14:textId="3202433F" w:rsidR="00597C51" w:rsidRPr="00597C51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Standardy opieki w położnictwie (P)</w:t>
            </w:r>
          </w:p>
        </w:tc>
        <w:tc>
          <w:tcPr>
            <w:tcW w:w="1559" w:type="dxa"/>
          </w:tcPr>
          <w:p w14:paraId="27FDFB1A" w14:textId="6A682B15" w:rsidR="00597C51" w:rsidRPr="00ED23D4" w:rsidRDefault="00663E3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3D4">
              <w:rPr>
                <w:rFonts w:ascii="Times New Roman" w:hAnsi="Times New Roman"/>
                <w:sz w:val="16"/>
                <w:szCs w:val="16"/>
              </w:rPr>
              <w:t>K. Perinatologii, Ginekologii i Ginekologii Onkologiczne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dr M. Socha</w:t>
            </w:r>
          </w:p>
        </w:tc>
        <w:tc>
          <w:tcPr>
            <w:tcW w:w="1134" w:type="dxa"/>
          </w:tcPr>
          <w:p w14:paraId="2EA2E5B3" w14:textId="77777777" w:rsidR="00597C51" w:rsidRPr="00597C51" w:rsidRDefault="00597C51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OZS-S2L</w:t>
            </w:r>
          </w:p>
          <w:p w14:paraId="5596CBBE" w14:textId="3A52D22E" w:rsidR="00597C51" w:rsidRPr="00597C51" w:rsidRDefault="00597C51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OZS-N2L</w:t>
            </w:r>
          </w:p>
        </w:tc>
        <w:tc>
          <w:tcPr>
            <w:tcW w:w="567" w:type="dxa"/>
          </w:tcPr>
          <w:p w14:paraId="151313D0" w14:textId="488E7E97" w:rsidR="00597C51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851" w:type="dxa"/>
          </w:tcPr>
          <w:p w14:paraId="17EBD999" w14:textId="783DF454" w:rsidR="00597C51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4E077D8D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0686231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F8BAEB9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CBA962B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1FDAD9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2F44B6" w14:textId="72897A56" w:rsidR="006F4B83" w:rsidRPr="00E3778F" w:rsidRDefault="006F4B83" w:rsidP="00C91CF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3778F">
              <w:rPr>
                <w:rFonts w:ascii="Times New Roman" w:hAnsi="Times New Roman"/>
                <w:strike/>
                <w:sz w:val="16"/>
                <w:szCs w:val="16"/>
              </w:rPr>
              <w:t>20</w:t>
            </w:r>
          </w:p>
          <w:p w14:paraId="6A1B679C" w14:textId="3715AA33" w:rsidR="00597C51" w:rsidRPr="00F46ADB" w:rsidRDefault="00557DB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4B83">
              <w:rPr>
                <w:rFonts w:ascii="Times New Roman" w:hAnsi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3862AF07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4C5026" w14:textId="5F3A32E9" w:rsidR="00597C51" w:rsidRPr="00E3778F" w:rsidRDefault="008B690F" w:rsidP="00C91CF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trike/>
                <w:sz w:val="16"/>
                <w:szCs w:val="16"/>
              </w:rPr>
              <w:t>1</w:t>
            </w:r>
            <w:r w:rsidR="00557DB8" w:rsidRPr="00E3778F">
              <w:rPr>
                <w:rFonts w:ascii="Times New Roman" w:hAnsi="Times New Roman"/>
                <w:strike/>
                <w:sz w:val="16"/>
                <w:szCs w:val="16"/>
              </w:rPr>
              <w:t>0</w:t>
            </w:r>
          </w:p>
          <w:p w14:paraId="3CE173D6" w14:textId="24BBB9E0" w:rsidR="006F4B83" w:rsidRPr="006F4B83" w:rsidRDefault="008B690F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  <w:r w:rsidR="006F4B83" w:rsidRPr="006F4B83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025BFD8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333D98E9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1FFB82" w14:textId="0184CD4C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009467" w14:textId="5EC481EC" w:rsidR="00597C5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DB8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597C51" w:rsidRPr="00C66680" w14:paraId="2908B651" w14:textId="77777777" w:rsidTr="00006A67">
        <w:tc>
          <w:tcPr>
            <w:tcW w:w="1384" w:type="dxa"/>
            <w:vMerge/>
          </w:tcPr>
          <w:p w14:paraId="071AE282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2D704C86" w14:textId="44260AD7" w:rsidR="00597C51" w:rsidRPr="00597C51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 xml:space="preserve">Zaburzenia odżywiania i </w:t>
            </w:r>
            <w:proofErr w:type="spellStart"/>
            <w:r w:rsidRPr="00597C51">
              <w:rPr>
                <w:rFonts w:ascii="Times New Roman" w:hAnsi="Times New Roman"/>
                <w:sz w:val="16"/>
                <w:szCs w:val="16"/>
              </w:rPr>
              <w:t>dietoterapia</w:t>
            </w:r>
            <w:proofErr w:type="spellEnd"/>
            <w:r w:rsidRPr="00597C51">
              <w:rPr>
                <w:rFonts w:ascii="Times New Roman" w:hAnsi="Times New Roman"/>
                <w:sz w:val="16"/>
                <w:szCs w:val="16"/>
              </w:rPr>
              <w:t xml:space="preserve"> w położnictwie</w:t>
            </w:r>
          </w:p>
        </w:tc>
        <w:tc>
          <w:tcPr>
            <w:tcW w:w="1559" w:type="dxa"/>
          </w:tcPr>
          <w:p w14:paraId="48348C77" w14:textId="4F28C4CC" w:rsidR="00597C51" w:rsidRPr="00ED23D4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K. Gastroenterologii i Zaburzeń Odżywiania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prof. dr hab. M. Kłopocka</w:t>
            </w:r>
          </w:p>
        </w:tc>
        <w:tc>
          <w:tcPr>
            <w:tcW w:w="1134" w:type="dxa"/>
          </w:tcPr>
          <w:p w14:paraId="0D1E4C1B" w14:textId="77777777" w:rsidR="00597C51" w:rsidRPr="00597C51" w:rsidRDefault="00597C51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OZZ-S2L</w:t>
            </w:r>
          </w:p>
          <w:p w14:paraId="22FD9EA1" w14:textId="5E5A6F4A" w:rsidR="00597C51" w:rsidRPr="00597C51" w:rsidRDefault="00597C51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OZZ-N2L</w:t>
            </w:r>
          </w:p>
        </w:tc>
        <w:tc>
          <w:tcPr>
            <w:tcW w:w="567" w:type="dxa"/>
          </w:tcPr>
          <w:p w14:paraId="12CD63E0" w14:textId="77777777" w:rsidR="00597C51" w:rsidRPr="00E3778F" w:rsidRDefault="00EE034C" w:rsidP="00C91CF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3778F">
              <w:rPr>
                <w:rFonts w:ascii="Times New Roman" w:hAnsi="Times New Roman"/>
                <w:strike/>
                <w:sz w:val="16"/>
                <w:szCs w:val="16"/>
              </w:rPr>
              <w:t>2</w:t>
            </w:r>
            <w:r w:rsidR="00E3778F" w:rsidRPr="00E3778F">
              <w:rPr>
                <w:rFonts w:ascii="Times New Roman" w:hAnsi="Times New Roman"/>
                <w:strike/>
                <w:sz w:val="16"/>
                <w:szCs w:val="16"/>
              </w:rPr>
              <w:t>,5</w:t>
            </w:r>
          </w:p>
          <w:p w14:paraId="76BB4174" w14:textId="6C7D5699" w:rsidR="00E3778F" w:rsidRPr="00E3778F" w:rsidRDefault="00E3778F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8CAFD79" w14:textId="0044EA51" w:rsidR="00597C5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6E6AC805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1886972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41F72F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2B48577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70F355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33DA32" w14:textId="6EDDD7A0" w:rsidR="00597C5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2A469398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99097B" w14:textId="4FA609CA" w:rsidR="00597C5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3A0D96AA" w14:textId="77777777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53DE9A63" w14:textId="77777777" w:rsidR="00597C51" w:rsidRDefault="006F4B83" w:rsidP="00C91CF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3778F">
              <w:rPr>
                <w:rFonts w:ascii="Times New Roman" w:hAnsi="Times New Roman"/>
                <w:strike/>
                <w:sz w:val="16"/>
                <w:szCs w:val="16"/>
              </w:rPr>
              <w:t>20</w:t>
            </w:r>
          </w:p>
          <w:p w14:paraId="3659CFA6" w14:textId="4455A2EC" w:rsidR="008B690F" w:rsidRPr="00E3778F" w:rsidRDefault="008B690F" w:rsidP="008B690F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  <w:t>-</w:t>
            </w:r>
            <w:r w:rsidRPr="008B690F"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E7FEF9E" w14:textId="33ABBBDA" w:rsidR="00597C51" w:rsidRPr="00F46ADB" w:rsidRDefault="00597C5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D1851D8" w14:textId="5E525889" w:rsidR="00597C5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E16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CF5E16" w:rsidRPr="00C66680" w14:paraId="2DA7CACB" w14:textId="77777777" w:rsidTr="00006A67">
        <w:tc>
          <w:tcPr>
            <w:tcW w:w="1384" w:type="dxa"/>
            <w:vMerge/>
          </w:tcPr>
          <w:p w14:paraId="03802255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65B1D6F1" w14:textId="193EDB7F" w:rsidR="00CF5E16" w:rsidRPr="00ED23D4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Opieka ginekologiczna nad kobietą w różnych okresach jej życia (P)</w:t>
            </w:r>
          </w:p>
        </w:tc>
        <w:tc>
          <w:tcPr>
            <w:tcW w:w="1559" w:type="dxa"/>
          </w:tcPr>
          <w:p w14:paraId="728FC100" w14:textId="12C44FD7" w:rsidR="00CF5E16" w:rsidRPr="00ED23D4" w:rsidRDefault="00663E3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K. Onkolog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prof. dr hab. K. Roszkowski</w:t>
            </w:r>
            <w:r w:rsidR="00483F1C">
              <w:rPr>
                <w:rFonts w:ascii="Times New Roman" w:hAnsi="Times New Roman"/>
                <w:sz w:val="16"/>
                <w:szCs w:val="16"/>
              </w:rPr>
              <w:t xml:space="preserve"> / dr D. Rogala</w:t>
            </w:r>
          </w:p>
        </w:tc>
        <w:tc>
          <w:tcPr>
            <w:tcW w:w="1134" w:type="dxa"/>
          </w:tcPr>
          <w:p w14:paraId="7EAE2701" w14:textId="77777777" w:rsidR="00CF5E16" w:rsidRPr="00597C51" w:rsidRDefault="00CF5E16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OZOG-S2L</w:t>
            </w:r>
          </w:p>
          <w:p w14:paraId="0FEC1AF5" w14:textId="7A1B5FB9" w:rsidR="00CF5E16" w:rsidRPr="00597C51" w:rsidRDefault="00CF5E16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OZOG-N2L</w:t>
            </w:r>
          </w:p>
        </w:tc>
        <w:tc>
          <w:tcPr>
            <w:tcW w:w="567" w:type="dxa"/>
          </w:tcPr>
          <w:p w14:paraId="4A0B40F7" w14:textId="77777777" w:rsidR="00CF5E16" w:rsidRDefault="00CF5E16" w:rsidP="00C91CF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3778F">
              <w:rPr>
                <w:rFonts w:ascii="Times New Roman" w:hAnsi="Times New Roman"/>
                <w:strike/>
                <w:sz w:val="16"/>
                <w:szCs w:val="16"/>
              </w:rPr>
              <w:t>2</w:t>
            </w:r>
          </w:p>
          <w:p w14:paraId="6FD2E984" w14:textId="00FF26E8" w:rsidR="00E3778F" w:rsidRPr="00E3778F" w:rsidRDefault="00E3778F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778F">
              <w:rPr>
                <w:rFonts w:ascii="Times New Roman" w:hAnsi="Times New Roman"/>
                <w:color w:val="FF0000"/>
                <w:sz w:val="16"/>
                <w:szCs w:val="16"/>
              </w:rPr>
              <w:t>2,5</w:t>
            </w:r>
          </w:p>
        </w:tc>
        <w:tc>
          <w:tcPr>
            <w:tcW w:w="851" w:type="dxa"/>
          </w:tcPr>
          <w:p w14:paraId="095555DB" w14:textId="26C39860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14:paraId="29CB716D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CCB2548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622E53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997E0AD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92FB01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B42B01" w14:textId="367563B5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49E2B6CE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8BD6FA" w14:textId="507EDBE9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24C2FC01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74A7B44" w14:textId="2DC76C96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778F">
              <w:rPr>
                <w:rFonts w:ascii="Times New Roman" w:hAnsi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2F67D5CB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D818A6A" w14:textId="548C55C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E16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CF5E16" w:rsidRPr="00C66680" w14:paraId="5D7BC5E6" w14:textId="77777777" w:rsidTr="00006A67">
        <w:tc>
          <w:tcPr>
            <w:tcW w:w="1384" w:type="dxa"/>
            <w:vMerge/>
          </w:tcPr>
          <w:p w14:paraId="4CA2BC56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1A20155F" w14:textId="5A3B1281" w:rsidR="00CF5E16" w:rsidRPr="00597C51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Opieka ginekologiczna nad kobietą w różnych okresach jej życia</w:t>
            </w:r>
          </w:p>
        </w:tc>
        <w:tc>
          <w:tcPr>
            <w:tcW w:w="1559" w:type="dxa"/>
          </w:tcPr>
          <w:p w14:paraId="5BE0A717" w14:textId="1F6E91B0" w:rsidR="00CF5E16" w:rsidRPr="00597C51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K. Geriatrii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2DCEE1D5" w14:textId="77777777" w:rsidR="00CF5E16" w:rsidRPr="00597C51" w:rsidRDefault="00CF5E16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OZOGK-S2L</w:t>
            </w:r>
          </w:p>
          <w:p w14:paraId="5477056E" w14:textId="74BA630B" w:rsidR="00CF5E16" w:rsidRPr="00597C51" w:rsidRDefault="00CF5E16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lastRenderedPageBreak/>
              <w:t>1800-PO1-ZOOG-N2L</w:t>
            </w:r>
          </w:p>
        </w:tc>
        <w:tc>
          <w:tcPr>
            <w:tcW w:w="567" w:type="dxa"/>
          </w:tcPr>
          <w:p w14:paraId="75183243" w14:textId="38B94FA0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</w:tcPr>
          <w:p w14:paraId="3C4D245C" w14:textId="3830822B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7678A62D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D8BF480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2F988F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5FC796C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1CAE50C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C1DBC5" w14:textId="37FE8BAE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5B18E94F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5BB663F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14E63F7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75DD5D9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E19484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A0B45A6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6091" w:rsidRPr="00C66680" w14:paraId="14F32780" w14:textId="77777777" w:rsidTr="00006A67">
        <w:tc>
          <w:tcPr>
            <w:tcW w:w="1384" w:type="dxa"/>
            <w:vMerge/>
          </w:tcPr>
          <w:p w14:paraId="60E8E0CE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6105372B" w14:textId="72768BE6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3DFA">
              <w:rPr>
                <w:rFonts w:ascii="Times New Roman" w:hAnsi="Times New Roman"/>
                <w:sz w:val="16"/>
                <w:szCs w:val="16"/>
              </w:rPr>
              <w:t>Rehabilitacja w położnictwie,  neonatologii i ginekologii</w:t>
            </w:r>
          </w:p>
        </w:tc>
        <w:tc>
          <w:tcPr>
            <w:tcW w:w="1559" w:type="dxa"/>
          </w:tcPr>
          <w:p w14:paraId="202261E3" w14:textId="058DCBD5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K. Rehabilitacji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dr </w:t>
            </w:r>
            <w:r w:rsidR="00D75B62">
              <w:rPr>
                <w:rFonts w:ascii="Times New Roman" w:hAnsi="Times New Roman"/>
                <w:sz w:val="16"/>
                <w:szCs w:val="16"/>
              </w:rPr>
              <w:t xml:space="preserve">hab. 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M. Mackiewicz </w:t>
            </w:r>
            <w:r w:rsidR="00D75B62">
              <w:rPr>
                <w:rFonts w:ascii="Times New Roman" w:hAnsi="Times New Roman"/>
                <w:sz w:val="16"/>
                <w:szCs w:val="16"/>
              </w:rPr>
              <w:t>–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Milewska</w:t>
            </w:r>
            <w:r w:rsidR="00D75B62">
              <w:rPr>
                <w:rFonts w:ascii="Times New Roman" w:hAnsi="Times New Roman"/>
                <w:sz w:val="16"/>
                <w:szCs w:val="16"/>
              </w:rPr>
              <w:t>, prof. UMK</w:t>
            </w:r>
          </w:p>
        </w:tc>
        <w:tc>
          <w:tcPr>
            <w:tcW w:w="1134" w:type="dxa"/>
          </w:tcPr>
          <w:p w14:paraId="6EB891E0" w14:textId="77777777" w:rsidR="00A101DD" w:rsidRPr="00A101DD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OR-S2Z</w:t>
            </w:r>
          </w:p>
          <w:p w14:paraId="6211FF34" w14:textId="39C12780" w:rsidR="00C86091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OOR-N2Z</w:t>
            </w:r>
          </w:p>
        </w:tc>
        <w:tc>
          <w:tcPr>
            <w:tcW w:w="567" w:type="dxa"/>
          </w:tcPr>
          <w:p w14:paraId="67786181" w14:textId="06F09865" w:rsidR="00C8609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041761F" w14:textId="1F5DBCE6" w:rsidR="00C86091" w:rsidRPr="00F46ADB" w:rsidRDefault="00EE034C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F5E1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3A5D3816" w14:textId="13779DC0" w:rsidR="00C8609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14:paraId="253D8002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64824D" w14:textId="6EEB8658" w:rsidR="00C8609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14:paraId="01E798F2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E32EA4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81224C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0D8A7C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869ED2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87CE15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7CF9D5C4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8AADC0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3867CE" w14:textId="781BC28C" w:rsidR="00C86091" w:rsidRPr="00F46ADB" w:rsidRDefault="00CF5E16" w:rsidP="00CF5E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E16">
              <w:rPr>
                <w:rFonts w:ascii="Times New Roman" w:hAnsi="Times New Roman"/>
                <w:sz w:val="16"/>
                <w:szCs w:val="16"/>
              </w:rPr>
              <w:t xml:space="preserve">Zaliczenie </w:t>
            </w:r>
          </w:p>
        </w:tc>
      </w:tr>
      <w:tr w:rsidR="00C86091" w:rsidRPr="00C66680" w14:paraId="7FBC5685" w14:textId="77777777" w:rsidTr="00006A67">
        <w:tc>
          <w:tcPr>
            <w:tcW w:w="1384" w:type="dxa"/>
            <w:vMerge/>
          </w:tcPr>
          <w:p w14:paraId="4F3F0EEC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412C6121" w14:textId="635232EE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3DFA">
              <w:rPr>
                <w:rFonts w:ascii="Times New Roman" w:hAnsi="Times New Roman"/>
                <w:sz w:val="16"/>
                <w:szCs w:val="16"/>
              </w:rPr>
              <w:t>Diagnostyka genetyczna w położnictwie</w:t>
            </w:r>
          </w:p>
        </w:tc>
        <w:tc>
          <w:tcPr>
            <w:tcW w:w="1559" w:type="dxa"/>
          </w:tcPr>
          <w:p w14:paraId="5E971052" w14:textId="364AF403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K. Perinatologii, Ginekologii i Ginekologii Onkologicznej</w:t>
            </w:r>
            <w:r w:rsidR="00C60EAC">
              <w:rPr>
                <w:rFonts w:ascii="Times New Roman" w:hAnsi="Times New Roman"/>
                <w:sz w:val="16"/>
                <w:szCs w:val="16"/>
              </w:rPr>
              <w:t>- dr M. Socha</w:t>
            </w:r>
          </w:p>
        </w:tc>
        <w:tc>
          <w:tcPr>
            <w:tcW w:w="1134" w:type="dxa"/>
          </w:tcPr>
          <w:p w14:paraId="5DE427BC" w14:textId="77777777" w:rsidR="00A101DD" w:rsidRPr="00A101DD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OD-S2Z</w:t>
            </w:r>
          </w:p>
          <w:p w14:paraId="6459F1C1" w14:textId="14D54D50" w:rsidR="00C86091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ODG-N2Z</w:t>
            </w:r>
          </w:p>
        </w:tc>
        <w:tc>
          <w:tcPr>
            <w:tcW w:w="567" w:type="dxa"/>
          </w:tcPr>
          <w:p w14:paraId="699C5C64" w14:textId="5C0366C0" w:rsidR="00C8609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2E915C05" w14:textId="47BF4DCC" w:rsidR="00C8609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1983F0AE" w14:textId="0989B130" w:rsidR="00C8609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75B4F3E9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FE3465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82CDF2E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7AD569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59CDA0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323A9C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8FF3116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10AFE98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2DD5F2BF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CE67F3" w14:textId="77777777" w:rsidR="00C86091" w:rsidRPr="00F46ADB" w:rsidRDefault="00C86091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769199" w14:textId="6C0CF27B" w:rsidR="00C86091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E16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FE14C8" w:rsidRPr="00C66680" w14:paraId="119BB2E7" w14:textId="77777777" w:rsidTr="00006A67">
        <w:tc>
          <w:tcPr>
            <w:tcW w:w="1384" w:type="dxa"/>
            <w:vMerge w:val="restart"/>
          </w:tcPr>
          <w:p w14:paraId="4AA8E8B9" w14:textId="0D3B21B2" w:rsidR="00FE14C8" w:rsidRPr="00597C51" w:rsidRDefault="00FE14C8" w:rsidP="00C91CF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97C51">
              <w:rPr>
                <w:rFonts w:ascii="Times New Roman" w:hAnsi="Times New Roman"/>
                <w:b/>
                <w:sz w:val="16"/>
                <w:szCs w:val="16"/>
              </w:rPr>
              <w:t>Badania naukowe i rozwój praktyki położniczej</w:t>
            </w:r>
          </w:p>
        </w:tc>
        <w:tc>
          <w:tcPr>
            <w:tcW w:w="2297" w:type="dxa"/>
          </w:tcPr>
          <w:p w14:paraId="4CF4F14D" w14:textId="7C59B697" w:rsidR="00FE14C8" w:rsidRPr="00863DFA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Badania naukowe</w:t>
            </w:r>
          </w:p>
        </w:tc>
        <w:tc>
          <w:tcPr>
            <w:tcW w:w="1559" w:type="dxa"/>
          </w:tcPr>
          <w:p w14:paraId="6BD9E69E" w14:textId="248C85C7" w:rsidR="00FE14C8" w:rsidRPr="00C86091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K. Neuropsychologii Klinicznej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prof. dr hab. A. Borkowska</w:t>
            </w:r>
          </w:p>
        </w:tc>
        <w:tc>
          <w:tcPr>
            <w:tcW w:w="1134" w:type="dxa"/>
          </w:tcPr>
          <w:p w14:paraId="6B856B72" w14:textId="77777777" w:rsidR="00FE14C8" w:rsidRPr="00597C51" w:rsidRDefault="00FE14C8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BNB-S2L</w:t>
            </w:r>
          </w:p>
          <w:p w14:paraId="21713ED3" w14:textId="7877EF38" w:rsidR="00FE14C8" w:rsidRPr="00F46ADB" w:rsidRDefault="00FE14C8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BNB-S2L</w:t>
            </w:r>
          </w:p>
        </w:tc>
        <w:tc>
          <w:tcPr>
            <w:tcW w:w="567" w:type="dxa"/>
          </w:tcPr>
          <w:p w14:paraId="1083EF36" w14:textId="1118615B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07C93D4" w14:textId="279C5BEB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640021C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09DBAB2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10264A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C99C6BD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26A230B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CCF236F" w14:textId="6F5B9627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14:paraId="018F02EA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66F7737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D3D5943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596544E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32CFC91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E2246A" w14:textId="11733938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E14C8" w:rsidRPr="00C66680" w14:paraId="35A46B61" w14:textId="77777777" w:rsidTr="00006A67">
        <w:tc>
          <w:tcPr>
            <w:tcW w:w="1384" w:type="dxa"/>
            <w:vMerge/>
          </w:tcPr>
          <w:p w14:paraId="74647F21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4E6E09A7" w14:textId="510C461F" w:rsidR="00FE14C8" w:rsidRPr="00863DFA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Informacja naukowa</w:t>
            </w:r>
          </w:p>
        </w:tc>
        <w:tc>
          <w:tcPr>
            <w:tcW w:w="1559" w:type="dxa"/>
          </w:tcPr>
          <w:p w14:paraId="6E751E76" w14:textId="6BB7CEAB" w:rsidR="00FE14C8" w:rsidRPr="00C86091" w:rsidRDefault="00663E3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K. Neuropsychologii Kliniczne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prof. dr hab. A. Borkowska</w:t>
            </w:r>
          </w:p>
        </w:tc>
        <w:tc>
          <w:tcPr>
            <w:tcW w:w="1134" w:type="dxa"/>
          </w:tcPr>
          <w:p w14:paraId="3936F620" w14:textId="77777777" w:rsidR="00FE14C8" w:rsidRPr="00597C51" w:rsidRDefault="00FE14C8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BNIN-S2L</w:t>
            </w:r>
          </w:p>
          <w:p w14:paraId="1E1E8A0F" w14:textId="0C8CF29C" w:rsidR="00FE14C8" w:rsidRPr="00F46ADB" w:rsidRDefault="00FE14C8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BNIN-N2L</w:t>
            </w:r>
          </w:p>
        </w:tc>
        <w:tc>
          <w:tcPr>
            <w:tcW w:w="567" w:type="dxa"/>
          </w:tcPr>
          <w:p w14:paraId="14A3183A" w14:textId="347F02B0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</w:tcPr>
          <w:p w14:paraId="4FE51414" w14:textId="2047DD67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22402726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22A9527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A8C36D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35DE04D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72AA30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F7C077" w14:textId="0796FC3F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2B9F6495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E26952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4EF2351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552A9A90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E7872BB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D669C4" w14:textId="0A9760E0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E14C8" w:rsidRPr="00C66680" w14:paraId="78301DB3" w14:textId="77777777" w:rsidTr="00006A67">
        <w:tc>
          <w:tcPr>
            <w:tcW w:w="1384" w:type="dxa"/>
            <w:vMerge/>
          </w:tcPr>
          <w:p w14:paraId="5DA5D613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3E12734A" w14:textId="3DD367DA" w:rsidR="00FE14C8" w:rsidRPr="00863DFA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Informacja naukowa (P)</w:t>
            </w:r>
          </w:p>
        </w:tc>
        <w:tc>
          <w:tcPr>
            <w:tcW w:w="1559" w:type="dxa"/>
          </w:tcPr>
          <w:p w14:paraId="64DDB64C" w14:textId="26B8981B" w:rsidR="00FE14C8" w:rsidRPr="00C86091" w:rsidRDefault="00663E3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K. Podstaw Umiejętności Kliniczny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 Kształcenia Podyplomowego </w:t>
            </w:r>
            <w:r w:rsidR="00C60EAC">
              <w:rPr>
                <w:rFonts w:ascii="Times New Roman" w:hAnsi="Times New Roman"/>
                <w:sz w:val="16"/>
                <w:szCs w:val="16"/>
              </w:rPr>
              <w:t>Pielęgniarek i Położnych</w:t>
            </w:r>
            <w:r>
              <w:rPr>
                <w:rFonts w:ascii="Times New Roman" w:hAnsi="Times New Roman"/>
                <w:sz w:val="16"/>
                <w:szCs w:val="16"/>
              </w:rPr>
              <w:t>– dr hab. A. Andruszkiewicz, prof. UMK</w:t>
            </w:r>
          </w:p>
        </w:tc>
        <w:tc>
          <w:tcPr>
            <w:tcW w:w="1134" w:type="dxa"/>
          </w:tcPr>
          <w:p w14:paraId="70D60160" w14:textId="77777777" w:rsidR="00FE14C8" w:rsidRPr="00597C51" w:rsidRDefault="00FE14C8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BNINB-S2L</w:t>
            </w:r>
          </w:p>
          <w:p w14:paraId="28A76856" w14:textId="5CFFBBA8" w:rsidR="00FE14C8" w:rsidRPr="00F46ADB" w:rsidRDefault="00FE14C8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BNINB-N2L</w:t>
            </w:r>
          </w:p>
        </w:tc>
        <w:tc>
          <w:tcPr>
            <w:tcW w:w="567" w:type="dxa"/>
          </w:tcPr>
          <w:p w14:paraId="395A8635" w14:textId="4657BC5A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60DB665C" w14:textId="2EE19CC4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5BF2BFB8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AB1F00E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530660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28810A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EB599C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D9B4FA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00A59A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DDC310" w14:textId="000575DD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2291068B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30B4D225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EEB281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42C945" w14:textId="5F94A2F6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E14C8" w:rsidRPr="00C66680" w14:paraId="60F0A13C" w14:textId="77777777" w:rsidTr="00006A67">
        <w:tc>
          <w:tcPr>
            <w:tcW w:w="1384" w:type="dxa"/>
            <w:vMerge/>
          </w:tcPr>
          <w:p w14:paraId="68F060B9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68BB8D6B" w14:textId="57618EBD" w:rsidR="00FE14C8" w:rsidRPr="00863DFA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Statystyka medyczna</w:t>
            </w:r>
          </w:p>
        </w:tc>
        <w:tc>
          <w:tcPr>
            <w:tcW w:w="1559" w:type="dxa"/>
          </w:tcPr>
          <w:p w14:paraId="4A1C72C8" w14:textId="77777777" w:rsidR="0081502F" w:rsidRPr="0081502F" w:rsidRDefault="00FE14C8" w:rsidP="00C91CF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1502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K. </w:t>
            </w:r>
            <w:r w:rsidR="0081502F" w:rsidRPr="0081502F">
              <w:rPr>
                <w:rFonts w:ascii="Times New Roman" w:hAnsi="Times New Roman"/>
                <w:color w:val="FF0000"/>
                <w:sz w:val="16"/>
                <w:szCs w:val="16"/>
              </w:rPr>
              <w:t>Neuropsychologii Klinicznej</w:t>
            </w:r>
          </w:p>
          <w:p w14:paraId="7E2D3781" w14:textId="12455B74" w:rsidR="00FE14C8" w:rsidRPr="00C86091" w:rsidRDefault="0081502F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502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Prof. </w:t>
            </w:r>
            <w:r w:rsidR="00663E3B" w:rsidRPr="0081502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dr hab. </w:t>
            </w:r>
            <w:r w:rsidRPr="0081502F">
              <w:rPr>
                <w:rFonts w:ascii="Times New Roman" w:hAnsi="Times New Roman"/>
                <w:color w:val="FF0000"/>
                <w:sz w:val="16"/>
                <w:szCs w:val="16"/>
              </w:rPr>
              <w:t>A. Borkowska</w:t>
            </w:r>
          </w:p>
        </w:tc>
        <w:tc>
          <w:tcPr>
            <w:tcW w:w="1134" w:type="dxa"/>
          </w:tcPr>
          <w:p w14:paraId="2501ADA2" w14:textId="77777777" w:rsidR="00FE14C8" w:rsidRPr="00597C51" w:rsidRDefault="00FE14C8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BNSM-S2L</w:t>
            </w:r>
          </w:p>
          <w:p w14:paraId="27B756D0" w14:textId="4C6EE28A" w:rsidR="00FE14C8" w:rsidRPr="00F46ADB" w:rsidRDefault="00FE14C8" w:rsidP="00597C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1800-PO1-BNSM-N2L</w:t>
            </w:r>
          </w:p>
        </w:tc>
        <w:tc>
          <w:tcPr>
            <w:tcW w:w="567" w:type="dxa"/>
          </w:tcPr>
          <w:p w14:paraId="3F8A2249" w14:textId="6C8750A9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1521141" w14:textId="1E2E5823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346CB013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8AB8AFD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FFEDB0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04E7AB7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C68909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83EDD8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484D8F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D45BD6" w14:textId="72F7F7F9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21D4085F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5E51E001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0B68BF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BE2DD1" w14:textId="1BDF2CD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E14C8" w:rsidRPr="00C66680" w14:paraId="07D9CA56" w14:textId="77777777" w:rsidTr="00006A67">
        <w:tc>
          <w:tcPr>
            <w:tcW w:w="1384" w:type="dxa"/>
            <w:vMerge/>
          </w:tcPr>
          <w:p w14:paraId="5340B227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73FF5E41" w14:textId="7F5FE8A2" w:rsidR="00FE14C8" w:rsidRPr="00863DFA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7C51">
              <w:rPr>
                <w:rFonts w:ascii="Times New Roman" w:hAnsi="Times New Roman"/>
                <w:sz w:val="16"/>
                <w:szCs w:val="16"/>
              </w:rPr>
              <w:t>Praktyka położnicza oparta na dowodach naukowych (P)</w:t>
            </w:r>
          </w:p>
        </w:tc>
        <w:tc>
          <w:tcPr>
            <w:tcW w:w="1559" w:type="dxa"/>
          </w:tcPr>
          <w:p w14:paraId="26CFC685" w14:textId="47E70F32" w:rsidR="00FE14C8" w:rsidRPr="00C86091" w:rsidRDefault="00663E3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6ADB">
              <w:rPr>
                <w:rFonts w:ascii="Times New Roman" w:hAnsi="Times New Roman"/>
                <w:sz w:val="16"/>
                <w:szCs w:val="16"/>
              </w:rPr>
              <w:t>K. Podstaw Umiejętności Kliniczny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 Kształcenia Podyplomowego </w:t>
            </w:r>
            <w:r w:rsidR="00C60EAC">
              <w:rPr>
                <w:rFonts w:ascii="Times New Roman" w:hAnsi="Times New Roman"/>
                <w:sz w:val="16"/>
                <w:szCs w:val="16"/>
              </w:rPr>
              <w:t>Pielęgniarek i Położnych</w:t>
            </w:r>
            <w:r>
              <w:rPr>
                <w:rFonts w:ascii="Times New Roman" w:hAnsi="Times New Roman"/>
                <w:sz w:val="16"/>
                <w:szCs w:val="16"/>
              </w:rPr>
              <w:t>– dr hab. A. Andruszkiewicz, prof. UMK</w:t>
            </w:r>
          </w:p>
        </w:tc>
        <w:tc>
          <w:tcPr>
            <w:tcW w:w="1134" w:type="dxa"/>
          </w:tcPr>
          <w:p w14:paraId="3B068B10" w14:textId="77777777" w:rsidR="00FE14C8" w:rsidRPr="009F4444" w:rsidRDefault="00FE14C8" w:rsidP="009F4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1800-PO1-BNPP-S2L</w:t>
            </w:r>
          </w:p>
          <w:p w14:paraId="0BFFAD2B" w14:textId="0511AC86" w:rsidR="00FE14C8" w:rsidRPr="00F46ADB" w:rsidRDefault="00FE14C8" w:rsidP="009F4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1800-PO1-BNPP-N2L</w:t>
            </w:r>
          </w:p>
        </w:tc>
        <w:tc>
          <w:tcPr>
            <w:tcW w:w="567" w:type="dxa"/>
          </w:tcPr>
          <w:p w14:paraId="6AA2FDB8" w14:textId="2DF113AE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9EC7767" w14:textId="148CB662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4FAD720C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BFD2913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1D9B43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CDA3F9D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C767EB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EA5BD6" w14:textId="52BBD761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68D22D28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1B40A7" w14:textId="0FF46210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4A8C40CD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19ED52A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6453D2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F07589" w14:textId="7CCD790E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E14C8" w:rsidRPr="00C66680" w14:paraId="6C277287" w14:textId="77777777" w:rsidTr="00006A67">
        <w:tc>
          <w:tcPr>
            <w:tcW w:w="1384" w:type="dxa"/>
            <w:vMerge/>
          </w:tcPr>
          <w:p w14:paraId="4933F63F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540BA4D6" w14:textId="77777777" w:rsidR="00FE14C8" w:rsidRPr="009F4444" w:rsidRDefault="00FE14C8" w:rsidP="009F4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Seminarium dyplomowe (P)</w:t>
            </w:r>
          </w:p>
          <w:p w14:paraId="697AA0C8" w14:textId="5A0DB70C" w:rsidR="00FE14C8" w:rsidRPr="00863DFA" w:rsidRDefault="00FE14C8" w:rsidP="009F4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90F96C" w14:textId="77777777" w:rsidR="00FE14C8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Nauczyciel akademicki z prawem wykonywania zawodu położnej</w:t>
            </w:r>
          </w:p>
          <w:p w14:paraId="207706F4" w14:textId="063EDC2A" w:rsidR="00C60EAC" w:rsidRPr="00C86091" w:rsidRDefault="00C60EAC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528081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18A1BE" w14:textId="5F85E86A" w:rsidR="00FE14C8" w:rsidRPr="00F46ADB" w:rsidRDefault="00A83B83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D01B770" w14:textId="3FD2608E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05E70D1F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BEF120A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93D0D0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ABEAAD4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AC7D2D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4B1258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0BA27F" w14:textId="04CEEF4C" w:rsidR="00FE14C8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14:paraId="5765A499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1685FD7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4C31A847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11784C" w14:textId="77777777" w:rsidR="00FE14C8" w:rsidRPr="00F46ADB" w:rsidRDefault="00FE14C8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40C08B" w14:textId="3CC0CAA2" w:rsidR="00FE14C8" w:rsidRPr="00F46ADB" w:rsidRDefault="00FE14C8" w:rsidP="009F4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 xml:space="preserve">Zaliczenie </w:t>
            </w:r>
          </w:p>
        </w:tc>
      </w:tr>
      <w:tr w:rsidR="00314506" w:rsidRPr="00C66680" w14:paraId="3A6CDCBE" w14:textId="77777777" w:rsidTr="00006A67">
        <w:tc>
          <w:tcPr>
            <w:tcW w:w="1384" w:type="dxa"/>
            <w:vMerge w:val="restart"/>
          </w:tcPr>
          <w:p w14:paraId="44C24B17" w14:textId="77777777" w:rsidR="00314506" w:rsidRPr="00C86091" w:rsidRDefault="00314506" w:rsidP="00C860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Do dyspozycji Uczelni</w:t>
            </w:r>
          </w:p>
          <w:p w14:paraId="60BC4083" w14:textId="6CC79382" w:rsidR="00314506" w:rsidRPr="00F46ADB" w:rsidRDefault="00314506" w:rsidP="00C860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(obligatoryjne)</w:t>
            </w:r>
          </w:p>
        </w:tc>
        <w:tc>
          <w:tcPr>
            <w:tcW w:w="2297" w:type="dxa"/>
          </w:tcPr>
          <w:p w14:paraId="3103D907" w14:textId="79C1D52E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3DFA">
              <w:rPr>
                <w:rFonts w:ascii="Times New Roman" w:hAnsi="Times New Roman"/>
                <w:sz w:val="16"/>
                <w:szCs w:val="16"/>
              </w:rPr>
              <w:t>Położnictwo</w:t>
            </w:r>
          </w:p>
        </w:tc>
        <w:tc>
          <w:tcPr>
            <w:tcW w:w="1559" w:type="dxa"/>
          </w:tcPr>
          <w:p w14:paraId="7BA9A98C" w14:textId="0FA58740" w:rsidR="00314506" w:rsidRPr="00F46ADB" w:rsidRDefault="00314506" w:rsidP="00C860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 xml:space="preserve">K. Perinatologii, Ginekologii i Ginekologii </w:t>
            </w:r>
            <w:r w:rsidRPr="00C86091">
              <w:rPr>
                <w:rFonts w:ascii="Times New Roman" w:hAnsi="Times New Roman"/>
                <w:sz w:val="16"/>
                <w:szCs w:val="16"/>
              </w:rPr>
              <w:lastRenderedPageBreak/>
              <w:t>Onkologicznej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dr M. Socha</w:t>
            </w:r>
          </w:p>
        </w:tc>
        <w:tc>
          <w:tcPr>
            <w:tcW w:w="1134" w:type="dxa"/>
          </w:tcPr>
          <w:p w14:paraId="67A41AD4" w14:textId="77777777" w:rsidR="00314506" w:rsidRPr="00FE14C8" w:rsidRDefault="00314506" w:rsidP="00FE1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14C8">
              <w:rPr>
                <w:rFonts w:ascii="Times New Roman" w:hAnsi="Times New Roman"/>
                <w:sz w:val="16"/>
                <w:szCs w:val="16"/>
              </w:rPr>
              <w:lastRenderedPageBreak/>
              <w:t>1800-PO1-PO-S2Z</w:t>
            </w:r>
          </w:p>
          <w:p w14:paraId="36DA4F0E" w14:textId="1DA627B6" w:rsidR="00314506" w:rsidRPr="00F46ADB" w:rsidRDefault="00314506" w:rsidP="00FE1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14C8">
              <w:rPr>
                <w:rFonts w:ascii="Times New Roman" w:hAnsi="Times New Roman"/>
                <w:sz w:val="16"/>
                <w:szCs w:val="16"/>
              </w:rPr>
              <w:lastRenderedPageBreak/>
              <w:t>1800-PO1-PO-N2Z</w:t>
            </w:r>
          </w:p>
        </w:tc>
        <w:tc>
          <w:tcPr>
            <w:tcW w:w="567" w:type="dxa"/>
          </w:tcPr>
          <w:p w14:paraId="701794D7" w14:textId="11BEE392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</w:tcPr>
          <w:p w14:paraId="53B5E441" w14:textId="324F64CA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04027E0A" w14:textId="6D52B6FC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6EA9F2BD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8D223D7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0B5A73B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DD37C8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8B1DA15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08488D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AD3F26E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008626B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4CB47178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71F730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4C24CA2C" w14:textId="2EC767C6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 zintegrowany</w:t>
            </w:r>
          </w:p>
        </w:tc>
      </w:tr>
      <w:tr w:rsidR="00314506" w:rsidRPr="00C66680" w14:paraId="573BD283" w14:textId="77777777" w:rsidTr="00006A67">
        <w:tc>
          <w:tcPr>
            <w:tcW w:w="1384" w:type="dxa"/>
            <w:vMerge/>
          </w:tcPr>
          <w:p w14:paraId="7D5D27EE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79D1DD87" w14:textId="5791D3B5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Ginekologia</w:t>
            </w:r>
          </w:p>
        </w:tc>
        <w:tc>
          <w:tcPr>
            <w:tcW w:w="1559" w:type="dxa"/>
          </w:tcPr>
          <w:p w14:paraId="032C7EDB" w14:textId="794D332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K. Perinatologii, Ginekologii i Ginekologii Onkologicznej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dr M. Socha</w:t>
            </w:r>
          </w:p>
        </w:tc>
        <w:tc>
          <w:tcPr>
            <w:tcW w:w="1134" w:type="dxa"/>
          </w:tcPr>
          <w:p w14:paraId="3A4F457A" w14:textId="77777777" w:rsidR="00314506" w:rsidRPr="00FE14C8" w:rsidRDefault="00314506" w:rsidP="00FE1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14C8">
              <w:rPr>
                <w:rFonts w:ascii="Times New Roman" w:hAnsi="Times New Roman"/>
                <w:sz w:val="16"/>
                <w:szCs w:val="16"/>
              </w:rPr>
              <w:t>1800-PO1-PG-S2Z</w:t>
            </w:r>
          </w:p>
          <w:p w14:paraId="5D0B3FF2" w14:textId="0E293F87" w:rsidR="00314506" w:rsidRPr="00F46ADB" w:rsidRDefault="00314506" w:rsidP="00FE1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14C8">
              <w:rPr>
                <w:rFonts w:ascii="Times New Roman" w:hAnsi="Times New Roman"/>
                <w:sz w:val="16"/>
                <w:szCs w:val="16"/>
              </w:rPr>
              <w:t>1800-PO1-PG-N2Z</w:t>
            </w:r>
          </w:p>
        </w:tc>
        <w:tc>
          <w:tcPr>
            <w:tcW w:w="567" w:type="dxa"/>
          </w:tcPr>
          <w:p w14:paraId="13A0FD16" w14:textId="632D0AEA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2219FB21" w14:textId="2ADA7279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59C3D510" w14:textId="1942E593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48D1A9DE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6E886F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174DB8B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175FCD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C3226D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0C791B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88EBB8D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6BDF9A6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11F1E95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1E52CB3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FF07816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4506" w:rsidRPr="00C66680" w14:paraId="484FCA59" w14:textId="77777777" w:rsidTr="00006A67">
        <w:tc>
          <w:tcPr>
            <w:tcW w:w="1384" w:type="dxa"/>
            <w:vMerge/>
          </w:tcPr>
          <w:p w14:paraId="2D07D95C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5ECAFA3E" w14:textId="77777777" w:rsidR="00314506" w:rsidRPr="00C86091" w:rsidRDefault="00314506" w:rsidP="00C860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Neonatologia</w:t>
            </w:r>
          </w:p>
          <w:p w14:paraId="212A7C3C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ECCD28" w14:textId="4753CAE1" w:rsidR="00314506" w:rsidRPr="00F46ADB" w:rsidRDefault="00314506" w:rsidP="00C860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 xml:space="preserve">K. </w:t>
            </w:r>
            <w:r w:rsidR="00D75B62">
              <w:rPr>
                <w:rFonts w:ascii="Times New Roman" w:hAnsi="Times New Roman"/>
                <w:sz w:val="16"/>
                <w:szCs w:val="16"/>
              </w:rPr>
              <w:t xml:space="preserve">Chorób </w:t>
            </w:r>
            <w:r w:rsidR="00AD71BE">
              <w:rPr>
                <w:rFonts w:ascii="Times New Roman" w:hAnsi="Times New Roman"/>
                <w:sz w:val="16"/>
                <w:szCs w:val="16"/>
              </w:rPr>
              <w:t>W</w:t>
            </w:r>
            <w:r w:rsidR="00D75B62">
              <w:rPr>
                <w:rFonts w:ascii="Times New Roman" w:hAnsi="Times New Roman"/>
                <w:sz w:val="16"/>
                <w:szCs w:val="16"/>
              </w:rPr>
              <w:t>ieku Rozwojowego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prof. dr hab. A. </w:t>
            </w:r>
            <w:proofErr w:type="spellStart"/>
            <w:r w:rsidR="00663E3B">
              <w:rPr>
                <w:rFonts w:ascii="Times New Roman" w:hAnsi="Times New Roman"/>
                <w:sz w:val="16"/>
                <w:szCs w:val="16"/>
              </w:rPr>
              <w:t>Kurylak</w:t>
            </w:r>
            <w:proofErr w:type="spellEnd"/>
          </w:p>
        </w:tc>
        <w:tc>
          <w:tcPr>
            <w:tcW w:w="1134" w:type="dxa"/>
          </w:tcPr>
          <w:p w14:paraId="10EC5856" w14:textId="77777777" w:rsidR="00314506" w:rsidRPr="00FE14C8" w:rsidRDefault="00314506" w:rsidP="00FE1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14C8">
              <w:rPr>
                <w:rFonts w:ascii="Times New Roman" w:hAnsi="Times New Roman"/>
                <w:sz w:val="16"/>
                <w:szCs w:val="16"/>
              </w:rPr>
              <w:t>1800-PO1-PN-S2Z</w:t>
            </w:r>
          </w:p>
          <w:p w14:paraId="18875CB0" w14:textId="56059935" w:rsidR="00314506" w:rsidRPr="00F46ADB" w:rsidRDefault="00314506" w:rsidP="00FE1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14C8">
              <w:rPr>
                <w:rFonts w:ascii="Times New Roman" w:hAnsi="Times New Roman"/>
                <w:sz w:val="16"/>
                <w:szCs w:val="16"/>
              </w:rPr>
              <w:t>1800-PO1-PN-N2Z</w:t>
            </w:r>
          </w:p>
        </w:tc>
        <w:tc>
          <w:tcPr>
            <w:tcW w:w="567" w:type="dxa"/>
          </w:tcPr>
          <w:p w14:paraId="1BFB87CF" w14:textId="520899A9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1B95C8B3" w14:textId="196664AD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5C412CDA" w14:textId="366DEDFA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4B629F61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893391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78C07A9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20EAAE6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7BEFE7D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35DF73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C9F0AD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4231C01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71F60F47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7B50A7C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75FFBE8" w14:textId="77777777" w:rsidR="0031450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E16" w:rsidRPr="00C66680" w14:paraId="3D389A94" w14:textId="77777777" w:rsidTr="00006A67">
        <w:tc>
          <w:tcPr>
            <w:tcW w:w="1384" w:type="dxa"/>
            <w:vMerge/>
          </w:tcPr>
          <w:p w14:paraId="381294B8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3BE02F42" w14:textId="5596F4B2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Pielęgniarstwo operacyjne w położnictwie (P)</w:t>
            </w:r>
          </w:p>
        </w:tc>
        <w:tc>
          <w:tcPr>
            <w:tcW w:w="1559" w:type="dxa"/>
          </w:tcPr>
          <w:p w14:paraId="2281DDB5" w14:textId="7C106B3E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K. Perinatologii, Ginekologii i Ginekologii Onkologicznej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dr M. Socha</w:t>
            </w:r>
          </w:p>
        </w:tc>
        <w:tc>
          <w:tcPr>
            <w:tcW w:w="1134" w:type="dxa"/>
          </w:tcPr>
          <w:p w14:paraId="52DFD086" w14:textId="77777777" w:rsidR="00CF5E16" w:rsidRPr="00FE14C8" w:rsidRDefault="00CF5E16" w:rsidP="00FE1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14C8">
              <w:rPr>
                <w:rFonts w:ascii="Times New Roman" w:hAnsi="Times New Roman"/>
                <w:sz w:val="16"/>
                <w:szCs w:val="16"/>
              </w:rPr>
              <w:t>1800-PO1-POP-S2Z</w:t>
            </w:r>
          </w:p>
          <w:p w14:paraId="6B231D5A" w14:textId="6F4F85B6" w:rsidR="00CF5E16" w:rsidRPr="00F46ADB" w:rsidRDefault="00CF5E16" w:rsidP="00FE1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14C8">
              <w:rPr>
                <w:rFonts w:ascii="Times New Roman" w:hAnsi="Times New Roman"/>
                <w:sz w:val="16"/>
                <w:szCs w:val="16"/>
              </w:rPr>
              <w:t>1800-PO1-POP-N2Z</w:t>
            </w:r>
          </w:p>
        </w:tc>
        <w:tc>
          <w:tcPr>
            <w:tcW w:w="567" w:type="dxa"/>
          </w:tcPr>
          <w:p w14:paraId="3D29F32B" w14:textId="2EFBBC64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0D627AA3" w14:textId="6ED5A547" w:rsidR="00CF5E16" w:rsidRPr="00F46ADB" w:rsidRDefault="00C9237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1450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60773AB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6ED204B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1FCA76D" w14:textId="5B8278D9" w:rsidR="00CF5E1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14:paraId="14AFD3B2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591800" w14:textId="7865DFF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CFA84A7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1BFCD8A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3CFCEC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CBFE91D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95ECF49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42DD84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38DB0F" w14:textId="6A7AE408" w:rsidR="00CF5E1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506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CF5E16" w:rsidRPr="00C66680" w14:paraId="5A64742B" w14:textId="77777777" w:rsidTr="00006A67">
        <w:tc>
          <w:tcPr>
            <w:tcW w:w="1384" w:type="dxa"/>
            <w:vMerge/>
          </w:tcPr>
          <w:p w14:paraId="78DB5D46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129630D5" w14:textId="78BD1DA0" w:rsidR="00CF5E16" w:rsidRPr="00C86091" w:rsidRDefault="00CF5E16" w:rsidP="00CF5E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E16">
              <w:rPr>
                <w:rFonts w:ascii="Times New Roman" w:hAnsi="Times New Roman"/>
                <w:sz w:val="16"/>
                <w:szCs w:val="16"/>
              </w:rPr>
              <w:t xml:space="preserve">Pielęgniarstwo operacyjne w </w:t>
            </w:r>
            <w:r>
              <w:rPr>
                <w:rFonts w:ascii="Times New Roman" w:hAnsi="Times New Roman"/>
                <w:sz w:val="16"/>
                <w:szCs w:val="16"/>
              </w:rPr>
              <w:t>ginekologii</w:t>
            </w:r>
            <w:r w:rsidRPr="00CF5E16">
              <w:rPr>
                <w:rFonts w:ascii="Times New Roman" w:hAnsi="Times New Roman"/>
                <w:sz w:val="16"/>
                <w:szCs w:val="16"/>
              </w:rPr>
              <w:t xml:space="preserve"> (P)</w:t>
            </w:r>
          </w:p>
        </w:tc>
        <w:tc>
          <w:tcPr>
            <w:tcW w:w="1559" w:type="dxa"/>
          </w:tcPr>
          <w:p w14:paraId="26DC0C29" w14:textId="59FE45A8" w:rsidR="00CF5E16" w:rsidRPr="00C86091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E16">
              <w:rPr>
                <w:rFonts w:ascii="Times New Roman" w:hAnsi="Times New Roman"/>
                <w:sz w:val="16"/>
                <w:szCs w:val="16"/>
              </w:rPr>
              <w:t>K. Onkologii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prof. dr hab. K. Roszkowski</w:t>
            </w:r>
          </w:p>
        </w:tc>
        <w:tc>
          <w:tcPr>
            <w:tcW w:w="1134" w:type="dxa"/>
          </w:tcPr>
          <w:p w14:paraId="1EF061B9" w14:textId="77777777" w:rsidR="00CF5E16" w:rsidRPr="00CF5E16" w:rsidRDefault="00CF5E16" w:rsidP="00CF5E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E16">
              <w:rPr>
                <w:rFonts w:ascii="Times New Roman" w:hAnsi="Times New Roman"/>
                <w:sz w:val="16"/>
                <w:szCs w:val="16"/>
              </w:rPr>
              <w:t>1800-PO1-ZOMBR-S2Z</w:t>
            </w:r>
          </w:p>
          <w:p w14:paraId="62CB3DE2" w14:textId="06E1B141" w:rsidR="00CF5E16" w:rsidRPr="00FE14C8" w:rsidRDefault="00CF5E16" w:rsidP="00CF5E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5E16">
              <w:rPr>
                <w:rFonts w:ascii="Times New Roman" w:hAnsi="Times New Roman"/>
                <w:sz w:val="16"/>
                <w:szCs w:val="16"/>
              </w:rPr>
              <w:t>1800-PO1-ZOTM-N2Z</w:t>
            </w:r>
          </w:p>
        </w:tc>
        <w:tc>
          <w:tcPr>
            <w:tcW w:w="567" w:type="dxa"/>
          </w:tcPr>
          <w:p w14:paraId="2A1201C3" w14:textId="34EF4DA5" w:rsidR="00CF5E16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0FDA5695" w14:textId="01F091B0" w:rsidR="00CF5E16" w:rsidRPr="00F46ADB" w:rsidRDefault="00C9237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1450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6384335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777211E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3E6613" w14:textId="376308BB" w:rsidR="00CF5E1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14:paraId="64DEA936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0E734E" w14:textId="15712FCA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E6A4663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1B0FA5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33F1F3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D5DC48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5708A4E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768524" w14:textId="77777777" w:rsidR="00CF5E16" w:rsidRPr="00F46ADB" w:rsidRDefault="00CF5E1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DE6F65" w14:textId="6FE45AF7" w:rsidR="00CF5E16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506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A101DD" w:rsidRPr="00C66680" w14:paraId="14A141FF" w14:textId="77777777" w:rsidTr="000344C1">
        <w:tc>
          <w:tcPr>
            <w:tcW w:w="1384" w:type="dxa"/>
            <w:vMerge w:val="restart"/>
          </w:tcPr>
          <w:p w14:paraId="41C984F8" w14:textId="77777777" w:rsidR="00A101DD" w:rsidRPr="009F4444" w:rsidRDefault="00A101DD" w:rsidP="009F4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 xml:space="preserve">Do dyspozycji Uczelni </w:t>
            </w:r>
          </w:p>
          <w:p w14:paraId="2EBAE4E3" w14:textId="6AFEF768" w:rsidR="00A101DD" w:rsidRPr="00F46ADB" w:rsidRDefault="00A101DD" w:rsidP="009F4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- zajęcia fakultatywne</w:t>
            </w:r>
          </w:p>
        </w:tc>
        <w:tc>
          <w:tcPr>
            <w:tcW w:w="13495" w:type="dxa"/>
            <w:gridSpan w:val="17"/>
          </w:tcPr>
          <w:p w14:paraId="20A0621F" w14:textId="3B0F1EEA" w:rsidR="00A101DD" w:rsidRPr="009F4444" w:rsidRDefault="00A101DD" w:rsidP="009F4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Moduł do wyboru:</w:t>
            </w:r>
          </w:p>
          <w:p w14:paraId="43E10399" w14:textId="77777777" w:rsidR="00A101DD" w:rsidRPr="009F4444" w:rsidRDefault="00A101DD" w:rsidP="009F4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1.</w:t>
            </w:r>
            <w:r w:rsidRPr="009F4444">
              <w:rPr>
                <w:rFonts w:ascii="Times New Roman" w:hAnsi="Times New Roman"/>
                <w:sz w:val="16"/>
                <w:szCs w:val="16"/>
              </w:rPr>
              <w:tab/>
              <w:t>studenci, którzy nie skończyli kursu specjalistycznego ordynowania leków (art. 15a ust. 2 z dnia 15 lipca 2011 roku o zawodach pielęgniarki i położnej (Dz.U. z 2016 r. poz. 1251)) lub są absolwentami studiów I stopnia rozpoczętych przed naborem 2016/2017 realizują 2 przedmioty i są to: mechanizm działania leków i wystawianie recept oraz terapia produktami leczniczymi i środkami spożywczymi specjalnego przeznaczenia (suma godzin do wykonania przez studenta 2x15, suma ECTS: 2)</w:t>
            </w:r>
          </w:p>
          <w:p w14:paraId="2A53D13C" w14:textId="77777777" w:rsidR="00A101DD" w:rsidRPr="009F4444" w:rsidRDefault="00A101DD" w:rsidP="009F4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2.</w:t>
            </w:r>
            <w:r w:rsidRPr="009F4444">
              <w:rPr>
                <w:rFonts w:ascii="Times New Roman" w:hAnsi="Times New Roman"/>
                <w:sz w:val="16"/>
                <w:szCs w:val="16"/>
              </w:rPr>
              <w:tab/>
              <w:t xml:space="preserve">pozostali studenci, którzy ukończyli w/w kurs lub studia I </w:t>
            </w:r>
            <w:proofErr w:type="spellStart"/>
            <w:r w:rsidRPr="009F4444">
              <w:rPr>
                <w:rFonts w:ascii="Times New Roman" w:hAnsi="Times New Roman"/>
                <w:sz w:val="16"/>
                <w:szCs w:val="16"/>
              </w:rPr>
              <w:t>stoponia</w:t>
            </w:r>
            <w:proofErr w:type="spellEnd"/>
            <w:r w:rsidRPr="009F4444">
              <w:rPr>
                <w:rFonts w:ascii="Times New Roman" w:hAnsi="Times New Roman"/>
                <w:sz w:val="16"/>
                <w:szCs w:val="16"/>
              </w:rPr>
              <w:t xml:space="preserve"> od naboru 2016/2017 muszą </w:t>
            </w:r>
            <w:proofErr w:type="spellStart"/>
            <w:r w:rsidRPr="009F4444">
              <w:rPr>
                <w:rFonts w:ascii="Times New Roman" w:hAnsi="Times New Roman"/>
                <w:sz w:val="16"/>
                <w:szCs w:val="16"/>
              </w:rPr>
              <w:t>przedłozyć</w:t>
            </w:r>
            <w:proofErr w:type="spellEnd"/>
            <w:r w:rsidRPr="009F4444">
              <w:rPr>
                <w:rFonts w:ascii="Times New Roman" w:hAnsi="Times New Roman"/>
                <w:sz w:val="16"/>
                <w:szCs w:val="16"/>
              </w:rPr>
              <w:t xml:space="preserve"> w dziekanacie zaświadczenie z początkiem roku akademickiego dotyczące sprawy, wybierają 2 przedmioty z:  Problemy zdrowia psychicznego kobiet, Edukacja terapeutyczna, Geriatria kobiet</w:t>
            </w:r>
          </w:p>
          <w:p w14:paraId="5EA254EF" w14:textId="6C8EBDAA" w:rsidR="00A101DD" w:rsidRPr="00F46ADB" w:rsidRDefault="00A101DD" w:rsidP="009F4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(suma godzin do wykonania przez studenta 2x15, suma ECTS: 2)</w:t>
            </w:r>
          </w:p>
        </w:tc>
      </w:tr>
      <w:tr w:rsidR="00A101DD" w:rsidRPr="00C66680" w14:paraId="16E68782" w14:textId="77777777" w:rsidTr="00006A67">
        <w:tc>
          <w:tcPr>
            <w:tcW w:w="1384" w:type="dxa"/>
            <w:vMerge/>
          </w:tcPr>
          <w:p w14:paraId="2D041AF0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118A329F" w14:textId="7B388132" w:rsidR="00A101DD" w:rsidRPr="00C86091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Mechanizm działania leków i wystawianie recept</w:t>
            </w:r>
          </w:p>
        </w:tc>
        <w:tc>
          <w:tcPr>
            <w:tcW w:w="1559" w:type="dxa"/>
          </w:tcPr>
          <w:p w14:paraId="7DC4B189" w14:textId="3DC51E59" w:rsidR="00A101DD" w:rsidRPr="00C86091" w:rsidRDefault="00A101DD" w:rsidP="009F4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09B">
              <w:rPr>
                <w:rFonts w:ascii="Times New Roman" w:hAnsi="Times New Roman"/>
                <w:sz w:val="16"/>
                <w:szCs w:val="16"/>
              </w:rPr>
              <w:t>K. Gastroenterologii i Zaburzeń Odżywiania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prof. dr hab. M. Kłopocka</w:t>
            </w:r>
          </w:p>
        </w:tc>
        <w:tc>
          <w:tcPr>
            <w:tcW w:w="1134" w:type="dxa"/>
          </w:tcPr>
          <w:p w14:paraId="51B555B4" w14:textId="77777777" w:rsidR="00A101DD" w:rsidRPr="009F4444" w:rsidRDefault="00A101DD" w:rsidP="00CC30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1800-PO1-MDLWR-S2L</w:t>
            </w:r>
          </w:p>
          <w:p w14:paraId="7DDBC250" w14:textId="34A5B6DA" w:rsidR="00A101DD" w:rsidRPr="00F46ADB" w:rsidRDefault="00A101DD" w:rsidP="00CC30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1800-PO1-MDLWR-N2L</w:t>
            </w:r>
          </w:p>
        </w:tc>
        <w:tc>
          <w:tcPr>
            <w:tcW w:w="567" w:type="dxa"/>
            <w:vMerge w:val="restart"/>
          </w:tcPr>
          <w:p w14:paraId="72BA667A" w14:textId="22763153" w:rsidR="00A101DD" w:rsidRPr="00F46ADB" w:rsidRDefault="00A101DD" w:rsidP="00A101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3FA5A6B" w14:textId="32E4E42F" w:rsidR="00A101DD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666B9DB3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98DCC58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E53085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6835560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76F35C5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6E7DA3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D6C376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15596A" w14:textId="0AB62979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14:paraId="1113FF4B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4735942C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82311A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A29979" w14:textId="4F00A940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A101DD" w:rsidRPr="00C66680" w14:paraId="36EED314" w14:textId="77777777" w:rsidTr="00006A67">
        <w:tc>
          <w:tcPr>
            <w:tcW w:w="1384" w:type="dxa"/>
            <w:vMerge/>
          </w:tcPr>
          <w:p w14:paraId="79445694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4DBA5E7B" w14:textId="6943DE99" w:rsidR="00A101DD" w:rsidRPr="00C86091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Terapia produktami leczniczymi i środkami spożywczymi specjalnego przeznaczenia</w:t>
            </w:r>
          </w:p>
        </w:tc>
        <w:tc>
          <w:tcPr>
            <w:tcW w:w="1559" w:type="dxa"/>
          </w:tcPr>
          <w:p w14:paraId="01C77220" w14:textId="3E19B5CE" w:rsidR="00A101DD" w:rsidRPr="00C86091" w:rsidRDefault="00A101DD" w:rsidP="009F4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K. Gastroenterologii i Zaburzeń Odżywiania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prof. dr hab. M. Kłopocka</w:t>
            </w:r>
          </w:p>
        </w:tc>
        <w:tc>
          <w:tcPr>
            <w:tcW w:w="1134" w:type="dxa"/>
          </w:tcPr>
          <w:p w14:paraId="2F807D99" w14:textId="77777777" w:rsidR="00A101DD" w:rsidRPr="009F4444" w:rsidRDefault="00A101DD" w:rsidP="00CC30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1800-PO1-TWP-S2L</w:t>
            </w:r>
          </w:p>
          <w:p w14:paraId="5B71D624" w14:textId="6F5F2328" w:rsidR="00A101DD" w:rsidRPr="00F46ADB" w:rsidRDefault="00A101DD" w:rsidP="00CC30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>1800-PO1-TWP-N2L</w:t>
            </w:r>
          </w:p>
        </w:tc>
        <w:tc>
          <w:tcPr>
            <w:tcW w:w="567" w:type="dxa"/>
            <w:vMerge/>
          </w:tcPr>
          <w:p w14:paraId="39311CD7" w14:textId="12675D62" w:rsidR="00A101DD" w:rsidRPr="00F46ADB" w:rsidRDefault="00A101DD" w:rsidP="000344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C2C34F4" w14:textId="12129CF8" w:rsidR="00A101DD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36F84E1B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ED93700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1FE8FF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93A4AFD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5BA945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79A258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55E17D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5B831E1" w14:textId="0961AFDF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14:paraId="365E6ACB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5F33B081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073EFF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089952" w14:textId="772EE5AA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A101DD" w:rsidRPr="00C66680" w14:paraId="5C77A3B0" w14:textId="77777777" w:rsidTr="00006A67">
        <w:tc>
          <w:tcPr>
            <w:tcW w:w="1384" w:type="dxa"/>
            <w:vMerge/>
          </w:tcPr>
          <w:p w14:paraId="03247C83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29C963B1" w14:textId="1BECF7EE" w:rsidR="00A101DD" w:rsidRPr="00C86091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09B">
              <w:rPr>
                <w:rFonts w:ascii="Times New Roman" w:hAnsi="Times New Roman"/>
                <w:sz w:val="16"/>
                <w:szCs w:val="16"/>
              </w:rPr>
              <w:t>Problemy zdrowia psychicznego kobiet</w:t>
            </w:r>
          </w:p>
        </w:tc>
        <w:tc>
          <w:tcPr>
            <w:tcW w:w="1559" w:type="dxa"/>
          </w:tcPr>
          <w:p w14:paraId="2E023653" w14:textId="2431EF7B" w:rsidR="00A101DD" w:rsidRPr="00C86091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09B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DE3947">
              <w:rPr>
                <w:rFonts w:ascii="Times New Roman" w:hAnsi="Times New Roman"/>
                <w:sz w:val="16"/>
                <w:szCs w:val="16"/>
              </w:rPr>
              <w:t>dr D. Czarnecki</w:t>
            </w:r>
          </w:p>
        </w:tc>
        <w:tc>
          <w:tcPr>
            <w:tcW w:w="1134" w:type="dxa"/>
          </w:tcPr>
          <w:p w14:paraId="325AFCA8" w14:textId="77777777" w:rsidR="00A101DD" w:rsidRPr="00A101DD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PZPK-S2L</w:t>
            </w:r>
          </w:p>
          <w:p w14:paraId="25EAE166" w14:textId="679B9797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PZPK-N2L</w:t>
            </w:r>
          </w:p>
        </w:tc>
        <w:tc>
          <w:tcPr>
            <w:tcW w:w="567" w:type="dxa"/>
            <w:vMerge/>
          </w:tcPr>
          <w:p w14:paraId="3ED5D854" w14:textId="1A8EE952" w:rsidR="00A101DD" w:rsidRPr="00F46ADB" w:rsidRDefault="00A101DD" w:rsidP="000344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CD8D2ED" w14:textId="6F1C8AEA" w:rsidR="00A101DD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1520A1B8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FE8DE98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B04363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C160275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692602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E3FCF6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6C21DD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5BF37A" w14:textId="03A4B83C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14:paraId="51986124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5DD38967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4B20C4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34CBB5" w14:textId="6A9AD520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A101DD" w:rsidRPr="00C66680" w14:paraId="16AC240E" w14:textId="77777777" w:rsidTr="00006A67">
        <w:tc>
          <w:tcPr>
            <w:tcW w:w="1384" w:type="dxa"/>
            <w:vMerge/>
          </w:tcPr>
          <w:p w14:paraId="3C19974E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3CCE5A9C" w14:textId="39306673" w:rsidR="00A101DD" w:rsidRPr="00C86091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Edukacja terapeutyczna</w:t>
            </w:r>
          </w:p>
        </w:tc>
        <w:tc>
          <w:tcPr>
            <w:tcW w:w="1559" w:type="dxa"/>
          </w:tcPr>
          <w:p w14:paraId="220DCE64" w14:textId="77777777" w:rsidR="00C20261" w:rsidRPr="00C20261" w:rsidRDefault="00C20261" w:rsidP="00C202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C20261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K. Rehabilitacji Kardiologicznej i Promocji Zdrowia</w:t>
            </w:r>
          </w:p>
          <w:p w14:paraId="5376F341" w14:textId="3F0AF2B5" w:rsidR="00A101DD" w:rsidRPr="00C86091" w:rsidRDefault="00663E3B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 prof. dr hab. A. Kubica</w:t>
            </w:r>
          </w:p>
        </w:tc>
        <w:tc>
          <w:tcPr>
            <w:tcW w:w="1134" w:type="dxa"/>
          </w:tcPr>
          <w:p w14:paraId="2EDDE3E2" w14:textId="77777777" w:rsidR="00A101DD" w:rsidRPr="00A101DD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ET-S2L</w:t>
            </w:r>
          </w:p>
          <w:p w14:paraId="155EE3A0" w14:textId="117C15B2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ET-N2L</w:t>
            </w:r>
          </w:p>
        </w:tc>
        <w:tc>
          <w:tcPr>
            <w:tcW w:w="567" w:type="dxa"/>
            <w:vMerge/>
          </w:tcPr>
          <w:p w14:paraId="744F30E3" w14:textId="2A76FB1B" w:rsidR="00A101DD" w:rsidRPr="00F46ADB" w:rsidRDefault="00A101DD" w:rsidP="000344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D136469" w14:textId="350A3562" w:rsidR="00A101DD" w:rsidRPr="00F46ADB" w:rsidRDefault="00314506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0BFFD203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028639A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881F2B8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C496CB7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DC6339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D76B21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35C0B5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2EB2EC" w14:textId="613C8E71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14:paraId="0692F968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4F76ACF3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6D5B987" w14:textId="77777777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3B1BF4" w14:textId="03E5FC54" w:rsidR="00A101DD" w:rsidRPr="00F46ADB" w:rsidRDefault="00A101DD" w:rsidP="00C91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A101DD" w:rsidRPr="00C66680" w14:paraId="6A792F4B" w14:textId="77777777" w:rsidTr="00006A67">
        <w:tc>
          <w:tcPr>
            <w:tcW w:w="1384" w:type="dxa"/>
            <w:vMerge/>
          </w:tcPr>
          <w:p w14:paraId="75809D5A" w14:textId="77777777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62216A66" w14:textId="31D2504A" w:rsidR="00A101DD" w:rsidRPr="00C86091" w:rsidRDefault="00C9237B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riatria kobiet</w:t>
            </w:r>
          </w:p>
        </w:tc>
        <w:tc>
          <w:tcPr>
            <w:tcW w:w="1559" w:type="dxa"/>
          </w:tcPr>
          <w:p w14:paraId="36FBA9B1" w14:textId="5FA79FE3" w:rsidR="00A101DD" w:rsidRPr="00C86091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K. Geriatrii</w:t>
            </w:r>
            <w:r w:rsidR="00663E3B">
              <w:rPr>
                <w:rFonts w:ascii="Times New Roman" w:hAnsi="Times New Roman"/>
                <w:sz w:val="16"/>
                <w:szCs w:val="16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256D087A" w14:textId="77777777" w:rsidR="00A101DD" w:rsidRPr="00A101DD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FG-S2L</w:t>
            </w:r>
          </w:p>
          <w:p w14:paraId="6FA9AE95" w14:textId="62EAF9AC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1800-PO1-ZFG-N2L</w:t>
            </w:r>
          </w:p>
        </w:tc>
        <w:tc>
          <w:tcPr>
            <w:tcW w:w="567" w:type="dxa"/>
            <w:vMerge/>
          </w:tcPr>
          <w:p w14:paraId="5B9B8EAD" w14:textId="35924F9B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9BD691F" w14:textId="63AECC89" w:rsidR="00A101DD" w:rsidRPr="00F46ADB" w:rsidRDefault="00314506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7276C823" w14:textId="77777777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1E8ECE9" w14:textId="77777777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D58CC5" w14:textId="77777777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E865182" w14:textId="77777777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1F1D074" w14:textId="77777777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4D6BF18" w14:textId="77777777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6DC419" w14:textId="77777777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08DEC1" w14:textId="6B316B2D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14:paraId="0A566CA1" w14:textId="77777777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30922026" w14:textId="77777777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E82C77" w14:textId="77777777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FEC932" w14:textId="510A1436" w:rsidR="00A101DD" w:rsidRPr="00F46ADB" w:rsidRDefault="00A101DD" w:rsidP="00A10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01DD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424862" w:rsidRPr="00C66680" w14:paraId="4D2375D1" w14:textId="77777777" w:rsidTr="00006A67">
        <w:tc>
          <w:tcPr>
            <w:tcW w:w="1384" w:type="dxa"/>
            <w:vMerge w:val="restart"/>
          </w:tcPr>
          <w:p w14:paraId="3F8EE839" w14:textId="35C4285A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lastRenderedPageBreak/>
              <w:t>Dodatkowo</w:t>
            </w:r>
          </w:p>
        </w:tc>
        <w:tc>
          <w:tcPr>
            <w:tcW w:w="2297" w:type="dxa"/>
          </w:tcPr>
          <w:p w14:paraId="686F9EFB" w14:textId="386CA40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Szkolenie ogólne w zakresie BHP oraz ergonomii</w:t>
            </w:r>
          </w:p>
        </w:tc>
        <w:tc>
          <w:tcPr>
            <w:tcW w:w="1559" w:type="dxa"/>
          </w:tcPr>
          <w:p w14:paraId="1D32FFF1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918496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9845A3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9B43B36" w14:textId="436B8008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3250348D" w14:textId="526B084C" w:rsidR="00424862" w:rsidRPr="00424862" w:rsidRDefault="00424862" w:rsidP="0042486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24862">
              <w:rPr>
                <w:rFonts w:ascii="Times New Roman" w:hAnsi="Times New Roman"/>
                <w:color w:val="FF0000"/>
                <w:sz w:val="16"/>
                <w:szCs w:val="16"/>
              </w:rPr>
              <w:t>8*</w:t>
            </w:r>
          </w:p>
        </w:tc>
        <w:tc>
          <w:tcPr>
            <w:tcW w:w="425" w:type="dxa"/>
          </w:tcPr>
          <w:p w14:paraId="49FCC5F6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14345D0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CD9EF11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B522FD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0C11A7" w14:textId="22CFEB58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10DE550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22DB4A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D434E9B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A2B3929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73CD207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5208AC" w14:textId="0453B3B2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506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424862" w:rsidRPr="00C66680" w14:paraId="647B32EE" w14:textId="77777777" w:rsidTr="00006A67">
        <w:tc>
          <w:tcPr>
            <w:tcW w:w="1384" w:type="dxa"/>
            <w:vMerge/>
          </w:tcPr>
          <w:p w14:paraId="646BA9C4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7" w:type="dxa"/>
          </w:tcPr>
          <w:p w14:paraId="115CB20D" w14:textId="65849C6A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6091">
              <w:rPr>
                <w:rFonts w:ascii="Times New Roman" w:hAnsi="Times New Roman"/>
                <w:sz w:val="16"/>
                <w:szCs w:val="16"/>
              </w:rPr>
              <w:t>Szkolenie biblioteczne</w:t>
            </w:r>
          </w:p>
        </w:tc>
        <w:tc>
          <w:tcPr>
            <w:tcW w:w="1559" w:type="dxa"/>
          </w:tcPr>
          <w:p w14:paraId="2C275B24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9F8CF9" w14:textId="77777777" w:rsidR="00424862" w:rsidRPr="00314506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506">
              <w:rPr>
                <w:rFonts w:ascii="Times New Roman" w:hAnsi="Times New Roman"/>
                <w:sz w:val="16"/>
                <w:szCs w:val="16"/>
              </w:rPr>
              <w:t>1800-PO1-BIBL-S2Z</w:t>
            </w:r>
          </w:p>
          <w:p w14:paraId="7CE03350" w14:textId="31EFDCF0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506">
              <w:rPr>
                <w:rFonts w:ascii="Times New Roman" w:hAnsi="Times New Roman"/>
                <w:sz w:val="16"/>
                <w:szCs w:val="16"/>
              </w:rPr>
              <w:t>1800-PO1-BIBL-N2Z</w:t>
            </w:r>
          </w:p>
        </w:tc>
        <w:tc>
          <w:tcPr>
            <w:tcW w:w="567" w:type="dxa"/>
          </w:tcPr>
          <w:p w14:paraId="401D8FF4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9286246" w14:textId="2D6F9ACA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2D4F0114" w14:textId="6F2A1D6E" w:rsidR="00424862" w:rsidRPr="00424862" w:rsidRDefault="00424862" w:rsidP="0042486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24862">
              <w:rPr>
                <w:rFonts w:ascii="Times New Roman" w:hAnsi="Times New Roman"/>
                <w:color w:val="FF0000"/>
                <w:sz w:val="16"/>
                <w:szCs w:val="16"/>
              </w:rPr>
              <w:t>4*</w:t>
            </w:r>
          </w:p>
        </w:tc>
        <w:tc>
          <w:tcPr>
            <w:tcW w:w="425" w:type="dxa"/>
          </w:tcPr>
          <w:p w14:paraId="4AE93A73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7433FA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4FAF4BC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A8B8DF7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D20303" w14:textId="1D8455C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CA7276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961A1D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F74D779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207B306C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FD758E" w14:textId="77777777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9385A8" w14:textId="107CC099" w:rsidR="00424862" w:rsidRPr="00F46ADB" w:rsidRDefault="00424862" w:rsidP="00424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506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A101DD" w:rsidRPr="00C66680" w14:paraId="6B028072" w14:textId="61F9012C" w:rsidTr="00006A67">
        <w:tc>
          <w:tcPr>
            <w:tcW w:w="6374" w:type="dxa"/>
            <w:gridSpan w:val="4"/>
          </w:tcPr>
          <w:p w14:paraId="7D533CC6" w14:textId="676C8F1A" w:rsidR="00A101DD" w:rsidRPr="00C66680" w:rsidRDefault="00A101DD" w:rsidP="00A101D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66680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567" w:type="dxa"/>
          </w:tcPr>
          <w:p w14:paraId="7D4F634C" w14:textId="5FEF3D5B" w:rsidR="00A101DD" w:rsidRPr="00C66680" w:rsidRDefault="00F71176" w:rsidP="00A10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14:paraId="122E1600" w14:textId="56A72C06" w:rsidR="00A101DD" w:rsidRPr="00C66680" w:rsidRDefault="00F71176" w:rsidP="00A10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0</w:t>
            </w:r>
            <w:r w:rsidR="00006A67">
              <w:rPr>
                <w:rFonts w:ascii="Times New Roman" w:hAnsi="Times New Roman"/>
                <w:b/>
                <w:sz w:val="18"/>
                <w:szCs w:val="18"/>
              </w:rPr>
              <w:t>+12</w:t>
            </w:r>
          </w:p>
        </w:tc>
        <w:tc>
          <w:tcPr>
            <w:tcW w:w="709" w:type="dxa"/>
          </w:tcPr>
          <w:p w14:paraId="69A1660C" w14:textId="6650D80A" w:rsidR="00A101DD" w:rsidRPr="00C66680" w:rsidRDefault="00006A67" w:rsidP="00A10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5</w:t>
            </w:r>
          </w:p>
        </w:tc>
        <w:tc>
          <w:tcPr>
            <w:tcW w:w="425" w:type="dxa"/>
          </w:tcPr>
          <w:p w14:paraId="6FD4DBE8" w14:textId="6D4BA654" w:rsidR="00A101DD" w:rsidRPr="00C66680" w:rsidRDefault="00006A67" w:rsidP="00A10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40555A8" w14:textId="0A38CA7F" w:rsidR="00A101DD" w:rsidRPr="00C66680" w:rsidRDefault="00006A67" w:rsidP="00A10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0</w:t>
            </w:r>
          </w:p>
        </w:tc>
        <w:tc>
          <w:tcPr>
            <w:tcW w:w="283" w:type="dxa"/>
          </w:tcPr>
          <w:p w14:paraId="6BB3E9F7" w14:textId="3FBD25DB" w:rsidR="00A101DD" w:rsidRPr="00C66680" w:rsidRDefault="00006A67" w:rsidP="00A10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7023A40F" w14:textId="5662137B" w:rsidR="00A101DD" w:rsidRPr="00C66680" w:rsidRDefault="00006A67" w:rsidP="00A10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14:paraId="4194590A" w14:textId="14128D79" w:rsidR="00A101DD" w:rsidRPr="00C66680" w:rsidRDefault="00006A67" w:rsidP="00A10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  <w:t>+12</w:t>
            </w:r>
          </w:p>
        </w:tc>
        <w:tc>
          <w:tcPr>
            <w:tcW w:w="567" w:type="dxa"/>
          </w:tcPr>
          <w:p w14:paraId="121132A7" w14:textId="53E03176" w:rsidR="00A101DD" w:rsidRPr="00C66680" w:rsidRDefault="00006A67" w:rsidP="00A10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68448D95" w14:textId="5AD66B10" w:rsidR="00A101DD" w:rsidRPr="00C66680" w:rsidRDefault="00006A67" w:rsidP="00A10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0</w:t>
            </w:r>
          </w:p>
        </w:tc>
        <w:tc>
          <w:tcPr>
            <w:tcW w:w="425" w:type="dxa"/>
          </w:tcPr>
          <w:p w14:paraId="0E9A4BA7" w14:textId="6ED62491" w:rsidR="00A101DD" w:rsidRPr="00C66680" w:rsidRDefault="00006A67" w:rsidP="00A10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45FE4D94" w14:textId="2845D420" w:rsidR="00A101DD" w:rsidRPr="00C66680" w:rsidRDefault="00006A67" w:rsidP="00A10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984" w:type="dxa"/>
            <w:gridSpan w:val="2"/>
          </w:tcPr>
          <w:p w14:paraId="28AEE634" w14:textId="1DB8A07A" w:rsidR="00A101DD" w:rsidRPr="00C66680" w:rsidRDefault="00A101DD" w:rsidP="00A10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6680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5A0696BD" w14:textId="77777777" w:rsidR="00831383" w:rsidRPr="00B122D4" w:rsidRDefault="00831383" w:rsidP="0083138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1530892" w14:textId="77777777" w:rsidR="00966CDD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97C9D69" w14:textId="77777777" w:rsidR="00966CDD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CAF8CDB" w14:textId="77777777" w:rsidR="00966CDD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5BB5A84" w14:textId="77777777" w:rsidR="00966CDD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3F8C5331" w14:textId="77777777" w:rsidR="00966CDD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5606575" w14:textId="77777777" w:rsidR="00966CDD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5E20E722" w14:textId="77777777" w:rsidR="00966CDD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344F5942" w14:textId="77777777" w:rsidR="00D51D1A" w:rsidRDefault="00D51D1A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32004BA" w14:textId="77777777" w:rsidR="00D51D1A" w:rsidRDefault="00D51D1A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E6245E9" w14:textId="77777777" w:rsidR="00D51D1A" w:rsidRDefault="00D51D1A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FB8258A" w14:textId="77777777" w:rsidR="00F46ADB" w:rsidRDefault="00F46ADB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E44BDC3" w14:textId="77777777" w:rsidR="00C86091" w:rsidRDefault="00C86091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E30D036" w14:textId="77777777" w:rsidR="00C86091" w:rsidRDefault="00C86091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361043A" w14:textId="7BEBF9BC" w:rsidR="00630C00" w:rsidRDefault="00630C00" w:rsidP="00630C00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712EB">
        <w:rPr>
          <w:rFonts w:ascii="Times New Roman" w:hAnsi="Times New Roman"/>
          <w:sz w:val="16"/>
          <w:szCs w:val="16"/>
        </w:rPr>
        <w:t>*Szkolenie e-learningowe</w:t>
      </w:r>
    </w:p>
    <w:p w14:paraId="18D6B489" w14:textId="77777777" w:rsidR="00C86091" w:rsidRDefault="00C86091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FD8ADA1" w14:textId="77777777" w:rsidR="00C86091" w:rsidRDefault="00C86091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689ECBB" w14:textId="77777777" w:rsidR="00C86091" w:rsidRDefault="00C86091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44B837E" w14:textId="77777777" w:rsidR="00C86091" w:rsidRDefault="00C86091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DF90AB1" w14:textId="77777777" w:rsidR="00C86091" w:rsidRDefault="00C86091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61C067D" w14:textId="77777777" w:rsidR="00C86091" w:rsidRDefault="00C86091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C31B7A2" w14:textId="77777777" w:rsidR="00C86091" w:rsidRDefault="00C86091" w:rsidP="001356B8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ACF7E21" w14:textId="77777777" w:rsidR="00314506" w:rsidRDefault="0031450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561EC871" w14:textId="14083B16" w:rsidR="001356B8" w:rsidRPr="00C66680" w:rsidRDefault="001356B8" w:rsidP="001356B8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C66680">
        <w:rPr>
          <w:rFonts w:ascii="Times New Roman" w:hAnsi="Times New Roman"/>
          <w:sz w:val="18"/>
          <w:szCs w:val="18"/>
        </w:rPr>
        <w:lastRenderedPageBreak/>
        <w:t>I</w:t>
      </w:r>
      <w:r>
        <w:rPr>
          <w:rFonts w:ascii="Times New Roman" w:hAnsi="Times New Roman"/>
          <w:sz w:val="18"/>
          <w:szCs w:val="18"/>
        </w:rPr>
        <w:t>I</w:t>
      </w:r>
      <w:r w:rsidRPr="00C6668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ok</w:t>
      </w:r>
      <w:r w:rsidRPr="00C66680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(rozliczenie roczne)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7"/>
        <w:gridCol w:w="1559"/>
        <w:gridCol w:w="1134"/>
        <w:gridCol w:w="851"/>
        <w:gridCol w:w="708"/>
        <w:gridCol w:w="568"/>
        <w:gridCol w:w="425"/>
        <w:gridCol w:w="567"/>
        <w:gridCol w:w="425"/>
        <w:gridCol w:w="567"/>
        <w:gridCol w:w="425"/>
        <w:gridCol w:w="426"/>
        <w:gridCol w:w="567"/>
        <w:gridCol w:w="566"/>
        <w:gridCol w:w="426"/>
        <w:gridCol w:w="1984"/>
      </w:tblGrid>
      <w:tr w:rsidR="001356B8" w:rsidRPr="00C66680" w14:paraId="295EDFBE" w14:textId="77777777" w:rsidTr="00006A67">
        <w:trPr>
          <w:trHeight w:val="275"/>
        </w:trPr>
        <w:tc>
          <w:tcPr>
            <w:tcW w:w="1384" w:type="dxa"/>
            <w:vMerge w:val="restart"/>
          </w:tcPr>
          <w:p w14:paraId="75FC6AF8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297" w:type="dxa"/>
            <w:vMerge w:val="restart"/>
          </w:tcPr>
          <w:p w14:paraId="6FA096B7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C2D699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</w:tcPr>
          <w:p w14:paraId="13AFAFFC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Pr="00C66680">
              <w:rPr>
                <w:rFonts w:ascii="Times New Roman" w:hAnsi="Times New Roman"/>
                <w:sz w:val="18"/>
                <w:szCs w:val="18"/>
              </w:rPr>
              <w:t>azwa jednostki organizacyjnej</w:t>
            </w:r>
          </w:p>
        </w:tc>
        <w:tc>
          <w:tcPr>
            <w:tcW w:w="1134" w:type="dxa"/>
            <w:vMerge w:val="restart"/>
          </w:tcPr>
          <w:p w14:paraId="55FF0886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33F6DC70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</w:tcPr>
          <w:p w14:paraId="207393C6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8" w:type="dxa"/>
            <w:vMerge w:val="restart"/>
          </w:tcPr>
          <w:p w14:paraId="0CF8D9AA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4962" w:type="dxa"/>
            <w:gridSpan w:val="10"/>
            <w:tcBorders>
              <w:bottom w:val="single" w:sz="4" w:space="0" w:color="000000"/>
            </w:tcBorders>
          </w:tcPr>
          <w:p w14:paraId="490B05FA" w14:textId="77777777" w:rsidR="001356B8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  <w:p w14:paraId="41C31437" w14:textId="623E32DB" w:rsidR="00C51405" w:rsidRPr="00C66680" w:rsidRDefault="00C51405" w:rsidP="00C514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3EB6A6D" w14:textId="5F45B353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6680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1356B8" w:rsidRPr="00C66680" w14:paraId="002E8AFB" w14:textId="77777777" w:rsidTr="00006A67">
        <w:trPr>
          <w:trHeight w:val="274"/>
        </w:trPr>
        <w:tc>
          <w:tcPr>
            <w:tcW w:w="1384" w:type="dxa"/>
            <w:vMerge/>
          </w:tcPr>
          <w:p w14:paraId="37BA5783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02BC0E1E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37639FE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9B7561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BF2EC3D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015D9AD5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</w:tcPr>
          <w:p w14:paraId="4176CDE8" w14:textId="77777777" w:rsidR="001356B8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odziny do realizacji </w:t>
            </w:r>
          </w:p>
          <w:p w14:paraId="7F099978" w14:textId="4D1C34A4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 III semestrze</w:t>
            </w: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</w:tcPr>
          <w:p w14:paraId="67629F5A" w14:textId="77777777" w:rsidR="001356B8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odziny do realizacji </w:t>
            </w:r>
          </w:p>
          <w:p w14:paraId="2E51845C" w14:textId="164B696B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 IV semestrz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00EBB26" w14:textId="6617E624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6B8" w:rsidRPr="00C66680" w14:paraId="2BD0CD9C" w14:textId="77777777" w:rsidTr="00006A67">
        <w:trPr>
          <w:trHeight w:val="354"/>
        </w:trPr>
        <w:tc>
          <w:tcPr>
            <w:tcW w:w="1384" w:type="dxa"/>
            <w:vMerge/>
          </w:tcPr>
          <w:p w14:paraId="14968180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6CF2B575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6284D49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29B845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28F053C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33C8A44B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33538E64" w14:textId="77777777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</w:tcPr>
          <w:p w14:paraId="278A4E33" w14:textId="77777777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7FE6B305" w14:textId="77777777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425" w:type="dxa"/>
          </w:tcPr>
          <w:p w14:paraId="506EC55F" w14:textId="77777777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</w:tcPr>
          <w:p w14:paraId="44969F69" w14:textId="20471F89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425" w:type="dxa"/>
          </w:tcPr>
          <w:p w14:paraId="616E4713" w14:textId="77777777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6" w:type="dxa"/>
          </w:tcPr>
          <w:p w14:paraId="5EA98C20" w14:textId="77777777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29719ADE" w14:textId="77777777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6" w:type="dxa"/>
          </w:tcPr>
          <w:p w14:paraId="064EF811" w14:textId="77777777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426" w:type="dxa"/>
          </w:tcPr>
          <w:p w14:paraId="1E8F473F" w14:textId="62EC62CB" w:rsidR="001356B8" w:rsidRPr="00C51405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1405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984" w:type="dxa"/>
            <w:vMerge/>
          </w:tcPr>
          <w:p w14:paraId="7A7313F0" w14:textId="77777777" w:rsidR="001356B8" w:rsidRPr="00C66680" w:rsidRDefault="001356B8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4C1" w:rsidRPr="00C66680" w14:paraId="560F5943" w14:textId="77777777" w:rsidTr="00006A67">
        <w:tc>
          <w:tcPr>
            <w:tcW w:w="1384" w:type="dxa"/>
            <w:vMerge w:val="restart"/>
          </w:tcPr>
          <w:p w14:paraId="046C910C" w14:textId="68607204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Nauki społeczne i humanistyczne</w:t>
            </w:r>
          </w:p>
        </w:tc>
        <w:tc>
          <w:tcPr>
            <w:tcW w:w="2297" w:type="dxa"/>
          </w:tcPr>
          <w:p w14:paraId="540535C0" w14:textId="338BABE2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Dydaktyka medyczna (P)</w:t>
            </w:r>
          </w:p>
        </w:tc>
        <w:tc>
          <w:tcPr>
            <w:tcW w:w="1559" w:type="dxa"/>
          </w:tcPr>
          <w:p w14:paraId="66EBF006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04FF80" w14:textId="77777777" w:rsidR="000344C1" w:rsidRPr="000344C1" w:rsidRDefault="000344C1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NSDM-S2</w:t>
            </w:r>
          </w:p>
          <w:p w14:paraId="0463F7E4" w14:textId="25CAAA11" w:rsidR="000344C1" w:rsidRPr="00C66680" w:rsidRDefault="000344C1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NSDM-N2</w:t>
            </w:r>
          </w:p>
        </w:tc>
        <w:tc>
          <w:tcPr>
            <w:tcW w:w="851" w:type="dxa"/>
          </w:tcPr>
          <w:p w14:paraId="0A2993EA" w14:textId="51B65A3A" w:rsidR="000344C1" w:rsidRPr="000344C1" w:rsidRDefault="000344C1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</w:t>
            </w:r>
            <w:r w:rsidR="00515B1E"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  <w:tc>
          <w:tcPr>
            <w:tcW w:w="708" w:type="dxa"/>
          </w:tcPr>
          <w:p w14:paraId="781C2051" w14:textId="4301E82C" w:rsidR="000344C1" w:rsidRPr="000344C1" w:rsidRDefault="000C7885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0344C1" w:rsidRPr="000344C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</w:tcPr>
          <w:p w14:paraId="6A10B8FC" w14:textId="6D280749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1E959B9A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6C7F26AE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64FBC2D7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296EA605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14E3E795" w14:textId="5BB05389" w:rsidR="000344C1" w:rsidRPr="00515B1E" w:rsidRDefault="00515B1E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063809D6" w14:textId="77777777" w:rsidR="000344C1" w:rsidRPr="00515B1E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DE0DE4" w14:textId="1681A143" w:rsidR="000344C1" w:rsidRPr="00515B1E" w:rsidRDefault="00515B1E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14:paraId="17C7B1AE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</w:tcPr>
          <w:p w14:paraId="62F82F7C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06144FCD" w14:textId="77777777" w:rsidR="000344C1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Zaliczenie</w:t>
            </w:r>
            <w:r w:rsidR="00515B1E">
              <w:rPr>
                <w:rFonts w:ascii="Times New Roman" w:hAnsi="Times New Roman"/>
                <w:sz w:val="18"/>
                <w:szCs w:val="18"/>
              </w:rPr>
              <w:t xml:space="preserve"> po III </w:t>
            </w:r>
            <w:proofErr w:type="spellStart"/>
            <w:r w:rsidR="00515B1E">
              <w:rPr>
                <w:rFonts w:ascii="Times New Roman" w:hAnsi="Times New Roman"/>
                <w:sz w:val="18"/>
                <w:szCs w:val="18"/>
              </w:rPr>
              <w:t>sem</w:t>
            </w:r>
            <w:proofErr w:type="spellEnd"/>
            <w:r w:rsidR="00515B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5BE3C79" w14:textId="4C1FFED7" w:rsidR="00515B1E" w:rsidRPr="00515B1E" w:rsidRDefault="00515B1E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Egzami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 IV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1806780" w14:textId="0E22A7BB" w:rsidR="00515B1E" w:rsidRPr="00C66680" w:rsidRDefault="00515B1E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 xml:space="preserve">(obejmujący treści z </w:t>
            </w:r>
            <w:proofErr w:type="spellStart"/>
            <w:r w:rsidRPr="00515B1E">
              <w:rPr>
                <w:rFonts w:ascii="Times New Roman" w:hAnsi="Times New Roman"/>
                <w:sz w:val="18"/>
                <w:szCs w:val="18"/>
              </w:rPr>
              <w:t>sem</w:t>
            </w:r>
            <w:proofErr w:type="spellEnd"/>
            <w:r w:rsidRPr="00515B1E">
              <w:rPr>
                <w:rFonts w:ascii="Times New Roman" w:hAnsi="Times New Roman"/>
                <w:sz w:val="18"/>
                <w:szCs w:val="18"/>
              </w:rPr>
              <w:t xml:space="preserve">. III i </w:t>
            </w:r>
            <w:proofErr w:type="spellStart"/>
            <w:r w:rsidRPr="00515B1E">
              <w:rPr>
                <w:rFonts w:ascii="Times New Roman" w:hAnsi="Times New Roman"/>
                <w:sz w:val="18"/>
                <w:szCs w:val="18"/>
              </w:rPr>
              <w:t>sem</w:t>
            </w:r>
            <w:proofErr w:type="spellEnd"/>
            <w:r w:rsidRPr="00515B1E">
              <w:rPr>
                <w:rFonts w:ascii="Times New Roman" w:hAnsi="Times New Roman"/>
                <w:sz w:val="18"/>
                <w:szCs w:val="18"/>
              </w:rPr>
              <w:t>. IV)</w:t>
            </w:r>
          </w:p>
        </w:tc>
      </w:tr>
      <w:tr w:rsidR="000344C1" w:rsidRPr="00C66680" w14:paraId="6016FE29" w14:textId="77777777" w:rsidTr="00006A67">
        <w:tc>
          <w:tcPr>
            <w:tcW w:w="1384" w:type="dxa"/>
            <w:vMerge/>
          </w:tcPr>
          <w:p w14:paraId="25E04F49" w14:textId="54461163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7492466" w14:textId="77777777" w:rsidR="000344C1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Język angielski</w:t>
            </w:r>
          </w:p>
          <w:p w14:paraId="294E653C" w14:textId="1BFD80F6" w:rsidR="00461490" w:rsidRPr="00C66680" w:rsidRDefault="0046149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8E6DBD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14B550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7CAD1A" w14:textId="40C41EFA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1109C5FE" w14:textId="5245543E" w:rsidR="000344C1" w:rsidRPr="00C66680" w:rsidRDefault="0031450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3EFD6B61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B0D345E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9EC29A" w14:textId="3EE5450C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399C8096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FDD0E2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43587F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1A6FDA4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D6002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3F3907FD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9F457E5" w14:textId="77777777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98984A" w14:textId="7C96AA3C" w:rsidR="000344C1" w:rsidRPr="00C66680" w:rsidRDefault="000344C1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623DC7" w:rsidRPr="00C66680" w14:paraId="341FBDEA" w14:textId="77777777" w:rsidTr="000344C1">
        <w:tc>
          <w:tcPr>
            <w:tcW w:w="1384" w:type="dxa"/>
            <w:vMerge w:val="restart"/>
          </w:tcPr>
          <w:p w14:paraId="6D215C55" w14:textId="7A756A29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Zaawansowana praktyka położnicza</w:t>
            </w:r>
          </w:p>
        </w:tc>
        <w:tc>
          <w:tcPr>
            <w:tcW w:w="13495" w:type="dxa"/>
            <w:gridSpan w:val="16"/>
          </w:tcPr>
          <w:p w14:paraId="63439E60" w14:textId="039041C7" w:rsidR="00623DC7" w:rsidRPr="000344C1" w:rsidRDefault="00623DC7" w:rsidP="00034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44C1">
              <w:rPr>
                <w:rFonts w:ascii="Times New Roman" w:hAnsi="Times New Roman"/>
                <w:b/>
                <w:sz w:val="18"/>
                <w:szCs w:val="18"/>
              </w:rPr>
              <w:t>FARMAKOLOGIA I ORDYNOWANIE PRODUKTÓW LECZNICZYCH</w:t>
            </w:r>
          </w:p>
        </w:tc>
      </w:tr>
      <w:tr w:rsidR="00623DC7" w:rsidRPr="00C66680" w14:paraId="17C807AA" w14:textId="77777777" w:rsidTr="00006A67">
        <w:tc>
          <w:tcPr>
            <w:tcW w:w="1384" w:type="dxa"/>
            <w:vMerge/>
          </w:tcPr>
          <w:p w14:paraId="40C58935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752D8FDD" w14:textId="7B33A69B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Farmakologia kliniczna</w:t>
            </w:r>
          </w:p>
        </w:tc>
        <w:tc>
          <w:tcPr>
            <w:tcW w:w="1559" w:type="dxa"/>
          </w:tcPr>
          <w:p w14:paraId="6FF51AC7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ADF22C" w14:textId="77777777" w:rsidR="00623DC7" w:rsidRPr="000344C1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FPL-S2</w:t>
            </w:r>
          </w:p>
          <w:p w14:paraId="29112A1F" w14:textId="67306F27" w:rsidR="00623DC7" w:rsidRPr="00C66680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FPL-N2</w:t>
            </w:r>
          </w:p>
        </w:tc>
        <w:tc>
          <w:tcPr>
            <w:tcW w:w="851" w:type="dxa"/>
          </w:tcPr>
          <w:p w14:paraId="3BF0EE89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A2B54">
              <w:rPr>
                <w:rFonts w:ascii="Times New Roman" w:hAnsi="Times New Roman"/>
                <w:strike/>
                <w:sz w:val="18"/>
                <w:szCs w:val="18"/>
              </w:rPr>
              <w:t>3</w:t>
            </w:r>
          </w:p>
          <w:p w14:paraId="1289BB69" w14:textId="24FBCB53" w:rsidR="00DA2B54" w:rsidRPr="00DA2B54" w:rsidRDefault="00DA2B54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B54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48E75DF2" w14:textId="19EDBEE4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6F0BEC98" w14:textId="50C0EE58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378081B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FC7AE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C02F530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84F80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2CB46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E10ED24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665A3D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53A0C00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8F3E5FF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B1C8004" w14:textId="258824B9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liczenie z oceną</w:t>
            </w:r>
            <w:r w:rsidR="00920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39BB6FE" w14:textId="1068B573" w:rsidR="00920C23" w:rsidRPr="00C66680" w:rsidRDefault="00920C23" w:rsidP="00920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0C23" w:rsidRPr="00C66680" w14:paraId="26685FB8" w14:textId="77777777" w:rsidTr="00006A67">
        <w:tc>
          <w:tcPr>
            <w:tcW w:w="1384" w:type="dxa"/>
            <w:vMerge/>
          </w:tcPr>
          <w:p w14:paraId="73673DE3" w14:textId="77777777" w:rsidR="00920C23" w:rsidRPr="00C66680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5ABE1D1B" w14:textId="5B11D6BC" w:rsidR="00920C23" w:rsidRPr="000344C1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Ordynowanie produktów leczniczych</w:t>
            </w:r>
          </w:p>
        </w:tc>
        <w:tc>
          <w:tcPr>
            <w:tcW w:w="1559" w:type="dxa"/>
          </w:tcPr>
          <w:p w14:paraId="4A6F8786" w14:textId="77777777" w:rsidR="00920C23" w:rsidRPr="00C66680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41FAF6" w14:textId="77777777" w:rsidR="00920C23" w:rsidRPr="00515B1E" w:rsidRDefault="00920C23" w:rsidP="00920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800-PO2-ZOFPL-S2</w:t>
            </w:r>
          </w:p>
          <w:p w14:paraId="33AEFD0B" w14:textId="36456072" w:rsidR="00920C23" w:rsidRPr="000344C1" w:rsidRDefault="00920C23" w:rsidP="00920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800-PO2-ZOFPL-N2</w:t>
            </w:r>
          </w:p>
        </w:tc>
        <w:tc>
          <w:tcPr>
            <w:tcW w:w="851" w:type="dxa"/>
          </w:tcPr>
          <w:p w14:paraId="5B2E4EE9" w14:textId="493EE355" w:rsidR="00920C23" w:rsidRPr="00920C23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0C23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08" w:type="dxa"/>
          </w:tcPr>
          <w:p w14:paraId="1A96182A" w14:textId="0A36B9F9" w:rsidR="00920C23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0B29BCBB" w14:textId="77777777" w:rsidR="00920C23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B3A119F" w14:textId="77777777" w:rsidR="00920C23" w:rsidRPr="00C66680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C2E9BC" w14:textId="77777777" w:rsidR="00920C23" w:rsidRPr="00C66680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98DBD7F" w14:textId="77777777" w:rsidR="00920C23" w:rsidRPr="00C66680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AB6FB3" w14:textId="77777777" w:rsidR="00920C23" w:rsidRPr="00C66680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4E91991" w14:textId="4A628EEE" w:rsidR="00920C23" w:rsidRPr="00C66680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5D86AD1C" w14:textId="77777777" w:rsidR="00920C23" w:rsidRPr="00C66680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ABF86C" w14:textId="56287A6A" w:rsidR="00920C23" w:rsidRPr="00C66680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14:paraId="6A65F444" w14:textId="77777777" w:rsidR="00920C23" w:rsidRPr="00C66680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458B4E9" w14:textId="77777777" w:rsidR="00920C23" w:rsidRPr="00C66680" w:rsidRDefault="00920C23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C05B31A" w14:textId="77777777" w:rsidR="00920C23" w:rsidRPr="00515B1E" w:rsidRDefault="00920C23" w:rsidP="00920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Egzami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 IV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A21312D" w14:textId="21B4BA5F" w:rsidR="00920C23" w:rsidRDefault="00920C23" w:rsidP="00920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 xml:space="preserve">(obejmujący treści z </w:t>
            </w:r>
            <w:proofErr w:type="spellStart"/>
            <w:r w:rsidRPr="00515B1E">
              <w:rPr>
                <w:rFonts w:ascii="Times New Roman" w:hAnsi="Times New Roman"/>
                <w:sz w:val="18"/>
                <w:szCs w:val="18"/>
              </w:rPr>
              <w:t>sem</w:t>
            </w:r>
            <w:proofErr w:type="spellEnd"/>
            <w:r w:rsidRPr="00515B1E">
              <w:rPr>
                <w:rFonts w:ascii="Times New Roman" w:hAnsi="Times New Roman"/>
                <w:sz w:val="18"/>
                <w:szCs w:val="18"/>
              </w:rPr>
              <w:t xml:space="preserve">. III i </w:t>
            </w:r>
            <w:proofErr w:type="spellStart"/>
            <w:r w:rsidRPr="00515B1E">
              <w:rPr>
                <w:rFonts w:ascii="Times New Roman" w:hAnsi="Times New Roman"/>
                <w:sz w:val="18"/>
                <w:szCs w:val="18"/>
              </w:rPr>
              <w:t>sem</w:t>
            </w:r>
            <w:proofErr w:type="spellEnd"/>
            <w:r w:rsidRPr="00515B1E">
              <w:rPr>
                <w:rFonts w:ascii="Times New Roman" w:hAnsi="Times New Roman"/>
                <w:sz w:val="18"/>
                <w:szCs w:val="18"/>
              </w:rPr>
              <w:t>. IV)</w:t>
            </w:r>
          </w:p>
        </w:tc>
      </w:tr>
      <w:tr w:rsidR="00914B60" w:rsidRPr="00C66680" w14:paraId="011A2409" w14:textId="77777777" w:rsidTr="00006A67">
        <w:tc>
          <w:tcPr>
            <w:tcW w:w="1384" w:type="dxa"/>
            <w:vMerge/>
          </w:tcPr>
          <w:p w14:paraId="5A1A346B" w14:textId="77777777" w:rsidR="00914B60" w:rsidRPr="00C66680" w:rsidRDefault="00914B6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A59E3C8" w14:textId="5C743C64" w:rsidR="00914B60" w:rsidRPr="00914B60" w:rsidRDefault="00914B60" w:rsidP="00C91CF3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14B60">
              <w:rPr>
                <w:rFonts w:ascii="Times New Roman" w:hAnsi="Times New Roman"/>
                <w:strike/>
                <w:sz w:val="18"/>
                <w:szCs w:val="18"/>
              </w:rPr>
              <w:t>Ordynowanie produktów leczniczych</w:t>
            </w:r>
          </w:p>
        </w:tc>
        <w:tc>
          <w:tcPr>
            <w:tcW w:w="1559" w:type="dxa"/>
          </w:tcPr>
          <w:p w14:paraId="2584539D" w14:textId="77777777" w:rsidR="00914B60" w:rsidRPr="00C66680" w:rsidRDefault="00914B6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004CC8" w14:textId="77777777" w:rsidR="00914B60" w:rsidRPr="008C0165" w:rsidRDefault="00914B60" w:rsidP="00914B60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8C0165">
              <w:rPr>
                <w:rFonts w:ascii="Times New Roman" w:hAnsi="Times New Roman"/>
                <w:strike/>
                <w:sz w:val="18"/>
                <w:szCs w:val="18"/>
              </w:rPr>
              <w:t>1800-PO2-ZOF-S2</w:t>
            </w:r>
          </w:p>
          <w:p w14:paraId="60886D59" w14:textId="4D8E6727" w:rsidR="00914B60" w:rsidRPr="00515B1E" w:rsidRDefault="00914B60" w:rsidP="00914B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0165">
              <w:rPr>
                <w:rFonts w:ascii="Times New Roman" w:hAnsi="Times New Roman"/>
                <w:strike/>
                <w:sz w:val="18"/>
                <w:szCs w:val="18"/>
              </w:rPr>
              <w:t>1800-PO2-ZOF-N2</w:t>
            </w:r>
          </w:p>
        </w:tc>
        <w:tc>
          <w:tcPr>
            <w:tcW w:w="851" w:type="dxa"/>
          </w:tcPr>
          <w:p w14:paraId="6CD7DBD3" w14:textId="2DE20B18" w:rsidR="00914B60" w:rsidRPr="00914B60" w:rsidRDefault="00914B60" w:rsidP="00C91CF3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14B60">
              <w:rPr>
                <w:rFonts w:ascii="Times New Roman" w:hAnsi="Times New Roman"/>
                <w:strike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0192E75" w14:textId="77777777" w:rsidR="00914B60" w:rsidRDefault="00914B6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5117FB45" w14:textId="77777777" w:rsidR="00914B60" w:rsidRDefault="00914B6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00F6BD2" w14:textId="77777777" w:rsidR="00914B60" w:rsidRPr="00C66680" w:rsidRDefault="00914B6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A82465" w14:textId="77777777" w:rsidR="00914B60" w:rsidRPr="00C66680" w:rsidRDefault="00914B6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F88E6A5" w14:textId="77777777" w:rsidR="00914B60" w:rsidRPr="00C66680" w:rsidRDefault="00914B6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052B5E" w14:textId="77777777" w:rsidR="00914B60" w:rsidRPr="00C66680" w:rsidRDefault="00914B6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B5DB6D9" w14:textId="77777777" w:rsidR="00914B60" w:rsidRDefault="00914B6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53C8CDB" w14:textId="77777777" w:rsidR="00914B60" w:rsidRPr="00C66680" w:rsidRDefault="00914B6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F48838" w14:textId="77777777" w:rsidR="00914B60" w:rsidRDefault="00914B6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661AC44D" w14:textId="77777777" w:rsidR="00914B60" w:rsidRPr="00C66680" w:rsidRDefault="00914B6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BE9B6C2" w14:textId="79D8C3B6" w:rsidR="00914B60" w:rsidRPr="00914B60" w:rsidRDefault="00914B60" w:rsidP="00C91CF3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14B60">
              <w:rPr>
                <w:rFonts w:ascii="Times New Roman" w:hAnsi="Times New Roman"/>
                <w:strike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14:paraId="401502D3" w14:textId="63BEE848" w:rsidR="00914B60" w:rsidRPr="00515B1E" w:rsidRDefault="00914B60" w:rsidP="00920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0165">
              <w:rPr>
                <w:rFonts w:ascii="Times New Roman" w:hAnsi="Times New Roman"/>
                <w:strike/>
                <w:sz w:val="18"/>
                <w:szCs w:val="18"/>
              </w:rPr>
              <w:t>Zaliczenie</w:t>
            </w:r>
          </w:p>
        </w:tc>
      </w:tr>
      <w:tr w:rsidR="00623DC7" w:rsidRPr="00C66680" w14:paraId="3D505CE0" w14:textId="77777777" w:rsidTr="000344C1">
        <w:tc>
          <w:tcPr>
            <w:tcW w:w="1384" w:type="dxa"/>
            <w:vMerge/>
          </w:tcPr>
          <w:p w14:paraId="6FDAD2F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5" w:type="dxa"/>
            <w:gridSpan w:val="16"/>
          </w:tcPr>
          <w:p w14:paraId="3EE048A9" w14:textId="1EC529EA" w:rsidR="00623DC7" w:rsidRPr="000344C1" w:rsidRDefault="00623DC7" w:rsidP="00034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44C1">
              <w:rPr>
                <w:rFonts w:ascii="Times New Roman" w:hAnsi="Times New Roman"/>
                <w:b/>
                <w:sz w:val="18"/>
                <w:szCs w:val="18"/>
              </w:rPr>
              <w:t>OPIEKA SPECJALISTYCZNA NAD KOBIETĄ I JEJ RODZINĄ W UJĘCIU INTERDYSCYPLINARNYM</w:t>
            </w:r>
          </w:p>
        </w:tc>
      </w:tr>
      <w:tr w:rsidR="00623DC7" w:rsidRPr="00C66680" w14:paraId="7D074A1B" w14:textId="77777777" w:rsidTr="00006A67">
        <w:tc>
          <w:tcPr>
            <w:tcW w:w="1384" w:type="dxa"/>
            <w:vMerge/>
          </w:tcPr>
          <w:p w14:paraId="2BD450F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B31FA48" w14:textId="295CD5BA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Opieka neurologiczna nad kobietą w różnych okresach jej życia (P)</w:t>
            </w:r>
          </w:p>
        </w:tc>
        <w:tc>
          <w:tcPr>
            <w:tcW w:w="1559" w:type="dxa"/>
          </w:tcPr>
          <w:p w14:paraId="175B4FA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572574" w14:textId="77777777" w:rsidR="00623DC7" w:rsidRPr="000344C1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OSZN-S2</w:t>
            </w:r>
          </w:p>
          <w:p w14:paraId="250ACB86" w14:textId="63447D79" w:rsidR="00623DC7" w:rsidRPr="00C66680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OSZN-N2</w:t>
            </w:r>
          </w:p>
        </w:tc>
        <w:tc>
          <w:tcPr>
            <w:tcW w:w="851" w:type="dxa"/>
          </w:tcPr>
          <w:p w14:paraId="2A2EAD12" w14:textId="558E7CD9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5BB259C3" w14:textId="56586E44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642A7FF4" w14:textId="198B13F4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4D7BA5F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9B6F12" w14:textId="078924AD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3500B3B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FA894E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47266C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3DDBA6F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45FB8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03CE732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223AF14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E004FEE" w14:textId="4A05F773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623DC7" w:rsidRPr="00C66680" w14:paraId="210031AB" w14:textId="77777777" w:rsidTr="00006A67">
        <w:tc>
          <w:tcPr>
            <w:tcW w:w="1384" w:type="dxa"/>
            <w:vMerge/>
          </w:tcPr>
          <w:p w14:paraId="1BB2D630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6CFA3F7" w14:textId="0ED0F94E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Opieka w ginekologii onkologicznej (P)</w:t>
            </w:r>
          </w:p>
        </w:tc>
        <w:tc>
          <w:tcPr>
            <w:tcW w:w="1559" w:type="dxa"/>
          </w:tcPr>
          <w:p w14:paraId="56D1FADE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5CF8FA" w14:textId="77777777" w:rsidR="00623DC7" w:rsidRPr="000344C1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OSOG-S2</w:t>
            </w:r>
          </w:p>
          <w:p w14:paraId="50920312" w14:textId="2FC877F2" w:rsidR="00623DC7" w:rsidRPr="00C66680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OSOG-N2</w:t>
            </w:r>
          </w:p>
        </w:tc>
        <w:tc>
          <w:tcPr>
            <w:tcW w:w="851" w:type="dxa"/>
          </w:tcPr>
          <w:p w14:paraId="0C8C9D03" w14:textId="75CEEF8B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8" w:type="dxa"/>
          </w:tcPr>
          <w:p w14:paraId="09703CE8" w14:textId="105775BC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68" w:type="dxa"/>
          </w:tcPr>
          <w:p w14:paraId="31DD4854" w14:textId="573E94D5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112C934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1A3586" w14:textId="16E082B4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66843AC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CEFFA9" w14:textId="3E02E644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2B54">
              <w:rPr>
                <w:rFonts w:ascii="Times New Roman" w:hAnsi="Times New Roman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1532F8C6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F7E7980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081ED6" w14:textId="5E7E48EE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5C93AA7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7FF9650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3630F0" w14:textId="42DDEFA0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623DC7" w:rsidRPr="00C66680" w14:paraId="0ACD7A52" w14:textId="77777777" w:rsidTr="00006A67">
        <w:tc>
          <w:tcPr>
            <w:tcW w:w="1384" w:type="dxa"/>
            <w:vMerge/>
          </w:tcPr>
          <w:p w14:paraId="2E6B639C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8D9260B" w14:textId="06DBBE4C" w:rsidR="00623DC7" w:rsidRPr="000344C1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Opieka nad kobietą i jej rodziną w sytuacjach szczególnych (P)</w:t>
            </w:r>
          </w:p>
        </w:tc>
        <w:tc>
          <w:tcPr>
            <w:tcW w:w="1559" w:type="dxa"/>
          </w:tcPr>
          <w:p w14:paraId="6D95740C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A4B48C" w14:textId="77777777" w:rsidR="00623DC7" w:rsidRPr="00623DC7" w:rsidRDefault="00623DC7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ZOORK-S2</w:t>
            </w:r>
          </w:p>
          <w:p w14:paraId="1991DA76" w14:textId="60AF03CC" w:rsidR="00623DC7" w:rsidRPr="000344C1" w:rsidRDefault="00623DC7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ZOORK-N2</w:t>
            </w:r>
          </w:p>
        </w:tc>
        <w:tc>
          <w:tcPr>
            <w:tcW w:w="851" w:type="dxa"/>
          </w:tcPr>
          <w:p w14:paraId="0B769C24" w14:textId="24C614AE" w:rsidR="00623DC7" w:rsidRPr="000344C1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08" w:type="dxa"/>
          </w:tcPr>
          <w:p w14:paraId="6050B830" w14:textId="2526883D" w:rsidR="00623DC7" w:rsidRDefault="00314506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68" w:type="dxa"/>
          </w:tcPr>
          <w:p w14:paraId="13B70299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EEB7667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2A50EA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46F18D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17F4C6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3162A85" w14:textId="4AA1319C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5469FAF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CCEC76" w14:textId="24F8FFF2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6" w:type="dxa"/>
          </w:tcPr>
          <w:p w14:paraId="5098167A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5A3153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C71F4EA" w14:textId="0A3B1D3E" w:rsidR="00623DC7" w:rsidRPr="000344C1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</w:tbl>
    <w:p w14:paraId="74AC2A42" w14:textId="77777777" w:rsidR="00006A67" w:rsidRDefault="00006A67">
      <w:r>
        <w:br w:type="page"/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7"/>
        <w:gridCol w:w="1559"/>
        <w:gridCol w:w="1134"/>
        <w:gridCol w:w="851"/>
        <w:gridCol w:w="708"/>
        <w:gridCol w:w="568"/>
        <w:gridCol w:w="425"/>
        <w:gridCol w:w="567"/>
        <w:gridCol w:w="425"/>
        <w:gridCol w:w="567"/>
        <w:gridCol w:w="425"/>
        <w:gridCol w:w="426"/>
        <w:gridCol w:w="567"/>
        <w:gridCol w:w="566"/>
        <w:gridCol w:w="426"/>
        <w:gridCol w:w="1984"/>
      </w:tblGrid>
      <w:tr w:rsidR="00623DC7" w:rsidRPr="00C66680" w14:paraId="52684847" w14:textId="77777777" w:rsidTr="000344C1">
        <w:tc>
          <w:tcPr>
            <w:tcW w:w="1384" w:type="dxa"/>
            <w:vMerge w:val="restart"/>
          </w:tcPr>
          <w:p w14:paraId="3045EB27" w14:textId="2C63331A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5" w:type="dxa"/>
            <w:gridSpan w:val="16"/>
          </w:tcPr>
          <w:p w14:paraId="3535220E" w14:textId="593A4887" w:rsidR="00623DC7" w:rsidRPr="00C66680" w:rsidRDefault="00623DC7" w:rsidP="000344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b/>
                <w:sz w:val="18"/>
                <w:szCs w:val="18"/>
              </w:rPr>
              <w:t>EDUKACJA W PRAKTYCE ZAWODOWEJ POŁOŻNEJ</w:t>
            </w:r>
          </w:p>
        </w:tc>
      </w:tr>
      <w:tr w:rsidR="00623DC7" w:rsidRPr="00C66680" w14:paraId="0E5EB6E4" w14:textId="77777777" w:rsidTr="00006A67">
        <w:tc>
          <w:tcPr>
            <w:tcW w:w="1384" w:type="dxa"/>
            <w:vMerge/>
          </w:tcPr>
          <w:p w14:paraId="05A9B9C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5B4946BC" w14:textId="5202735B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Edukacja przedporodowa (P)</w:t>
            </w:r>
          </w:p>
        </w:tc>
        <w:tc>
          <w:tcPr>
            <w:tcW w:w="1559" w:type="dxa"/>
          </w:tcPr>
          <w:p w14:paraId="252B77A9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05FE39" w14:textId="77777777" w:rsidR="00623DC7" w:rsidRPr="000344C1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ZOEPA-S2</w:t>
            </w:r>
          </w:p>
          <w:p w14:paraId="0F9A4E50" w14:textId="03F6B291" w:rsidR="00623DC7" w:rsidRPr="00C66680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ZOEPA-N2</w:t>
            </w:r>
          </w:p>
        </w:tc>
        <w:tc>
          <w:tcPr>
            <w:tcW w:w="851" w:type="dxa"/>
          </w:tcPr>
          <w:p w14:paraId="2DBB0438" w14:textId="2A2D20B2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7A9D91CF" w14:textId="1B37B2CA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8" w:type="dxa"/>
          </w:tcPr>
          <w:p w14:paraId="09EFBE9E" w14:textId="204C1319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4D707629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71D6A9" w14:textId="21857608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2045147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2E276B" w14:textId="180DE37B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26AAEAB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5FB6D30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9883D6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0B066177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ED5D8F7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14:paraId="11F2E801" w14:textId="77777777" w:rsidR="00623DC7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BB1D7F" w14:textId="77777777" w:rsidR="00623DC7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674E47" w14:textId="77777777" w:rsidR="00623DC7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32DC07" w14:textId="77777777" w:rsidR="00623DC7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2FB10A" w14:textId="77777777" w:rsidR="00623DC7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A7A4D2" w14:textId="77777777" w:rsidR="00623DC7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6B0479" w14:textId="77777777" w:rsidR="00623DC7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D977D48" w14:textId="77777777" w:rsidR="00623DC7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F14131" w14:textId="4BAD409D" w:rsidR="00623DC7" w:rsidRPr="00C66680" w:rsidRDefault="00623DC7" w:rsidP="00515B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Egzamin zintegrowany</w:t>
            </w:r>
          </w:p>
        </w:tc>
      </w:tr>
      <w:tr w:rsidR="00623DC7" w:rsidRPr="00C66680" w14:paraId="6499DE0D" w14:textId="77777777" w:rsidTr="00006A67">
        <w:tc>
          <w:tcPr>
            <w:tcW w:w="1384" w:type="dxa"/>
            <w:vMerge/>
          </w:tcPr>
          <w:p w14:paraId="629B043F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FFEC04C" w14:textId="3984FB01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Edukacja i opieka nad kobietą z cukrzycą w okresie okołoporodowym (P)</w:t>
            </w:r>
          </w:p>
        </w:tc>
        <w:tc>
          <w:tcPr>
            <w:tcW w:w="1559" w:type="dxa"/>
          </w:tcPr>
          <w:p w14:paraId="1B241487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39D045" w14:textId="77777777" w:rsidR="00623DC7" w:rsidRPr="000344C1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ZOEK-S2</w:t>
            </w:r>
          </w:p>
          <w:p w14:paraId="52344EB1" w14:textId="60F7C9B5" w:rsidR="00623DC7" w:rsidRPr="00C66680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ZOEK-N2</w:t>
            </w:r>
          </w:p>
        </w:tc>
        <w:tc>
          <w:tcPr>
            <w:tcW w:w="851" w:type="dxa"/>
          </w:tcPr>
          <w:p w14:paraId="3BBBB95D" w14:textId="3F9C9504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2BC2EF31" w14:textId="42D2BEE2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8" w:type="dxa"/>
          </w:tcPr>
          <w:p w14:paraId="705EEC6F" w14:textId="60B621CA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04A16307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60AB08" w14:textId="14D07B8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1D8E212F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9BC24A" w14:textId="239EF35D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2279964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D8621BE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C93F9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7C99DF04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60DA81F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4F776E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3DC7" w:rsidRPr="00C66680" w14:paraId="6D2E3E17" w14:textId="77777777" w:rsidTr="00006A67">
        <w:tc>
          <w:tcPr>
            <w:tcW w:w="1384" w:type="dxa"/>
            <w:vMerge/>
          </w:tcPr>
          <w:p w14:paraId="7DE879E7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5A99834F" w14:textId="001CE275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Edukacja i wsparcie kobiet w okresie laktacji (P)</w:t>
            </w:r>
          </w:p>
        </w:tc>
        <w:tc>
          <w:tcPr>
            <w:tcW w:w="1559" w:type="dxa"/>
          </w:tcPr>
          <w:p w14:paraId="4E4F5939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49D916" w14:textId="77777777" w:rsidR="00623DC7" w:rsidRPr="000344C1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ZOPEW-S2</w:t>
            </w:r>
          </w:p>
          <w:p w14:paraId="551EAC48" w14:textId="2F1A00AD" w:rsidR="00623DC7" w:rsidRPr="00C66680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ZOPEW-N2</w:t>
            </w:r>
          </w:p>
        </w:tc>
        <w:tc>
          <w:tcPr>
            <w:tcW w:w="851" w:type="dxa"/>
          </w:tcPr>
          <w:p w14:paraId="14C4386D" w14:textId="750D9BDB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46B56126" w14:textId="29F1B33A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8" w:type="dxa"/>
          </w:tcPr>
          <w:p w14:paraId="375CC772" w14:textId="314ACB44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7D5C35AE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84492C" w14:textId="1D1FB785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4EF80BA7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E3EA60" w14:textId="23EAED8F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6EA31D25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2A1FE1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9D96B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07AAD215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F4A289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B036B0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3DC7" w:rsidRPr="00C66680" w14:paraId="235E2CE6" w14:textId="77777777" w:rsidTr="00006A67">
        <w:tc>
          <w:tcPr>
            <w:tcW w:w="1384" w:type="dxa"/>
            <w:vMerge/>
          </w:tcPr>
          <w:p w14:paraId="44EB2184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B718F36" w14:textId="570D4D76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Edukacja kobiety zdrowej i chorej ginekologicznie (P)</w:t>
            </w:r>
          </w:p>
        </w:tc>
        <w:tc>
          <w:tcPr>
            <w:tcW w:w="1559" w:type="dxa"/>
          </w:tcPr>
          <w:p w14:paraId="1E8FBE5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427F41" w14:textId="77777777" w:rsidR="00623DC7" w:rsidRPr="000344C1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ZOKW-S2</w:t>
            </w:r>
          </w:p>
          <w:p w14:paraId="0B851002" w14:textId="04189F1C" w:rsidR="00623DC7" w:rsidRPr="00C66680" w:rsidRDefault="00623DC7" w:rsidP="00034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800-PO2-ZOKW-N2</w:t>
            </w:r>
          </w:p>
        </w:tc>
        <w:tc>
          <w:tcPr>
            <w:tcW w:w="851" w:type="dxa"/>
          </w:tcPr>
          <w:p w14:paraId="0AC3C365" w14:textId="317FCC9B" w:rsidR="00623DC7" w:rsidRPr="00C66680" w:rsidRDefault="00DA2B54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132BA2AE" w14:textId="38758AB8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</w:tcPr>
          <w:p w14:paraId="0C0CAE67" w14:textId="6551F929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4C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5D8B59F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06590D" w14:textId="64D03C1C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7C933424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4442EA" w14:textId="714B5EC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3C7CBF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2E8D570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511CB4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47C6F84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72EF82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FF2095E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3DC7" w:rsidRPr="00C66680" w14:paraId="05E08F41" w14:textId="77777777" w:rsidTr="00006A67">
        <w:tc>
          <w:tcPr>
            <w:tcW w:w="1384" w:type="dxa"/>
            <w:vMerge w:val="restart"/>
          </w:tcPr>
          <w:p w14:paraId="6EED2D8C" w14:textId="44C0D0DC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Badania naukowe i rozwój praktyki położniczej</w:t>
            </w:r>
          </w:p>
        </w:tc>
        <w:tc>
          <w:tcPr>
            <w:tcW w:w="2297" w:type="dxa"/>
          </w:tcPr>
          <w:p w14:paraId="1BF94454" w14:textId="42876636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Seminarium dyplomowe (P)</w:t>
            </w:r>
          </w:p>
        </w:tc>
        <w:tc>
          <w:tcPr>
            <w:tcW w:w="1559" w:type="dxa"/>
          </w:tcPr>
          <w:p w14:paraId="44BF16B8" w14:textId="64A05E4A" w:rsidR="00623DC7" w:rsidRPr="00C66680" w:rsidRDefault="008C0165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4444">
              <w:rPr>
                <w:rFonts w:ascii="Times New Roman" w:hAnsi="Times New Roman"/>
                <w:sz w:val="16"/>
                <w:szCs w:val="16"/>
              </w:rPr>
              <w:t xml:space="preserve">Nauczyciel akademicki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9F4444">
              <w:rPr>
                <w:rFonts w:ascii="Times New Roman" w:hAnsi="Times New Roman"/>
                <w:sz w:val="16"/>
                <w:szCs w:val="16"/>
              </w:rPr>
              <w:t>z prawem wykonywania zawodu położnej</w:t>
            </w:r>
          </w:p>
        </w:tc>
        <w:tc>
          <w:tcPr>
            <w:tcW w:w="1134" w:type="dxa"/>
          </w:tcPr>
          <w:p w14:paraId="71D76044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E94FF38" w14:textId="09901B3D" w:rsidR="00623DC7" w:rsidRPr="00C66680" w:rsidRDefault="008C0165" w:rsidP="008C0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1255C"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  <w:tc>
          <w:tcPr>
            <w:tcW w:w="708" w:type="dxa"/>
          </w:tcPr>
          <w:p w14:paraId="6510048C" w14:textId="39FA46F2" w:rsidR="00623DC7" w:rsidRPr="00C66680" w:rsidRDefault="00147DCD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8" w:type="dxa"/>
          </w:tcPr>
          <w:p w14:paraId="328B5CC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7732A0B" w14:textId="0B8A4BAC" w:rsidR="00623DC7" w:rsidRPr="00C66680" w:rsidRDefault="008C0165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23DC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820A31E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1E7570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C24BA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969C1A6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936BB20" w14:textId="0856DCBB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13B5687C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317616D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A562B7E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CF32E6" w14:textId="586B748F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623DC7" w:rsidRPr="00C66680" w14:paraId="6F73C83C" w14:textId="77777777" w:rsidTr="00006A67">
        <w:tc>
          <w:tcPr>
            <w:tcW w:w="1384" w:type="dxa"/>
            <w:vMerge/>
          </w:tcPr>
          <w:p w14:paraId="64CED5F4" w14:textId="77777777" w:rsidR="00623DC7" w:rsidRPr="00515B1E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DF2EB52" w14:textId="77E99D3E" w:rsidR="00623DC7" w:rsidRPr="00515B1E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Praktyka położnicza w perspektywie międzynarodowej (P)</w:t>
            </w:r>
          </w:p>
        </w:tc>
        <w:tc>
          <w:tcPr>
            <w:tcW w:w="1559" w:type="dxa"/>
          </w:tcPr>
          <w:p w14:paraId="1B3AA865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76BC50" w14:textId="77777777" w:rsidR="00623DC7" w:rsidRPr="00623DC7" w:rsidRDefault="00623DC7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BNPP-S2</w:t>
            </w:r>
          </w:p>
          <w:p w14:paraId="345AEB0E" w14:textId="0C2343F3" w:rsidR="00623DC7" w:rsidRPr="00C66680" w:rsidRDefault="00623DC7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BNPP-N2</w:t>
            </w:r>
          </w:p>
        </w:tc>
        <w:tc>
          <w:tcPr>
            <w:tcW w:w="851" w:type="dxa"/>
          </w:tcPr>
          <w:p w14:paraId="1EF8530D" w14:textId="4CFC8B88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08" w:type="dxa"/>
          </w:tcPr>
          <w:p w14:paraId="3796E0D5" w14:textId="1D31117D" w:rsidR="00623DC7" w:rsidRPr="00C66680" w:rsidRDefault="008A67D0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8" w:type="dxa"/>
          </w:tcPr>
          <w:p w14:paraId="323C0D5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4D7B045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922AB9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F7DC50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FBDAB6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7022AB1" w14:textId="700352B2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14:paraId="092CB972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D3088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21FB132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819F55D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6E6CDD8" w14:textId="5C136B2C" w:rsidR="00623DC7" w:rsidRPr="00515B1E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623DC7" w:rsidRPr="00C66680" w14:paraId="2CE7FBD7" w14:textId="77777777" w:rsidTr="00006A67">
        <w:tc>
          <w:tcPr>
            <w:tcW w:w="1384" w:type="dxa"/>
          </w:tcPr>
          <w:p w14:paraId="54CCA8BA" w14:textId="77777777" w:rsidR="00623DC7" w:rsidRPr="00623DC7" w:rsidRDefault="00623DC7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Do dyspozycji Uczelni</w:t>
            </w:r>
          </w:p>
          <w:p w14:paraId="5B3D91C0" w14:textId="4A71CB3A" w:rsidR="00623DC7" w:rsidRPr="00515B1E" w:rsidRDefault="00623DC7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(obligatoryjne)</w:t>
            </w:r>
          </w:p>
        </w:tc>
        <w:tc>
          <w:tcPr>
            <w:tcW w:w="2297" w:type="dxa"/>
          </w:tcPr>
          <w:p w14:paraId="640D46E5" w14:textId="33F1AB72" w:rsidR="00623DC7" w:rsidRP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Opieka nad kobietą w okresie okołoporodowym w stanach zagrożenia życia (P)</w:t>
            </w:r>
          </w:p>
        </w:tc>
        <w:tc>
          <w:tcPr>
            <w:tcW w:w="1559" w:type="dxa"/>
          </w:tcPr>
          <w:p w14:paraId="6C65985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6CB241" w14:textId="77777777" w:rsidR="008C0165" w:rsidRDefault="008C0165" w:rsidP="008C0165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val="de-DE"/>
              </w:rPr>
            </w:pPr>
            <w:r w:rsidRPr="005B25BF">
              <w:rPr>
                <w:rFonts w:ascii="Times New Roman" w:hAnsi="Times New Roman"/>
                <w:noProof/>
                <w:sz w:val="16"/>
                <w:szCs w:val="16"/>
                <w:lang w:val="de-DE"/>
              </w:rPr>
              <w:t>1800-PO2-OKZ-S2</w:t>
            </w:r>
          </w:p>
          <w:p w14:paraId="1092BABF" w14:textId="63FF21FB" w:rsidR="00623DC7" w:rsidRPr="00623DC7" w:rsidRDefault="008C0165" w:rsidP="008C0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6DA0">
              <w:rPr>
                <w:rFonts w:ascii="Times New Roman" w:hAnsi="Times New Roman"/>
                <w:noProof/>
                <w:sz w:val="16"/>
                <w:szCs w:val="16"/>
                <w:lang w:val="de-DE"/>
              </w:rPr>
              <w:t>1800-PO2-OKZ-N2</w:t>
            </w:r>
          </w:p>
        </w:tc>
        <w:tc>
          <w:tcPr>
            <w:tcW w:w="851" w:type="dxa"/>
          </w:tcPr>
          <w:p w14:paraId="6812E336" w14:textId="20312848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7A386CE" w14:textId="4E48EDB1" w:rsidR="00623DC7" w:rsidRPr="00C66680" w:rsidRDefault="008C0165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</w:tcPr>
          <w:p w14:paraId="17774DCD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6F07774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23900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95861AA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A76E6F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8444A3B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EE06BDD" w14:textId="77777777" w:rsid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96BA20" w14:textId="18E31106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14:paraId="7B6F4A58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784014F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E3330E8" w14:textId="7AE04D71" w:rsidR="00623DC7" w:rsidRPr="00623DC7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91255C" w:rsidRPr="00C66680" w14:paraId="05BC52E1" w14:textId="77777777" w:rsidTr="00006A67">
        <w:tc>
          <w:tcPr>
            <w:tcW w:w="1384" w:type="dxa"/>
            <w:vMerge w:val="restart"/>
          </w:tcPr>
          <w:p w14:paraId="2A8644F0" w14:textId="77777777" w:rsidR="0091255C" w:rsidRPr="00515B1E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 xml:space="preserve">Do dyspozycji Uczelni </w:t>
            </w:r>
          </w:p>
          <w:p w14:paraId="7C0F83D3" w14:textId="77777777" w:rsidR="0091255C" w:rsidRPr="00515B1E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Zajęcia fakultatywne</w:t>
            </w:r>
          </w:p>
          <w:p w14:paraId="2AE45647" w14:textId="7A413148" w:rsidR="0091255C" w:rsidRPr="00C66680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(do wyboru przez studenta – 2 przedmioty po 15 godzin – łącznie 30 godzin – łącznie 2 ECTS)</w:t>
            </w:r>
          </w:p>
        </w:tc>
        <w:tc>
          <w:tcPr>
            <w:tcW w:w="2297" w:type="dxa"/>
          </w:tcPr>
          <w:p w14:paraId="14CEB4BE" w14:textId="6E48D204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Bioetyczne problemy we współczesnym położnictwie i ginekologii (P)</w:t>
            </w:r>
          </w:p>
        </w:tc>
        <w:tc>
          <w:tcPr>
            <w:tcW w:w="1559" w:type="dxa"/>
          </w:tcPr>
          <w:p w14:paraId="58F8936C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1B071B" w14:textId="77777777" w:rsidR="0091255C" w:rsidRPr="00515B1E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800-PO2-PWBP-S2</w:t>
            </w:r>
          </w:p>
          <w:p w14:paraId="533C6B21" w14:textId="17EC6FE7" w:rsidR="0091255C" w:rsidRPr="00C66680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800-PO2-PWBP-N2</w:t>
            </w:r>
          </w:p>
        </w:tc>
        <w:tc>
          <w:tcPr>
            <w:tcW w:w="851" w:type="dxa"/>
            <w:vMerge w:val="restart"/>
          </w:tcPr>
          <w:p w14:paraId="4FE6A31C" w14:textId="02E283F5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5E0C4602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17E69697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42BECDC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2A6AC5" w14:textId="44C9ACCD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0A4EDFE9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F0A70B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14509B8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0929E94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DA5939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4A9DC828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2148851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8BE407B" w14:textId="41D7BBE3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1255C" w:rsidRPr="00C66680" w14:paraId="19EDDE71" w14:textId="77777777" w:rsidTr="00006A67">
        <w:tc>
          <w:tcPr>
            <w:tcW w:w="1384" w:type="dxa"/>
            <w:vMerge/>
          </w:tcPr>
          <w:p w14:paraId="24C42AF3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4B0825F" w14:textId="201996DD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Profilaktyka uzależnień</w:t>
            </w:r>
          </w:p>
        </w:tc>
        <w:tc>
          <w:tcPr>
            <w:tcW w:w="1559" w:type="dxa"/>
          </w:tcPr>
          <w:p w14:paraId="52864509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21BBD1" w14:textId="77777777" w:rsidR="0091255C" w:rsidRPr="00515B1E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800-PO2-PPU-S2</w:t>
            </w:r>
          </w:p>
          <w:p w14:paraId="041351E6" w14:textId="502F318B" w:rsidR="0091255C" w:rsidRPr="00C66680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800-PO2-PPU-N2</w:t>
            </w:r>
          </w:p>
        </w:tc>
        <w:tc>
          <w:tcPr>
            <w:tcW w:w="851" w:type="dxa"/>
            <w:vMerge/>
          </w:tcPr>
          <w:p w14:paraId="7439A00B" w14:textId="47B01D61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1BDCEBD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49B11588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93D953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05139B" w14:textId="07F713DC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65CDDB9A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6E88ED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C87A7BE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B3AEDFB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C87460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2B255793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29D6DEE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C8F20E5" w14:textId="176C0C94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1255C" w:rsidRPr="00C66680" w14:paraId="5385133A" w14:textId="77777777" w:rsidTr="00006A67">
        <w:tc>
          <w:tcPr>
            <w:tcW w:w="1384" w:type="dxa"/>
            <w:vMerge/>
          </w:tcPr>
          <w:p w14:paraId="557B423B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74A8BF93" w14:textId="03B70319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Wybrane problemy seksuologiczne kobiety i jej rodziny (P)</w:t>
            </w:r>
          </w:p>
        </w:tc>
        <w:tc>
          <w:tcPr>
            <w:tcW w:w="1559" w:type="dxa"/>
          </w:tcPr>
          <w:p w14:paraId="08CA6B0F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A7D5DB" w14:textId="77777777" w:rsidR="0091255C" w:rsidRPr="00515B1E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800-PO2-Wpsk-S2</w:t>
            </w:r>
          </w:p>
          <w:p w14:paraId="5879CD47" w14:textId="58C3DCF8" w:rsidR="0091255C" w:rsidRPr="00C66680" w:rsidRDefault="0091255C" w:rsidP="00515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1800-PO2-Wpsk-N2</w:t>
            </w:r>
          </w:p>
        </w:tc>
        <w:tc>
          <w:tcPr>
            <w:tcW w:w="851" w:type="dxa"/>
            <w:vMerge/>
          </w:tcPr>
          <w:p w14:paraId="53C50AC9" w14:textId="1709811B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93BB3BC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126B10A9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06AE34F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F2538" w14:textId="2CC19B2A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67638ED0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6AA79D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3AD1B03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2F20800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29AD88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0BF329D4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A986151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2DA15DA" w14:textId="5FFDD02A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B1E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1255C" w:rsidRPr="00C66680" w14:paraId="7485044B" w14:textId="77777777" w:rsidTr="00006A67">
        <w:tc>
          <w:tcPr>
            <w:tcW w:w="1384" w:type="dxa"/>
            <w:vMerge/>
          </w:tcPr>
          <w:p w14:paraId="333F7967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5213C63" w14:textId="6986687D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23DC7">
              <w:rPr>
                <w:rFonts w:ascii="Times New Roman" w:hAnsi="Times New Roman"/>
                <w:sz w:val="18"/>
                <w:szCs w:val="18"/>
              </w:rPr>
              <w:t>Telemedycyna</w:t>
            </w:r>
            <w:proofErr w:type="spellEnd"/>
            <w:r w:rsidRPr="00623DC7">
              <w:rPr>
                <w:rFonts w:ascii="Times New Roman" w:hAnsi="Times New Roman"/>
                <w:sz w:val="18"/>
                <w:szCs w:val="18"/>
              </w:rPr>
              <w:t xml:space="preserve"> w położnictwie (P)</w:t>
            </w:r>
          </w:p>
        </w:tc>
        <w:tc>
          <w:tcPr>
            <w:tcW w:w="1559" w:type="dxa"/>
          </w:tcPr>
          <w:p w14:paraId="07165EE3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648A9D" w14:textId="77777777" w:rsidR="0091255C" w:rsidRPr="00623DC7" w:rsidRDefault="0091255C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TWP-S2</w:t>
            </w:r>
          </w:p>
          <w:p w14:paraId="0042D16F" w14:textId="54268D83" w:rsidR="0091255C" w:rsidRPr="00C66680" w:rsidRDefault="0091255C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lastRenderedPageBreak/>
              <w:t>1800-PO2-TWP-N2</w:t>
            </w:r>
          </w:p>
        </w:tc>
        <w:tc>
          <w:tcPr>
            <w:tcW w:w="851" w:type="dxa"/>
            <w:vMerge w:val="restart"/>
          </w:tcPr>
          <w:p w14:paraId="1E692DD3" w14:textId="0D9A56CB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08" w:type="dxa"/>
          </w:tcPr>
          <w:p w14:paraId="440FA85B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27BA95D5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12E000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282EC0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F9651EC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D179DE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33CF6CA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4D4859E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16B6E5" w14:textId="3D8AFCBE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6" w:type="dxa"/>
          </w:tcPr>
          <w:p w14:paraId="5A734761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3864C6D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22EB290" w14:textId="5EB1CB83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91255C" w:rsidRPr="00C66680" w14:paraId="2602D9CE" w14:textId="77777777" w:rsidTr="00006A67">
        <w:tc>
          <w:tcPr>
            <w:tcW w:w="1384" w:type="dxa"/>
            <w:vMerge/>
          </w:tcPr>
          <w:p w14:paraId="271C6DF7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8B3589A" w14:textId="5C4D9760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Komunikacja kliniczna (P)</w:t>
            </w:r>
          </w:p>
        </w:tc>
        <w:tc>
          <w:tcPr>
            <w:tcW w:w="1559" w:type="dxa"/>
          </w:tcPr>
          <w:p w14:paraId="635AC470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AEDB6A" w14:textId="77777777" w:rsidR="0091255C" w:rsidRPr="00623DC7" w:rsidRDefault="0091255C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ZFKK-S2</w:t>
            </w:r>
          </w:p>
          <w:p w14:paraId="2C2EFB3E" w14:textId="5A24219C" w:rsidR="0091255C" w:rsidRPr="00C66680" w:rsidRDefault="0091255C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ZFKK-N2</w:t>
            </w:r>
          </w:p>
        </w:tc>
        <w:tc>
          <w:tcPr>
            <w:tcW w:w="851" w:type="dxa"/>
            <w:vMerge/>
          </w:tcPr>
          <w:p w14:paraId="21694B59" w14:textId="0DF5C72B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F7C564B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40076798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71DFEB8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C1C424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88E771D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7C6BCC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407043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F1F9D9E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EEAA16" w14:textId="498A8B2F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6" w:type="dxa"/>
          </w:tcPr>
          <w:p w14:paraId="10FFF938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7088A0C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DA4CABF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255C" w:rsidRPr="00C66680" w14:paraId="505E6E0F" w14:textId="77777777" w:rsidTr="00006A67">
        <w:tc>
          <w:tcPr>
            <w:tcW w:w="1384" w:type="dxa"/>
            <w:vMerge/>
          </w:tcPr>
          <w:p w14:paraId="28ADB6C5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B495FE3" w14:textId="553FC513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Psychoterapia życia rodzinnego</w:t>
            </w:r>
          </w:p>
        </w:tc>
        <w:tc>
          <w:tcPr>
            <w:tcW w:w="1559" w:type="dxa"/>
          </w:tcPr>
          <w:p w14:paraId="38F04369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4FD409" w14:textId="77777777" w:rsidR="0091255C" w:rsidRPr="00623DC7" w:rsidRDefault="0091255C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PPZR-S2</w:t>
            </w:r>
          </w:p>
          <w:p w14:paraId="7456D29B" w14:textId="5C864797" w:rsidR="0091255C" w:rsidRPr="00C66680" w:rsidRDefault="0091255C" w:rsidP="00623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1800-PO2-PPZR-N2</w:t>
            </w:r>
          </w:p>
        </w:tc>
        <w:tc>
          <w:tcPr>
            <w:tcW w:w="851" w:type="dxa"/>
            <w:vMerge/>
          </w:tcPr>
          <w:p w14:paraId="41DA7EBE" w14:textId="0590181A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63D115E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1FD034E4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189DE7B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28CB61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50F3901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0AC370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BF884FD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812CDED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72EC24" w14:textId="630A6A48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6" w:type="dxa"/>
          </w:tcPr>
          <w:p w14:paraId="37DA0243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1958E5F" w14:textId="77777777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18397AC" w14:textId="148AA4D0" w:rsidR="0091255C" w:rsidRPr="00C66680" w:rsidRDefault="0091255C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3DC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623DC7" w:rsidRPr="00C66680" w14:paraId="07ADF8EE" w14:textId="77777777" w:rsidTr="00006A67">
        <w:tc>
          <w:tcPr>
            <w:tcW w:w="6374" w:type="dxa"/>
            <w:gridSpan w:val="4"/>
          </w:tcPr>
          <w:p w14:paraId="07C07A27" w14:textId="0B791711" w:rsidR="00623DC7" w:rsidRPr="0034528F" w:rsidRDefault="00630F25" w:rsidP="003452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w:t xml:space="preserve">PRZYGOTOWANIE DO EGZAMINU I </w:t>
            </w:r>
            <w:r w:rsidR="0034528F" w:rsidRPr="0034528F">
              <w:rPr>
                <w:rFonts w:ascii="Times New Roman" w:eastAsia="Times New Roman" w:hAnsi="Times New Roman"/>
                <w:noProof/>
                <w:sz w:val="18"/>
                <w:szCs w:val="18"/>
                <w:lang w:eastAsia="pl-PL"/>
              </w:rPr>
              <w:t>EGZAMIN DYPLOMOWY</w:t>
            </w:r>
            <w:r w:rsidR="0034528F" w:rsidRPr="003452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7E1AD28D" w14:textId="591D3EFD" w:rsidR="00623DC7" w:rsidRPr="00C66680" w:rsidRDefault="0034528F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14:paraId="660C67C0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04F52CC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C2D98E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20F69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A04504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84553C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C6D422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1C5076C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BAA9BB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14:paraId="2A0E2933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7C4F6131" w14:textId="777777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C508293" w14:textId="075E9F77" w:rsidR="00623DC7" w:rsidRPr="00C66680" w:rsidRDefault="00623DC7" w:rsidP="00C91C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1356B8" w:rsidRPr="00C66680" w14:paraId="03B287DD" w14:textId="77777777" w:rsidTr="00006A67">
        <w:tc>
          <w:tcPr>
            <w:tcW w:w="6374" w:type="dxa"/>
            <w:gridSpan w:val="4"/>
          </w:tcPr>
          <w:p w14:paraId="4F07E347" w14:textId="77777777" w:rsidR="001356B8" w:rsidRPr="00C66680" w:rsidRDefault="001356B8" w:rsidP="000344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66680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</w:tcPr>
          <w:p w14:paraId="7CA6F5D4" w14:textId="40FE6695" w:rsidR="001356B8" w:rsidRPr="00C66680" w:rsidRDefault="00F71176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</w:t>
            </w:r>
          </w:p>
        </w:tc>
        <w:tc>
          <w:tcPr>
            <w:tcW w:w="708" w:type="dxa"/>
          </w:tcPr>
          <w:p w14:paraId="2C31BA75" w14:textId="2CA7A6E0" w:rsidR="001356B8" w:rsidRPr="00C66680" w:rsidRDefault="00F71176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0</w:t>
            </w:r>
          </w:p>
        </w:tc>
        <w:tc>
          <w:tcPr>
            <w:tcW w:w="568" w:type="dxa"/>
          </w:tcPr>
          <w:p w14:paraId="0ACAD879" w14:textId="6937F68E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425" w:type="dxa"/>
          </w:tcPr>
          <w:p w14:paraId="22DF55C0" w14:textId="38B64EF5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6CE97EA3" w14:textId="44FFE74B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5</w:t>
            </w:r>
          </w:p>
        </w:tc>
        <w:tc>
          <w:tcPr>
            <w:tcW w:w="425" w:type="dxa"/>
          </w:tcPr>
          <w:p w14:paraId="54AC35E4" w14:textId="2858FD5E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D9C3D46" w14:textId="21A1680D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425" w:type="dxa"/>
          </w:tcPr>
          <w:p w14:paraId="1DE79148" w14:textId="1D069C28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426" w:type="dxa"/>
          </w:tcPr>
          <w:p w14:paraId="57BD2B88" w14:textId="48217312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F3BD8FA" w14:textId="464843CB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566" w:type="dxa"/>
          </w:tcPr>
          <w:p w14:paraId="05FF96C3" w14:textId="5D5D9CCF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39476333" w14:textId="6B5597C6" w:rsidR="001356B8" w:rsidRPr="00C66680" w:rsidRDefault="00006A67" w:rsidP="00C91C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02B56363" w14:textId="77777777" w:rsidR="001356B8" w:rsidRPr="00C66680" w:rsidRDefault="001356B8" w:rsidP="00034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6680">
              <w:rPr>
                <w:rFonts w:ascii="Times New Roman" w:hAnsi="Times New Roman"/>
                <w:b/>
                <w:sz w:val="18"/>
                <w:szCs w:val="18"/>
              </w:rPr>
              <w:t>X</w:t>
            </w:r>
          </w:p>
        </w:tc>
      </w:tr>
    </w:tbl>
    <w:p w14:paraId="2F4FF4F2" w14:textId="77777777" w:rsidR="00966CDD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2974A97A" w14:textId="77777777" w:rsidR="00966CDD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7B9684AF" w14:textId="77777777" w:rsidR="00966CDD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3D5C6F6C" w14:textId="77777777" w:rsidR="00C66680" w:rsidRDefault="00C66680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E2B48BF" w14:textId="77777777" w:rsidR="00C66680" w:rsidRDefault="00C66680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D973670" w14:textId="77777777" w:rsidR="00F1047C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EED212D" w14:textId="77777777" w:rsidR="00F1047C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9D686B0" w14:textId="77777777" w:rsidR="00623DC7" w:rsidRDefault="00623DC7" w:rsidP="00623DC7">
      <w:pPr>
        <w:tabs>
          <w:tab w:val="left" w:pos="234"/>
          <w:tab w:val="center" w:pos="7699"/>
          <w:tab w:val="right" w:pos="15398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402"/>
        <w:gridCol w:w="5953"/>
      </w:tblGrid>
      <w:tr w:rsidR="00623DC7" w:rsidRPr="00EB2D41" w14:paraId="2ED27B35" w14:textId="77777777" w:rsidTr="008E442B"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F9F989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2D41">
              <w:rPr>
                <w:rFonts w:ascii="Times New Roman" w:hAnsi="Times New Roman"/>
                <w:b/>
                <w:sz w:val="16"/>
                <w:szCs w:val="16"/>
              </w:rPr>
              <w:t xml:space="preserve">Przedmioty, których co najmniej 5% godzin </w:t>
            </w:r>
          </w:p>
          <w:p w14:paraId="21E6D051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b/>
                <w:sz w:val="16"/>
                <w:szCs w:val="16"/>
              </w:rPr>
              <w:t>jest realizowane w Centrum Symulacji Medycznej</w:t>
            </w:r>
          </w:p>
        </w:tc>
      </w:tr>
      <w:tr w:rsidR="00623DC7" w:rsidRPr="00EB2D41" w14:paraId="7E253F5B" w14:textId="77777777" w:rsidTr="008E44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7A8B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2D41">
              <w:rPr>
                <w:rFonts w:ascii="Times New Roman" w:hAnsi="Times New Roman"/>
                <w:b/>
                <w:sz w:val="16"/>
                <w:szCs w:val="16"/>
              </w:rPr>
              <w:t>Przedmi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FB9D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Semestr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9D10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czba godzin,</w:t>
            </w:r>
            <w:r w:rsidRPr="00EB2D41">
              <w:rPr>
                <w:rFonts w:ascii="Times New Roman" w:hAnsi="Times New Roman"/>
                <w:sz w:val="16"/>
                <w:szCs w:val="16"/>
              </w:rPr>
              <w:t xml:space="preserve"> którą należy przeprowadzić w warunkach symulacji wydzielona z ćwiczeń wskazanych w planie studiów</w:t>
            </w:r>
          </w:p>
        </w:tc>
      </w:tr>
      <w:tr w:rsidR="00623DC7" w:rsidRPr="00EB2D41" w14:paraId="7C09263B" w14:textId="77777777" w:rsidTr="008E44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9060" w14:textId="77777777" w:rsidR="00623DC7" w:rsidRPr="00EB2D41" w:rsidRDefault="00623DC7" w:rsidP="008E4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Diagnostyka ultrasonograficzna w położnictw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98B3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5E058A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3202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165D61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 xml:space="preserve">10 h </w:t>
            </w:r>
            <w:proofErr w:type="spellStart"/>
            <w:r w:rsidRPr="00EB2D41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623DC7" w:rsidRPr="00EB2D41" w14:paraId="7C0BB83E" w14:textId="77777777" w:rsidTr="008E44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9707" w14:textId="77777777" w:rsidR="00623DC7" w:rsidRPr="00EB2D41" w:rsidRDefault="00623DC7" w:rsidP="008E4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Pielęgniarstwo operacyjne w położnictw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A91B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482D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 xml:space="preserve">5 h </w:t>
            </w:r>
            <w:proofErr w:type="spellStart"/>
            <w:r w:rsidRPr="00EB2D41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623DC7" w:rsidRPr="00EB2D41" w14:paraId="7FA658C5" w14:textId="77777777" w:rsidTr="008E44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0D1" w14:textId="77777777" w:rsidR="00623DC7" w:rsidRPr="00EB2D41" w:rsidRDefault="00623DC7" w:rsidP="008E4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Pielęgniarstwo operacyjne w ginekolog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0A27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470C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 xml:space="preserve">5 h </w:t>
            </w:r>
            <w:proofErr w:type="spellStart"/>
            <w:r w:rsidRPr="00EB2D41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623DC7" w:rsidRPr="00EB2D41" w14:paraId="72ACA7A7" w14:textId="77777777" w:rsidTr="008E44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6D5C" w14:textId="77777777" w:rsidR="00623DC7" w:rsidRPr="00EB2D41" w:rsidRDefault="00623DC7" w:rsidP="008E44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Diagnostyka ultrasonograficzna w ginekolog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3C8F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B8277E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FC31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0AC175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 xml:space="preserve">10 h </w:t>
            </w:r>
            <w:proofErr w:type="spellStart"/>
            <w:r w:rsidRPr="00EB2D41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623DC7" w:rsidRPr="00EB2D41" w14:paraId="477DE536" w14:textId="77777777" w:rsidTr="008E44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9F23" w14:textId="77777777" w:rsidR="00623DC7" w:rsidRPr="00EB2D41" w:rsidRDefault="00623DC7" w:rsidP="008E44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Opieka ginekologiczna nad kobietą w różnych okresach jej ży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EA17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3A4F2B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0427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383CB6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 xml:space="preserve">5 h </w:t>
            </w:r>
            <w:proofErr w:type="spellStart"/>
            <w:r w:rsidRPr="00EB2D41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623DC7" w:rsidRPr="00EB2D41" w14:paraId="44A5CDA8" w14:textId="77777777" w:rsidTr="008E442B">
        <w:trPr>
          <w:trHeight w:val="1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3351" w14:textId="77777777" w:rsidR="00623DC7" w:rsidRPr="00EB2D41" w:rsidRDefault="00623DC7" w:rsidP="008E44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Ordynowanie produktów lecznicz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7713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0D22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D41">
              <w:rPr>
                <w:rFonts w:ascii="Times New Roman" w:hAnsi="Times New Roman"/>
                <w:sz w:val="16"/>
                <w:szCs w:val="16"/>
              </w:rPr>
              <w:t xml:space="preserve">5 h </w:t>
            </w:r>
            <w:proofErr w:type="spellStart"/>
            <w:r w:rsidRPr="00EB2D41">
              <w:rPr>
                <w:rFonts w:ascii="Times New Roman" w:hAnsi="Times New Roman"/>
                <w:sz w:val="16"/>
                <w:szCs w:val="16"/>
              </w:rPr>
              <w:t>ćw</w:t>
            </w:r>
            <w:proofErr w:type="spellEnd"/>
          </w:p>
        </w:tc>
      </w:tr>
      <w:tr w:rsidR="00623DC7" w:rsidRPr="00EB2D41" w14:paraId="5318C670" w14:textId="77777777" w:rsidTr="008E44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8CFC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2D41">
              <w:rPr>
                <w:rFonts w:ascii="Times New Roman" w:hAnsi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690D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F8D4" w14:textId="77777777" w:rsidR="00623DC7" w:rsidRPr="00EB2D41" w:rsidRDefault="00623DC7" w:rsidP="008E4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2D41">
              <w:rPr>
                <w:rFonts w:ascii="Times New Roman" w:hAnsi="Times New Roman"/>
                <w:b/>
                <w:sz w:val="16"/>
                <w:szCs w:val="16"/>
              </w:rPr>
              <w:t>40 h</w:t>
            </w:r>
          </w:p>
        </w:tc>
      </w:tr>
    </w:tbl>
    <w:p w14:paraId="354919B0" w14:textId="2DA263AC" w:rsidR="00623DC7" w:rsidRDefault="00623DC7" w:rsidP="00623DC7">
      <w:pPr>
        <w:tabs>
          <w:tab w:val="left" w:pos="234"/>
          <w:tab w:val="center" w:pos="7699"/>
          <w:tab w:val="right" w:pos="15398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1D1A"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14:paraId="3E2D4BD0" w14:textId="77777777" w:rsidR="00623DC7" w:rsidRDefault="00623DC7" w:rsidP="002A4641">
      <w:pPr>
        <w:spacing w:after="0" w:line="360" w:lineRule="auto"/>
        <w:jc w:val="right"/>
        <w:rPr>
          <w:rFonts w:ascii="Times New Roman" w:hAnsi="Times New Roman"/>
        </w:rPr>
      </w:pPr>
    </w:p>
    <w:p w14:paraId="4DAC7A52" w14:textId="77777777" w:rsidR="00006A67" w:rsidRDefault="00006A67" w:rsidP="002A4641">
      <w:pPr>
        <w:spacing w:after="0" w:line="360" w:lineRule="auto"/>
        <w:jc w:val="right"/>
        <w:rPr>
          <w:rFonts w:ascii="Times New Roman" w:hAnsi="Times New Roman"/>
        </w:rPr>
      </w:pPr>
    </w:p>
    <w:p w14:paraId="6CDD6B23" w14:textId="77777777" w:rsidR="00006A67" w:rsidRDefault="00006A67" w:rsidP="002A4641">
      <w:pPr>
        <w:spacing w:after="0" w:line="360" w:lineRule="auto"/>
        <w:jc w:val="right"/>
        <w:rPr>
          <w:rFonts w:ascii="Times New Roman" w:hAnsi="Times New Roman"/>
        </w:rPr>
      </w:pPr>
    </w:p>
    <w:p w14:paraId="49D1BE48" w14:textId="506B4470" w:rsidR="00831383" w:rsidRDefault="00D51D1A" w:rsidP="002A464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848E3">
        <w:rPr>
          <w:rFonts w:ascii="Times New Roman" w:hAnsi="Times New Roman"/>
        </w:rPr>
        <w:t>Plan</w:t>
      </w:r>
      <w:r w:rsidR="009677EB">
        <w:rPr>
          <w:rFonts w:ascii="Times New Roman" w:hAnsi="Times New Roman"/>
        </w:rPr>
        <w:t xml:space="preserve"> studiów </w:t>
      </w:r>
      <w:r w:rsidR="00831383" w:rsidRPr="0005080C">
        <w:rPr>
          <w:rFonts w:ascii="Times New Roman" w:hAnsi="Times New Roman"/>
        </w:rPr>
        <w:t xml:space="preserve"> obowiązuje od semestru ……….. roku akademickiego ……………………………</w:t>
      </w:r>
    </w:p>
    <w:p w14:paraId="0E7DA008" w14:textId="77777777" w:rsidR="00831383" w:rsidRDefault="0083138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5640545" w14:textId="77777777" w:rsidR="00006A67" w:rsidRDefault="00006A67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692ADCBD" w14:textId="77777777" w:rsidR="00006A67" w:rsidRPr="0005080C" w:rsidRDefault="00006A67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4711E83" w14:textId="36B8FB90" w:rsidR="00831383" w:rsidRPr="00327689" w:rsidRDefault="002F4A05" w:rsidP="00831383">
      <w:pPr>
        <w:spacing w:after="0" w:line="240" w:lineRule="auto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31383">
        <w:rPr>
          <w:rFonts w:ascii="Times New Roman" w:hAnsi="Times New Roman"/>
        </w:rPr>
        <w:t xml:space="preserve">  </w:t>
      </w:r>
      <w:r w:rsidR="002C6242">
        <w:rPr>
          <w:rFonts w:ascii="Times New Roman" w:hAnsi="Times New Roman"/>
        </w:rPr>
        <w:t xml:space="preserve">     </w:t>
      </w:r>
      <w:r w:rsidR="00D51D1A">
        <w:rPr>
          <w:rFonts w:ascii="Times New Roman" w:hAnsi="Times New Roman"/>
        </w:rPr>
        <w:t xml:space="preserve">                                                                          </w:t>
      </w:r>
      <w:r w:rsidR="00831383">
        <w:rPr>
          <w:rFonts w:ascii="Times New Roman" w:hAnsi="Times New Roman"/>
        </w:rPr>
        <w:t xml:space="preserve">  </w:t>
      </w:r>
      <w:r w:rsidR="00831383" w:rsidRPr="00327689">
        <w:rPr>
          <w:rFonts w:ascii="Times New Roman" w:hAnsi="Times New Roman"/>
        </w:rPr>
        <w:t>………………………………………………………</w:t>
      </w:r>
    </w:p>
    <w:p w14:paraId="66C01B0F" w14:textId="0BDE2090" w:rsidR="007A19FF" w:rsidRDefault="00831383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05080C">
        <w:rPr>
          <w:rFonts w:ascii="Times New Roman" w:hAnsi="Times New Roman"/>
          <w:i/>
          <w:sz w:val="18"/>
          <w:szCs w:val="18"/>
        </w:rPr>
        <w:t xml:space="preserve">    </w:t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="002F4A05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>
        <w:rPr>
          <w:rFonts w:ascii="Times New Roman" w:hAnsi="Times New Roman"/>
          <w:i/>
          <w:sz w:val="18"/>
          <w:szCs w:val="18"/>
        </w:rPr>
        <w:tab/>
      </w:r>
      <w:r w:rsidR="002C6242"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Pr="00327689">
        <w:rPr>
          <w:rFonts w:ascii="Times New Roman" w:hAnsi="Times New Roman"/>
          <w:i/>
          <w:sz w:val="18"/>
          <w:szCs w:val="18"/>
        </w:rPr>
        <w:t xml:space="preserve"> </w:t>
      </w:r>
      <w:r w:rsidR="00D51D1A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</w:t>
      </w:r>
      <w:r w:rsidRPr="00327689">
        <w:rPr>
          <w:rFonts w:ascii="Times New Roman" w:hAnsi="Times New Roman"/>
          <w:i/>
          <w:sz w:val="18"/>
          <w:szCs w:val="18"/>
        </w:rPr>
        <w:t xml:space="preserve">(pieczątka i podpis </w:t>
      </w:r>
      <w:r w:rsidR="002F4A05">
        <w:rPr>
          <w:rFonts w:ascii="Times New Roman" w:hAnsi="Times New Roman"/>
          <w:i/>
          <w:sz w:val="18"/>
          <w:szCs w:val="18"/>
        </w:rPr>
        <w:t>dziekana</w:t>
      </w:r>
      <w:r w:rsidRPr="00327689">
        <w:rPr>
          <w:rFonts w:ascii="Times New Roman" w:hAnsi="Times New Roman"/>
          <w:i/>
          <w:sz w:val="18"/>
          <w:szCs w:val="18"/>
        </w:rPr>
        <w:t>)</w:t>
      </w:r>
    </w:p>
    <w:sectPr w:rsidR="007A19FF" w:rsidSect="00966CD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B2DCE" w14:textId="77777777" w:rsidR="00890652" w:rsidRDefault="00890652" w:rsidP="00831383">
      <w:pPr>
        <w:spacing w:after="0" w:line="240" w:lineRule="auto"/>
      </w:pPr>
      <w:r>
        <w:separator/>
      </w:r>
    </w:p>
  </w:endnote>
  <w:endnote w:type="continuationSeparator" w:id="0">
    <w:p w14:paraId="570A29A7" w14:textId="77777777" w:rsidR="00890652" w:rsidRDefault="00890652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890652" w:rsidRDefault="00890652">
    <w:pPr>
      <w:pStyle w:val="Stopka"/>
      <w:jc w:val="right"/>
    </w:pPr>
  </w:p>
  <w:p w14:paraId="348D90AA" w14:textId="77777777" w:rsidR="00890652" w:rsidRDefault="00890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57260" w14:textId="77777777" w:rsidR="00890652" w:rsidRDefault="00890652" w:rsidP="00831383">
      <w:pPr>
        <w:spacing w:after="0" w:line="240" w:lineRule="auto"/>
      </w:pPr>
      <w:r>
        <w:separator/>
      </w:r>
    </w:p>
  </w:footnote>
  <w:footnote w:type="continuationSeparator" w:id="0">
    <w:p w14:paraId="01F1B9AE" w14:textId="77777777" w:rsidR="00890652" w:rsidRDefault="00890652" w:rsidP="00831383">
      <w:pPr>
        <w:spacing w:after="0" w:line="240" w:lineRule="auto"/>
      </w:pPr>
      <w:r>
        <w:continuationSeparator/>
      </w:r>
    </w:p>
  </w:footnote>
  <w:footnote w:id="1">
    <w:p w14:paraId="6081626E" w14:textId="77777777" w:rsidR="00890652" w:rsidRPr="0005080C" w:rsidRDefault="00890652" w:rsidP="00C66680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  <w:r>
        <w:t xml:space="preserve"> W-wykłady, S – seminaria, ĆW – ćwiczenia, ZP – zajęcia praktyczne, P - prakty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B5DD" w14:textId="77777777" w:rsidR="00890652" w:rsidRDefault="00890652">
    <w:pPr>
      <w:pStyle w:val="Nagwek"/>
    </w:pPr>
  </w:p>
  <w:p w14:paraId="0B5A8F78" w14:textId="77777777" w:rsidR="00890652" w:rsidRDefault="00890652">
    <w:pPr>
      <w:pStyle w:val="Nagwek"/>
    </w:pPr>
  </w:p>
  <w:p w14:paraId="2C3E9A34" w14:textId="77777777" w:rsidR="00890652" w:rsidRDefault="0089065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06A67"/>
    <w:rsid w:val="000344C1"/>
    <w:rsid w:val="00055706"/>
    <w:rsid w:val="000848E3"/>
    <w:rsid w:val="000A2528"/>
    <w:rsid w:val="000C7718"/>
    <w:rsid w:val="000C7885"/>
    <w:rsid w:val="000F691D"/>
    <w:rsid w:val="00120503"/>
    <w:rsid w:val="001356B8"/>
    <w:rsid w:val="00145A5E"/>
    <w:rsid w:val="00147DCD"/>
    <w:rsid w:val="002A4641"/>
    <w:rsid w:val="002A7ED9"/>
    <w:rsid w:val="002B33FF"/>
    <w:rsid w:val="002C36F7"/>
    <w:rsid w:val="002C6242"/>
    <w:rsid w:val="002E486A"/>
    <w:rsid w:val="002E7E86"/>
    <w:rsid w:val="002F4A05"/>
    <w:rsid w:val="00313E75"/>
    <w:rsid w:val="00314506"/>
    <w:rsid w:val="0034528F"/>
    <w:rsid w:val="003704F9"/>
    <w:rsid w:val="00387574"/>
    <w:rsid w:val="00424862"/>
    <w:rsid w:val="00461490"/>
    <w:rsid w:val="00464506"/>
    <w:rsid w:val="00477003"/>
    <w:rsid w:val="00483F1C"/>
    <w:rsid w:val="004B2A42"/>
    <w:rsid w:val="00515B1E"/>
    <w:rsid w:val="005222AA"/>
    <w:rsid w:val="00557DB8"/>
    <w:rsid w:val="00597C51"/>
    <w:rsid w:val="005A56FD"/>
    <w:rsid w:val="005C6B4D"/>
    <w:rsid w:val="00623DC7"/>
    <w:rsid w:val="00630C00"/>
    <w:rsid w:val="00630F25"/>
    <w:rsid w:val="00640316"/>
    <w:rsid w:val="00663E3B"/>
    <w:rsid w:val="006652D6"/>
    <w:rsid w:val="006660DD"/>
    <w:rsid w:val="006A0663"/>
    <w:rsid w:val="006F4B83"/>
    <w:rsid w:val="007008D8"/>
    <w:rsid w:val="00720BE8"/>
    <w:rsid w:val="007441AA"/>
    <w:rsid w:val="007A19FF"/>
    <w:rsid w:val="0081502F"/>
    <w:rsid w:val="00825979"/>
    <w:rsid w:val="00831383"/>
    <w:rsid w:val="00863DFA"/>
    <w:rsid w:val="00890652"/>
    <w:rsid w:val="00894B6F"/>
    <w:rsid w:val="008A67D0"/>
    <w:rsid w:val="008B690F"/>
    <w:rsid w:val="008C0165"/>
    <w:rsid w:val="008C558D"/>
    <w:rsid w:val="008E442B"/>
    <w:rsid w:val="0091255C"/>
    <w:rsid w:val="00914B60"/>
    <w:rsid w:val="00920C23"/>
    <w:rsid w:val="00966CDD"/>
    <w:rsid w:val="009677EB"/>
    <w:rsid w:val="009821BE"/>
    <w:rsid w:val="009E39DF"/>
    <w:rsid w:val="009F4444"/>
    <w:rsid w:val="00A101DD"/>
    <w:rsid w:val="00A36DA9"/>
    <w:rsid w:val="00A83B83"/>
    <w:rsid w:val="00AD71BE"/>
    <w:rsid w:val="00AF7097"/>
    <w:rsid w:val="00B31FCB"/>
    <w:rsid w:val="00B3687E"/>
    <w:rsid w:val="00B46243"/>
    <w:rsid w:val="00B81D80"/>
    <w:rsid w:val="00C20261"/>
    <w:rsid w:val="00C51405"/>
    <w:rsid w:val="00C60EAC"/>
    <w:rsid w:val="00C66680"/>
    <w:rsid w:val="00C86091"/>
    <w:rsid w:val="00C91CF3"/>
    <w:rsid w:val="00C9237B"/>
    <w:rsid w:val="00CC309B"/>
    <w:rsid w:val="00CF5E16"/>
    <w:rsid w:val="00D51D1A"/>
    <w:rsid w:val="00D75B62"/>
    <w:rsid w:val="00DA2B54"/>
    <w:rsid w:val="00DC1817"/>
    <w:rsid w:val="00DC4D4B"/>
    <w:rsid w:val="00DE3947"/>
    <w:rsid w:val="00E146FD"/>
    <w:rsid w:val="00E2316F"/>
    <w:rsid w:val="00E3778F"/>
    <w:rsid w:val="00ED23D4"/>
    <w:rsid w:val="00EE034C"/>
    <w:rsid w:val="00EE61AE"/>
    <w:rsid w:val="00F1047C"/>
    <w:rsid w:val="00F46ADB"/>
    <w:rsid w:val="00F71176"/>
    <w:rsid w:val="00FE14C8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chartTrackingRefBased/>
  <w15:docId w15:val="{28288641-4BFA-48A4-B622-3523C3E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64031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C7A4-3BCA-455B-A24D-E34D24CF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8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Joanna Tyburczy (asiatyburczy)</cp:lastModifiedBy>
  <cp:revision>4</cp:revision>
  <cp:lastPrinted>2024-04-16T07:41:00Z</cp:lastPrinted>
  <dcterms:created xsi:type="dcterms:W3CDTF">2024-03-04T08:57:00Z</dcterms:created>
  <dcterms:modified xsi:type="dcterms:W3CDTF">2024-04-16T07:52:00Z</dcterms:modified>
</cp:coreProperties>
</file>